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8D6E" w14:textId="77777777" w:rsidR="00A97CA9" w:rsidRPr="00F45E5B" w:rsidRDefault="00BE603B">
      <w:pPr>
        <w:jc w:val="center"/>
        <w:rPr>
          <w:color w:val="000000"/>
          <w:sz w:val="28"/>
          <w:szCs w:val="28"/>
          <w:lang w:val="ru-RU"/>
        </w:rPr>
      </w:pPr>
      <w:r w:rsidRPr="00F45E5B">
        <w:rPr>
          <w:color w:val="000000"/>
          <w:sz w:val="28"/>
          <w:szCs w:val="28"/>
          <w:lang w:val="ru-RU"/>
        </w:rPr>
        <w:t>Федеральное государственное образовательное бюджетное</w:t>
      </w:r>
    </w:p>
    <w:p w14:paraId="04D769DD" w14:textId="77777777" w:rsidR="00A97CA9" w:rsidRPr="00F45E5B" w:rsidRDefault="00BE603B">
      <w:pPr>
        <w:jc w:val="center"/>
        <w:rPr>
          <w:color w:val="000000"/>
          <w:sz w:val="28"/>
          <w:szCs w:val="28"/>
          <w:lang w:val="ru-RU"/>
        </w:rPr>
      </w:pPr>
      <w:r w:rsidRPr="00F45E5B">
        <w:rPr>
          <w:color w:val="000000"/>
          <w:sz w:val="28"/>
          <w:szCs w:val="28"/>
          <w:lang w:val="ru-RU"/>
        </w:rPr>
        <w:t xml:space="preserve"> учреждение высшего образования</w:t>
      </w:r>
    </w:p>
    <w:p w14:paraId="5704FFE7" w14:textId="77777777" w:rsidR="00A97CA9" w:rsidRPr="00F45E5B" w:rsidRDefault="00BE603B">
      <w:pPr>
        <w:jc w:val="center"/>
        <w:rPr>
          <w:b/>
          <w:color w:val="000000"/>
          <w:sz w:val="28"/>
          <w:szCs w:val="28"/>
          <w:lang w:val="ru-RU"/>
        </w:rPr>
      </w:pPr>
      <w:r w:rsidRPr="00F45E5B">
        <w:rPr>
          <w:b/>
          <w:color w:val="000000"/>
          <w:sz w:val="28"/>
          <w:szCs w:val="28"/>
          <w:lang w:val="ru-RU"/>
        </w:rPr>
        <w:t xml:space="preserve"> «Финансовый университет при Правительстве Российской Федерации»</w:t>
      </w:r>
    </w:p>
    <w:p w14:paraId="75DA18BB" w14:textId="77777777" w:rsidR="00A97CA9" w:rsidRPr="00F45E5B" w:rsidRDefault="00BE603B">
      <w:pPr>
        <w:jc w:val="center"/>
        <w:rPr>
          <w:b/>
          <w:color w:val="000000"/>
          <w:sz w:val="28"/>
          <w:szCs w:val="28"/>
          <w:lang w:val="ru-RU"/>
        </w:rPr>
      </w:pPr>
      <w:r w:rsidRPr="00F45E5B">
        <w:rPr>
          <w:b/>
          <w:color w:val="000000"/>
          <w:sz w:val="28"/>
          <w:szCs w:val="28"/>
          <w:lang w:val="ru-RU"/>
        </w:rPr>
        <w:t>(Финансовый университет)</w:t>
      </w:r>
    </w:p>
    <w:p w14:paraId="4AF3B9A4" w14:textId="77777777" w:rsidR="00A97CA9" w:rsidRPr="00F45E5B" w:rsidRDefault="00BE603B">
      <w:pPr>
        <w:jc w:val="center"/>
        <w:rPr>
          <w:i/>
          <w:color w:val="000000"/>
          <w:sz w:val="28"/>
          <w:szCs w:val="28"/>
          <w:vertAlign w:val="superscript"/>
          <w:lang w:val="ru-RU"/>
        </w:rPr>
      </w:pPr>
      <w:r w:rsidRPr="00F45E5B">
        <w:rPr>
          <w:color w:val="000000"/>
          <w:sz w:val="28"/>
          <w:szCs w:val="28"/>
          <w:lang w:val="ru-RU"/>
        </w:rPr>
        <w:t xml:space="preserve">Колледж информатики и программирования </w:t>
      </w:r>
    </w:p>
    <w:p w14:paraId="03259E3A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5533BBC9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3CB7E803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764C8B56" w14:textId="77777777" w:rsidR="00A97CA9" w:rsidRPr="00F45E5B" w:rsidRDefault="00BE603B">
      <w:pPr>
        <w:rPr>
          <w:color w:val="000000"/>
          <w:sz w:val="28"/>
          <w:szCs w:val="28"/>
          <w:u w:val="single"/>
          <w:lang w:val="ru-RU"/>
        </w:rPr>
      </w:pPr>
      <w:r w:rsidRPr="00F45E5B">
        <w:rPr>
          <w:color w:val="000000"/>
          <w:sz w:val="28"/>
          <w:szCs w:val="28"/>
          <w:lang w:val="ru-RU"/>
        </w:rPr>
        <w:t xml:space="preserve">Специальность   </w:t>
      </w:r>
      <w:r w:rsidRPr="00F45E5B">
        <w:rPr>
          <w:color w:val="000000"/>
          <w:sz w:val="28"/>
          <w:szCs w:val="28"/>
          <w:u w:val="single"/>
          <w:lang w:val="ru-RU"/>
        </w:rPr>
        <w:t>09.02.03 Программирование в компьютерных системах</w:t>
      </w:r>
    </w:p>
    <w:p w14:paraId="718A50AF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62463FE2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3C0DBA1C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75A9AB6C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0922339E" w14:textId="77777777" w:rsidR="00A97CA9" w:rsidRPr="00F45E5B" w:rsidRDefault="00BE603B">
      <w:pPr>
        <w:jc w:val="center"/>
        <w:rPr>
          <w:b/>
          <w:color w:val="000000"/>
          <w:sz w:val="28"/>
          <w:szCs w:val="28"/>
          <w:lang w:val="ru-RU"/>
        </w:rPr>
      </w:pPr>
      <w:r w:rsidRPr="00F45E5B">
        <w:rPr>
          <w:b/>
          <w:color w:val="000000"/>
          <w:sz w:val="28"/>
          <w:szCs w:val="28"/>
          <w:lang w:val="ru-RU"/>
        </w:rPr>
        <w:t xml:space="preserve">ОТЧЕТ </w:t>
      </w:r>
    </w:p>
    <w:p w14:paraId="0022DEBD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54C79DD3" w14:textId="77777777" w:rsidR="00A97CA9" w:rsidRPr="00F45E5B" w:rsidRDefault="00BE603B">
      <w:pPr>
        <w:jc w:val="center"/>
        <w:rPr>
          <w:b/>
          <w:color w:val="000000"/>
          <w:sz w:val="28"/>
          <w:szCs w:val="28"/>
          <w:lang w:val="ru-RU"/>
        </w:rPr>
      </w:pPr>
      <w:r w:rsidRPr="00F45E5B">
        <w:rPr>
          <w:b/>
          <w:color w:val="000000"/>
          <w:sz w:val="28"/>
          <w:szCs w:val="28"/>
          <w:lang w:val="ru-RU"/>
        </w:rPr>
        <w:t xml:space="preserve">ПО ПРОИЗВОДСТВЕННОЙ ПРАКТИКЕ </w:t>
      </w:r>
    </w:p>
    <w:p w14:paraId="08FE8518" w14:textId="77777777" w:rsidR="00A97CA9" w:rsidRPr="00F45E5B" w:rsidRDefault="00BE603B">
      <w:pPr>
        <w:jc w:val="center"/>
        <w:rPr>
          <w:b/>
          <w:color w:val="000000"/>
          <w:sz w:val="28"/>
          <w:szCs w:val="28"/>
          <w:lang w:val="ru-RU"/>
        </w:rPr>
      </w:pPr>
      <w:r w:rsidRPr="00F45E5B">
        <w:rPr>
          <w:b/>
          <w:color w:val="000000"/>
          <w:sz w:val="28"/>
          <w:szCs w:val="28"/>
          <w:lang w:val="ru-RU"/>
        </w:rPr>
        <w:t xml:space="preserve"> (по профилю специальности)</w:t>
      </w:r>
    </w:p>
    <w:p w14:paraId="274498A0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0DA000BA" w14:textId="77777777" w:rsidR="00A97CA9" w:rsidRPr="00F45E5B" w:rsidRDefault="00BE603B">
      <w:pPr>
        <w:ind w:left="-426"/>
        <w:jc w:val="center"/>
        <w:rPr>
          <w:color w:val="FFFFFF"/>
          <w:sz w:val="28"/>
          <w:szCs w:val="28"/>
          <w:u w:val="single"/>
          <w:lang w:val="ru-RU"/>
        </w:rPr>
      </w:pPr>
      <w:r w:rsidRPr="00F45E5B">
        <w:rPr>
          <w:color w:val="000000"/>
          <w:sz w:val="28"/>
          <w:szCs w:val="28"/>
          <w:lang w:val="ru-RU"/>
        </w:rPr>
        <w:t>Профессиональный модуль</w:t>
      </w:r>
      <w:r w:rsidRPr="00F45E5B">
        <w:rPr>
          <w:i/>
          <w:color w:val="000000"/>
          <w:sz w:val="28"/>
          <w:szCs w:val="28"/>
          <w:vertAlign w:val="superscript"/>
          <w:lang w:val="ru-RU"/>
        </w:rPr>
        <w:t xml:space="preserve"> </w:t>
      </w:r>
      <w:r w:rsidRPr="00F45E5B">
        <w:rPr>
          <w:color w:val="000000"/>
          <w:sz w:val="28"/>
          <w:szCs w:val="28"/>
          <w:u w:val="single"/>
          <w:lang w:val="ru-RU"/>
        </w:rPr>
        <w:t>ПМ.02 Разработка и администрирование баз данных</w:t>
      </w:r>
    </w:p>
    <w:p w14:paraId="4E48A7CD" w14:textId="77777777" w:rsidR="00A97CA9" w:rsidRPr="00F45E5B" w:rsidRDefault="00BE603B">
      <w:pPr>
        <w:ind w:left="-426"/>
        <w:jc w:val="center"/>
        <w:rPr>
          <w:i/>
          <w:color w:val="000000"/>
          <w:sz w:val="28"/>
          <w:szCs w:val="28"/>
          <w:vertAlign w:val="superscript"/>
          <w:lang w:val="ru-RU"/>
        </w:rPr>
      </w:pPr>
      <w:r w:rsidRPr="00F45E5B">
        <w:rPr>
          <w:color w:val="FFFFFF"/>
          <w:sz w:val="28"/>
          <w:szCs w:val="28"/>
          <w:u w:val="single"/>
          <w:lang w:val="ru-RU"/>
        </w:rPr>
        <w:t xml:space="preserve">                                          </w:t>
      </w:r>
      <w:r w:rsidRPr="00F45E5B">
        <w:rPr>
          <w:i/>
          <w:color w:val="000000"/>
          <w:sz w:val="28"/>
          <w:szCs w:val="28"/>
          <w:vertAlign w:val="superscript"/>
          <w:lang w:val="ru-RU"/>
        </w:rPr>
        <w:t>(наименование професс</w:t>
      </w:r>
      <w:r w:rsidRPr="00F45E5B">
        <w:rPr>
          <w:i/>
          <w:color w:val="000000"/>
          <w:sz w:val="28"/>
          <w:szCs w:val="28"/>
          <w:vertAlign w:val="superscript"/>
          <w:lang w:val="ru-RU"/>
        </w:rPr>
        <w:t>ионального модуля)</w:t>
      </w:r>
    </w:p>
    <w:p w14:paraId="545A4135" w14:textId="77777777" w:rsidR="00A97CA9" w:rsidRPr="00F45E5B" w:rsidRDefault="00A97CA9">
      <w:pPr>
        <w:rPr>
          <w:b/>
          <w:color w:val="000000"/>
          <w:sz w:val="28"/>
          <w:szCs w:val="28"/>
          <w:lang w:val="ru-RU"/>
        </w:rPr>
      </w:pPr>
    </w:p>
    <w:p w14:paraId="25847103" w14:textId="77777777" w:rsidR="00A97CA9" w:rsidRPr="00F45E5B" w:rsidRDefault="00A97CA9">
      <w:pPr>
        <w:jc w:val="center"/>
        <w:rPr>
          <w:color w:val="000000"/>
          <w:sz w:val="28"/>
          <w:szCs w:val="28"/>
          <w:lang w:val="ru-RU"/>
        </w:rPr>
      </w:pPr>
    </w:p>
    <w:p w14:paraId="64F04300" w14:textId="77777777" w:rsidR="00A97CA9" w:rsidRPr="00F45E5B" w:rsidRDefault="00A97CA9">
      <w:pPr>
        <w:jc w:val="center"/>
        <w:rPr>
          <w:color w:val="000000"/>
          <w:sz w:val="28"/>
          <w:szCs w:val="28"/>
          <w:lang w:val="ru-RU"/>
        </w:rPr>
      </w:pPr>
    </w:p>
    <w:p w14:paraId="704738B4" w14:textId="77777777" w:rsidR="00A97CA9" w:rsidRPr="00F45E5B" w:rsidRDefault="00BE603B">
      <w:pPr>
        <w:jc w:val="center"/>
        <w:rPr>
          <w:color w:val="000000"/>
          <w:sz w:val="28"/>
          <w:szCs w:val="28"/>
          <w:lang w:val="ru-RU"/>
        </w:rPr>
      </w:pPr>
      <w:r w:rsidRPr="00F45E5B">
        <w:rPr>
          <w:color w:val="000000"/>
          <w:sz w:val="28"/>
          <w:szCs w:val="28"/>
          <w:lang w:val="ru-RU"/>
        </w:rPr>
        <w:t>Выполнил:</w:t>
      </w:r>
    </w:p>
    <w:p w14:paraId="77574C32" w14:textId="77777777" w:rsidR="00A97CA9" w:rsidRPr="00F45E5B" w:rsidRDefault="00BE603B">
      <w:pPr>
        <w:tabs>
          <w:tab w:val="left" w:pos="5245"/>
          <w:tab w:val="left" w:pos="5387"/>
        </w:tabs>
        <w:ind w:firstLine="709"/>
        <w:jc w:val="center"/>
        <w:rPr>
          <w:color w:val="000000"/>
          <w:sz w:val="28"/>
          <w:szCs w:val="28"/>
          <w:u w:val="single"/>
          <w:lang w:val="ru-RU"/>
        </w:rPr>
      </w:pPr>
      <w:r w:rsidRPr="00F45E5B">
        <w:rPr>
          <w:color w:val="000000"/>
          <w:sz w:val="28"/>
          <w:szCs w:val="28"/>
          <w:lang w:val="ru-RU"/>
        </w:rPr>
        <w:t xml:space="preserve">                                             обучающийся учебной группы № 3 ПКС-120</w:t>
      </w:r>
    </w:p>
    <w:p w14:paraId="6B130F46" w14:textId="77777777" w:rsidR="00A97CA9" w:rsidRPr="00F45E5B" w:rsidRDefault="00A97CA9">
      <w:pPr>
        <w:jc w:val="right"/>
        <w:rPr>
          <w:color w:val="000000"/>
          <w:sz w:val="28"/>
          <w:szCs w:val="28"/>
          <w:u w:val="single"/>
          <w:lang w:val="ru-RU"/>
        </w:rPr>
      </w:pPr>
    </w:p>
    <w:p w14:paraId="553DED09" w14:textId="2BD2000A" w:rsidR="00A97CA9" w:rsidRPr="00F45E5B" w:rsidRDefault="00F45E5B">
      <w:pPr>
        <w:jc w:val="right"/>
        <w:rPr>
          <w:color w:val="000000"/>
          <w:sz w:val="28"/>
          <w:szCs w:val="28"/>
          <w:u w:val="single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А.О.</w:t>
      </w:r>
      <w:proofErr w:type="gramEnd"/>
      <w:r w:rsidR="00BE603B" w:rsidRPr="00F45E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атилов</w:t>
      </w:r>
    </w:p>
    <w:p w14:paraId="43BB4ECE" w14:textId="77777777" w:rsidR="00A97CA9" w:rsidRPr="00F45E5B" w:rsidRDefault="00BE603B">
      <w:pPr>
        <w:jc w:val="right"/>
        <w:rPr>
          <w:color w:val="000000"/>
          <w:sz w:val="28"/>
          <w:szCs w:val="28"/>
          <w:u w:val="single"/>
          <w:lang w:val="ru-RU"/>
        </w:rPr>
      </w:pPr>
      <w:r w:rsidRPr="00F45E5B">
        <w:rPr>
          <w:i/>
          <w:color w:val="000000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(И.О. Фамилия)</w:t>
      </w:r>
    </w:p>
    <w:p w14:paraId="03CB1B31" w14:textId="77777777" w:rsidR="00A97CA9" w:rsidRPr="00F45E5B" w:rsidRDefault="00BE603B">
      <w:pPr>
        <w:jc w:val="center"/>
        <w:rPr>
          <w:color w:val="000000"/>
          <w:sz w:val="28"/>
          <w:szCs w:val="28"/>
          <w:lang w:val="ru-RU"/>
        </w:rPr>
      </w:pPr>
      <w:r w:rsidRPr="00F45E5B">
        <w:rPr>
          <w:color w:val="000000"/>
          <w:sz w:val="28"/>
          <w:szCs w:val="28"/>
          <w:lang w:val="ru-RU"/>
        </w:rPr>
        <w:t xml:space="preserve">                          </w:t>
      </w:r>
    </w:p>
    <w:p w14:paraId="21DEDEED" w14:textId="77777777" w:rsidR="00A97CA9" w:rsidRPr="00F45E5B" w:rsidRDefault="00A97CA9">
      <w:pPr>
        <w:jc w:val="center"/>
        <w:rPr>
          <w:color w:val="000000"/>
          <w:sz w:val="28"/>
          <w:szCs w:val="28"/>
          <w:lang w:val="ru-RU"/>
        </w:rPr>
      </w:pPr>
    </w:p>
    <w:p w14:paraId="7E1ADF71" w14:textId="77777777" w:rsidR="00A97CA9" w:rsidRPr="00F45E5B" w:rsidRDefault="00BE603B">
      <w:pPr>
        <w:jc w:val="center"/>
        <w:rPr>
          <w:color w:val="000000"/>
          <w:sz w:val="28"/>
          <w:szCs w:val="28"/>
          <w:lang w:val="ru-RU"/>
        </w:rPr>
      </w:pPr>
      <w:r w:rsidRPr="00F45E5B">
        <w:rPr>
          <w:color w:val="000000"/>
          <w:sz w:val="28"/>
          <w:szCs w:val="28"/>
          <w:lang w:val="ru-RU"/>
        </w:rPr>
        <w:t>Проверил:</w:t>
      </w:r>
    </w:p>
    <w:p w14:paraId="67FAFED7" w14:textId="77777777" w:rsidR="00A97CA9" w:rsidRPr="00F45E5B" w:rsidRDefault="00BE603B">
      <w:pPr>
        <w:tabs>
          <w:tab w:val="left" w:pos="3119"/>
          <w:tab w:val="left" w:pos="3261"/>
        </w:tabs>
        <w:jc w:val="center"/>
        <w:rPr>
          <w:color w:val="000000"/>
          <w:sz w:val="28"/>
          <w:szCs w:val="28"/>
          <w:lang w:val="ru-RU"/>
        </w:rPr>
      </w:pPr>
      <w:r w:rsidRPr="00F45E5B">
        <w:rPr>
          <w:color w:val="000000"/>
          <w:sz w:val="28"/>
          <w:szCs w:val="28"/>
          <w:lang w:val="ru-RU"/>
        </w:rPr>
        <w:t xml:space="preserve">                                              руководитель практики от колле</w:t>
      </w:r>
      <w:r w:rsidRPr="00F45E5B">
        <w:rPr>
          <w:color w:val="000000"/>
          <w:sz w:val="28"/>
          <w:szCs w:val="28"/>
          <w:lang w:val="ru-RU"/>
        </w:rPr>
        <w:t>джа:</w:t>
      </w:r>
    </w:p>
    <w:p w14:paraId="230F63A3" w14:textId="77777777" w:rsidR="00A97CA9" w:rsidRPr="00F45E5B" w:rsidRDefault="00BE603B">
      <w:pPr>
        <w:jc w:val="right"/>
        <w:rPr>
          <w:color w:val="000000"/>
          <w:sz w:val="28"/>
          <w:szCs w:val="28"/>
          <w:lang w:val="ru-RU"/>
        </w:rPr>
      </w:pPr>
      <w:r w:rsidRPr="00F45E5B">
        <w:rPr>
          <w:color w:val="000000"/>
          <w:sz w:val="28"/>
          <w:szCs w:val="28"/>
          <w:lang w:val="ru-RU"/>
        </w:rPr>
        <w:t xml:space="preserve"> </w:t>
      </w:r>
    </w:p>
    <w:p w14:paraId="206E1C6A" w14:textId="77777777" w:rsidR="00A97CA9" w:rsidRPr="00F45E5B" w:rsidRDefault="00BE603B">
      <w:pPr>
        <w:jc w:val="right"/>
        <w:rPr>
          <w:color w:val="000000"/>
          <w:sz w:val="28"/>
          <w:szCs w:val="28"/>
          <w:u w:val="single"/>
          <w:lang w:val="ru-RU"/>
        </w:rPr>
      </w:pPr>
      <w:r w:rsidRPr="00F45E5B">
        <w:rPr>
          <w:color w:val="000000"/>
          <w:sz w:val="28"/>
          <w:szCs w:val="28"/>
          <w:lang w:val="ru-RU"/>
        </w:rPr>
        <w:t xml:space="preserve"> И. В. </w:t>
      </w:r>
      <w:proofErr w:type="spellStart"/>
      <w:r w:rsidRPr="00F45E5B">
        <w:rPr>
          <w:color w:val="000000"/>
          <w:sz w:val="28"/>
          <w:szCs w:val="28"/>
          <w:lang w:val="ru-RU"/>
        </w:rPr>
        <w:t>Сибирев</w:t>
      </w:r>
      <w:proofErr w:type="spellEnd"/>
    </w:p>
    <w:p w14:paraId="3B44CAD3" w14:textId="77777777" w:rsidR="00A97CA9" w:rsidRPr="00F45E5B" w:rsidRDefault="00BE603B">
      <w:pPr>
        <w:ind w:left="4956" w:firstLine="707"/>
        <w:jc w:val="right"/>
        <w:rPr>
          <w:color w:val="000000"/>
          <w:sz w:val="28"/>
          <w:szCs w:val="28"/>
          <w:vertAlign w:val="superscript"/>
          <w:lang w:val="ru-RU"/>
        </w:rPr>
      </w:pPr>
      <w:r w:rsidRPr="00F45E5B">
        <w:rPr>
          <w:i/>
          <w:color w:val="000000"/>
          <w:sz w:val="28"/>
          <w:szCs w:val="28"/>
          <w:vertAlign w:val="superscript"/>
          <w:lang w:val="ru-RU"/>
        </w:rPr>
        <w:t xml:space="preserve">                   (И.О. Фамилия)</w:t>
      </w:r>
    </w:p>
    <w:p w14:paraId="5925E2F5" w14:textId="77777777" w:rsidR="00A97CA9" w:rsidRPr="00F45E5B" w:rsidRDefault="00BE603B">
      <w:pPr>
        <w:jc w:val="right"/>
        <w:rPr>
          <w:i/>
          <w:color w:val="000000"/>
          <w:sz w:val="28"/>
          <w:szCs w:val="28"/>
          <w:vertAlign w:val="superscript"/>
          <w:lang w:val="ru-RU"/>
        </w:rPr>
      </w:pPr>
      <w:r w:rsidRPr="00F45E5B">
        <w:rPr>
          <w:color w:val="000000"/>
          <w:sz w:val="28"/>
          <w:szCs w:val="28"/>
          <w:lang w:val="ru-RU"/>
        </w:rPr>
        <w:t xml:space="preserve">   </w:t>
      </w:r>
    </w:p>
    <w:p w14:paraId="1D80B6D5" w14:textId="77777777" w:rsidR="00A97CA9" w:rsidRPr="00F45E5B" w:rsidRDefault="00A97CA9">
      <w:pPr>
        <w:jc w:val="center"/>
        <w:rPr>
          <w:color w:val="000000"/>
          <w:sz w:val="28"/>
          <w:szCs w:val="28"/>
          <w:lang w:val="ru-RU"/>
        </w:rPr>
      </w:pPr>
    </w:p>
    <w:p w14:paraId="6DF2DD72" w14:textId="77777777" w:rsidR="00A97CA9" w:rsidRPr="00F45E5B" w:rsidRDefault="00BE603B">
      <w:pPr>
        <w:jc w:val="center"/>
        <w:rPr>
          <w:b/>
          <w:color w:val="000000"/>
          <w:sz w:val="28"/>
          <w:szCs w:val="28"/>
          <w:lang w:val="ru-RU"/>
        </w:rPr>
      </w:pPr>
      <w:r w:rsidRPr="00F45E5B">
        <w:rPr>
          <w:b/>
          <w:color w:val="000000"/>
          <w:sz w:val="28"/>
          <w:szCs w:val="28"/>
          <w:lang w:val="ru-RU"/>
        </w:rPr>
        <w:br/>
      </w:r>
    </w:p>
    <w:p w14:paraId="192656FA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6EE37255" w14:textId="77777777" w:rsidR="00A97CA9" w:rsidRPr="00F45E5B" w:rsidRDefault="00A97CA9">
      <w:pPr>
        <w:rPr>
          <w:b/>
          <w:color w:val="000000"/>
          <w:sz w:val="28"/>
          <w:szCs w:val="28"/>
          <w:lang w:val="ru-RU"/>
        </w:rPr>
      </w:pPr>
    </w:p>
    <w:p w14:paraId="26A62BF4" w14:textId="77777777" w:rsidR="00A97CA9" w:rsidRPr="00F45E5B" w:rsidRDefault="00A97CA9">
      <w:pPr>
        <w:rPr>
          <w:b/>
          <w:color w:val="000000"/>
          <w:sz w:val="28"/>
          <w:szCs w:val="28"/>
          <w:lang w:val="ru-RU"/>
        </w:rPr>
      </w:pPr>
    </w:p>
    <w:p w14:paraId="4FF0F9E5" w14:textId="77777777" w:rsidR="00A97CA9" w:rsidRPr="00F45E5B" w:rsidRDefault="00A97CA9">
      <w:pPr>
        <w:rPr>
          <w:b/>
          <w:color w:val="000000"/>
          <w:sz w:val="28"/>
          <w:szCs w:val="28"/>
          <w:lang w:val="ru-RU"/>
        </w:rPr>
      </w:pPr>
    </w:p>
    <w:p w14:paraId="6AAFA041" w14:textId="77777777" w:rsidR="00A97CA9" w:rsidRPr="00F45E5B" w:rsidRDefault="00BE603B">
      <w:pPr>
        <w:jc w:val="center"/>
        <w:rPr>
          <w:b/>
          <w:color w:val="000000"/>
          <w:sz w:val="28"/>
          <w:szCs w:val="28"/>
          <w:lang w:val="ru-RU"/>
        </w:rPr>
      </w:pPr>
      <w:r w:rsidRPr="00F45E5B">
        <w:rPr>
          <w:b/>
          <w:color w:val="000000"/>
          <w:sz w:val="28"/>
          <w:szCs w:val="28"/>
          <w:lang w:val="ru-RU"/>
        </w:rPr>
        <w:t>Москва</w:t>
      </w:r>
    </w:p>
    <w:p w14:paraId="6EA3C430" w14:textId="77777777" w:rsidR="00A97CA9" w:rsidRPr="00F45E5B" w:rsidRDefault="00BE603B">
      <w:pPr>
        <w:jc w:val="center"/>
        <w:rPr>
          <w:b/>
          <w:color w:val="000000"/>
          <w:sz w:val="28"/>
          <w:szCs w:val="28"/>
          <w:lang w:val="ru-RU"/>
        </w:rPr>
      </w:pPr>
      <w:r w:rsidRPr="00F45E5B">
        <w:rPr>
          <w:b/>
          <w:color w:val="000000"/>
          <w:sz w:val="28"/>
          <w:szCs w:val="28"/>
          <w:lang w:val="ru-RU"/>
        </w:rPr>
        <w:t>2023</w:t>
      </w:r>
    </w:p>
    <w:p w14:paraId="1BAA58D4" w14:textId="77777777" w:rsidR="00A97CA9" w:rsidRPr="00F45E5B" w:rsidRDefault="00BE60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Calibri" w:eastAsia="Calibri" w:hAnsi="Calibri" w:cs="Calibri"/>
          <w:color w:val="2E75B5"/>
          <w:sz w:val="32"/>
          <w:szCs w:val="32"/>
          <w:lang w:val="ru-RU"/>
        </w:rPr>
      </w:pPr>
      <w:r w:rsidRPr="00F45E5B">
        <w:rPr>
          <w:color w:val="000000"/>
          <w:sz w:val="32"/>
          <w:szCs w:val="32"/>
          <w:lang w:val="ru-RU"/>
        </w:rPr>
        <w:lastRenderedPageBreak/>
        <w:t>Содержание</w:t>
      </w:r>
    </w:p>
    <w:sdt>
      <w:sdtPr>
        <w:id w:val="5671590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sdtEndPr>
      <w:sdtContent>
        <w:p w14:paraId="74E94DD2" w14:textId="6B8964A7" w:rsidR="00D0166A" w:rsidRDefault="00D0166A">
          <w:pPr>
            <w:pStyle w:val="a6"/>
          </w:pPr>
          <w:r>
            <w:t>Оглавление</w:t>
          </w:r>
        </w:p>
        <w:p w14:paraId="637FD090" w14:textId="3A4D1B5E" w:rsidR="00D0166A" w:rsidRDefault="00D0166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18457" w:history="1">
            <w:r w:rsidRPr="003E1F69">
              <w:rPr>
                <w:rStyle w:val="a7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1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0A4A" w14:textId="4C4ABD71" w:rsidR="00D0166A" w:rsidRDefault="00D0166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9118458" w:history="1">
            <w:r w:rsidRPr="003E1F69">
              <w:rPr>
                <w:rStyle w:val="a7"/>
                <w:noProof/>
                <w:lang w:val="ru-RU"/>
              </w:rPr>
              <w:t>ОБЩАЯ</w:t>
            </w:r>
            <w:r w:rsidRPr="003E1F69">
              <w:rPr>
                <w:rStyle w:val="a7"/>
                <w:b/>
                <w:noProof/>
                <w:lang w:val="ru-RU"/>
              </w:rPr>
              <w:t xml:space="preserve"> </w:t>
            </w:r>
            <w:r w:rsidRPr="003E1F69">
              <w:rPr>
                <w:rStyle w:val="a7"/>
                <w:noProof/>
                <w:lang w:val="ru-RU"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9AE4" w14:textId="7B12A507" w:rsidR="00D0166A" w:rsidRDefault="00D0166A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9118459" w:history="1">
            <w:r w:rsidRPr="003E1F69">
              <w:rPr>
                <w:rStyle w:val="a7"/>
                <w:noProof/>
                <w:lang w:val="ru-RU"/>
              </w:rPr>
              <w:t>Деятельность в сфере разработки ПО для ОС “Аврор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E6C9" w14:textId="03BFEE50" w:rsidR="00D0166A" w:rsidRDefault="00D0166A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9118460" w:history="1">
            <w:r w:rsidRPr="003E1F69">
              <w:rPr>
                <w:rStyle w:val="a7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1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6B36" w14:textId="5336F297" w:rsidR="00D0166A" w:rsidRDefault="00D0166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9118461" w:history="1">
            <w:r w:rsidRPr="003E1F69">
              <w:rPr>
                <w:rStyle w:val="a7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C751" w14:textId="2FC114AA" w:rsidR="00D0166A" w:rsidRDefault="00D0166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9118462" w:history="1">
            <w:r w:rsidRPr="003E1F69">
              <w:rPr>
                <w:rStyle w:val="a7"/>
                <w:noProof/>
                <w:lang w:val="ru-RU"/>
              </w:rPr>
              <w:t>ИСПОЛЬЗОВАННЫЕ</w:t>
            </w:r>
            <w:r w:rsidRPr="003E1F69">
              <w:rPr>
                <w:rStyle w:val="a7"/>
                <w:b/>
                <w:noProof/>
                <w:lang w:val="ru-RU"/>
              </w:rPr>
              <w:t xml:space="preserve"> </w:t>
            </w:r>
            <w:r w:rsidRPr="003E1F69">
              <w:rPr>
                <w:rStyle w:val="a7"/>
                <w:noProof/>
                <w:lang w:val="ru-RU"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1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39F3" w14:textId="1E4B9F6E" w:rsidR="00D0166A" w:rsidRDefault="00D0166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9118463" w:history="1">
            <w:r w:rsidRPr="003E1F69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1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7730" w14:textId="17C02314" w:rsidR="00D0166A" w:rsidRDefault="00D0166A">
          <w:r>
            <w:rPr>
              <w:b/>
              <w:bCs/>
            </w:rPr>
            <w:fldChar w:fldCharType="end"/>
          </w:r>
        </w:p>
      </w:sdtContent>
    </w:sdt>
    <w:p w14:paraId="7C0F40C4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70348CE5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2B0E2A66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597D529C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37D7166B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5183E85A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4C75AA99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591E8A9E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03B8C3D7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623DCCEB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77EB4DF3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191A69C7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2558AC92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55E11622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371AFFED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21D8FE51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1CA12D63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6E56FF23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1A86C932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3FE130CC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3D19CD56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21E7442B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402EFCFD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65AC47CE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1D4B9822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78181236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4E7F94DB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0F7E7D7D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02A0D56B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6F281567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6FC9FEB6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333D8B6C" w14:textId="77777777" w:rsidR="00A97CA9" w:rsidRPr="00F45E5B" w:rsidRDefault="00A97CA9">
      <w:pPr>
        <w:jc w:val="center"/>
        <w:rPr>
          <w:b/>
          <w:color w:val="000000"/>
          <w:sz w:val="28"/>
          <w:szCs w:val="28"/>
          <w:lang w:val="ru-RU"/>
        </w:rPr>
      </w:pPr>
    </w:p>
    <w:p w14:paraId="5B1A7916" w14:textId="77777777" w:rsidR="00A97CA9" w:rsidRPr="00F45E5B" w:rsidRDefault="00A97CA9">
      <w:pPr>
        <w:rPr>
          <w:b/>
          <w:color w:val="000000"/>
          <w:sz w:val="28"/>
          <w:szCs w:val="28"/>
          <w:lang w:val="ru-RU"/>
        </w:rPr>
      </w:pPr>
    </w:p>
    <w:p w14:paraId="21A42C71" w14:textId="77777777" w:rsidR="00A97CA9" w:rsidRPr="00F45E5B" w:rsidRDefault="00BE603B">
      <w:pPr>
        <w:jc w:val="center"/>
        <w:rPr>
          <w:sz w:val="32"/>
          <w:szCs w:val="32"/>
          <w:lang w:val="ru-RU"/>
        </w:rPr>
      </w:pPr>
      <w:r w:rsidRPr="00F45E5B">
        <w:rPr>
          <w:sz w:val="32"/>
          <w:szCs w:val="32"/>
          <w:lang w:val="ru-RU"/>
        </w:rPr>
        <w:t>Разработка программных модулей программного обеспечения для компьютерных систем предприятия Финансовый университет, Центр разработки программного обеспечения.</w:t>
      </w:r>
    </w:p>
    <w:p w14:paraId="3249B0A9" w14:textId="77777777" w:rsidR="00A97CA9" w:rsidRPr="00F45E5B" w:rsidRDefault="00A97CA9">
      <w:pPr>
        <w:rPr>
          <w:sz w:val="32"/>
          <w:szCs w:val="32"/>
          <w:lang w:val="ru-RU"/>
        </w:rPr>
      </w:pPr>
    </w:p>
    <w:p w14:paraId="500B136B" w14:textId="77777777" w:rsidR="00A97CA9" w:rsidRPr="00F45E5B" w:rsidRDefault="00A97CA9">
      <w:pPr>
        <w:jc w:val="center"/>
        <w:rPr>
          <w:b/>
          <w:color w:val="000000"/>
          <w:sz w:val="32"/>
          <w:szCs w:val="32"/>
          <w:lang w:val="ru-RU"/>
        </w:rPr>
      </w:pPr>
    </w:p>
    <w:p w14:paraId="53F4C969" w14:textId="77777777" w:rsidR="00A97CA9" w:rsidRPr="00F45E5B" w:rsidRDefault="00BE603B">
      <w:pPr>
        <w:pStyle w:val="1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bookmarkStart w:id="0" w:name="_Toc139118457"/>
      <w:r w:rsidRPr="00F45E5B">
        <w:rPr>
          <w:rFonts w:ascii="Times New Roman" w:eastAsia="Times New Roman" w:hAnsi="Times New Roman" w:cs="Times New Roman"/>
          <w:color w:val="000000"/>
          <w:lang w:val="ru-RU"/>
        </w:rPr>
        <w:t>ВВЕДЕНИЕ</w:t>
      </w:r>
      <w:bookmarkEnd w:id="0"/>
    </w:p>
    <w:p w14:paraId="70DF9D4E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4DA2A336" w14:textId="77777777" w:rsidR="00A97CA9" w:rsidRPr="00F45E5B" w:rsidRDefault="00A97CA9">
      <w:pPr>
        <w:rPr>
          <w:b/>
          <w:color w:val="000000"/>
          <w:sz w:val="28"/>
          <w:szCs w:val="28"/>
          <w:lang w:val="ru-RU"/>
        </w:rPr>
      </w:pPr>
    </w:p>
    <w:p w14:paraId="735C1B6A" w14:textId="77777777" w:rsidR="00A97CA9" w:rsidRPr="00F45E5B" w:rsidRDefault="00BE603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F45E5B">
        <w:rPr>
          <w:sz w:val="28"/>
          <w:szCs w:val="28"/>
          <w:lang w:val="ru-RU"/>
        </w:rPr>
        <w:t>Описание деятельности организации.</w:t>
      </w:r>
    </w:p>
    <w:p w14:paraId="2F94B8AE" w14:textId="77777777" w:rsidR="00A97CA9" w:rsidRPr="00F45E5B" w:rsidRDefault="00A97CA9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  <w:lang w:val="ru-RU"/>
        </w:rPr>
      </w:pPr>
    </w:p>
    <w:p w14:paraId="777DB8C2" w14:textId="77777777" w:rsidR="00A97CA9" w:rsidRPr="00F45E5B" w:rsidRDefault="00BE603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F45E5B">
        <w:rPr>
          <w:sz w:val="28"/>
          <w:szCs w:val="28"/>
          <w:lang w:val="ru-RU"/>
        </w:rPr>
        <w:t>Основные цели проекта:</w:t>
      </w:r>
    </w:p>
    <w:p w14:paraId="2D25EA9B" w14:textId="77777777" w:rsidR="00A97CA9" w:rsidRPr="00F45E5B" w:rsidRDefault="00A97CA9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  <w:lang w:val="ru-RU"/>
        </w:rPr>
      </w:pPr>
    </w:p>
    <w:p w14:paraId="22A6072A" w14:textId="77777777" w:rsidR="00A97CA9" w:rsidRPr="00F45E5B" w:rsidRDefault="00BE603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</w:rPr>
        <w:t>⦁</w:t>
      </w:r>
      <w:r w:rsidRPr="00F45E5B">
        <w:rPr>
          <w:sz w:val="28"/>
          <w:szCs w:val="28"/>
          <w:lang w:val="ru-RU"/>
        </w:rPr>
        <w:tab/>
      </w:r>
      <w:r w:rsidRPr="00F45E5B">
        <w:rPr>
          <w:sz w:val="28"/>
          <w:szCs w:val="28"/>
          <w:lang w:val="ru-RU"/>
        </w:rPr>
        <w:t>Разработка и сопровождение программных продуктов для нужд Университета, для ВУЗов, а также для иных внешних заказчиков</w:t>
      </w:r>
    </w:p>
    <w:p w14:paraId="566D9B57" w14:textId="77777777" w:rsidR="00A97CA9" w:rsidRPr="00F45E5B" w:rsidRDefault="00A97CA9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  <w:lang w:val="ru-RU"/>
        </w:rPr>
      </w:pPr>
    </w:p>
    <w:p w14:paraId="45ED4494" w14:textId="77777777" w:rsidR="00A97CA9" w:rsidRPr="00F45E5B" w:rsidRDefault="00BE603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</w:rPr>
        <w:t>⦁</w:t>
      </w:r>
      <w:r w:rsidRPr="00F45E5B">
        <w:rPr>
          <w:sz w:val="28"/>
          <w:szCs w:val="28"/>
          <w:lang w:val="ru-RU"/>
        </w:rPr>
        <w:tab/>
        <w:t>Создание условий для практического освоения и закрепления студентами навыков проектирования, разработки, внедрения и сопровождения про</w:t>
      </w:r>
      <w:r w:rsidRPr="00F45E5B">
        <w:rPr>
          <w:sz w:val="28"/>
          <w:szCs w:val="28"/>
          <w:lang w:val="ru-RU"/>
        </w:rPr>
        <w:t>граммных продуктов (информационных систем)</w:t>
      </w:r>
    </w:p>
    <w:p w14:paraId="3A6CB1CA" w14:textId="77777777" w:rsidR="00A97CA9" w:rsidRPr="00F45E5B" w:rsidRDefault="00A97CA9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  <w:lang w:val="ru-RU"/>
        </w:rPr>
      </w:pPr>
    </w:p>
    <w:p w14:paraId="76ED6BEB" w14:textId="77777777" w:rsidR="00A97CA9" w:rsidRPr="00F45E5B" w:rsidRDefault="00BE603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</w:rPr>
        <w:t>⦁</w:t>
      </w:r>
      <w:r w:rsidRPr="00F45E5B">
        <w:rPr>
          <w:sz w:val="28"/>
          <w:szCs w:val="28"/>
          <w:lang w:val="ru-RU"/>
        </w:rPr>
        <w:tab/>
        <w:t>Создание условий для практической реализации результатов интеллектуальной деятельности студентов и сотрудников в области разработки программного обеспечения</w:t>
      </w:r>
    </w:p>
    <w:p w14:paraId="0D5218E6" w14:textId="77777777" w:rsidR="00A97CA9" w:rsidRPr="00F45E5B" w:rsidRDefault="00A97CA9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  <w:lang w:val="ru-RU"/>
        </w:rPr>
      </w:pPr>
    </w:p>
    <w:p w14:paraId="2191F338" w14:textId="77777777" w:rsidR="00A97CA9" w:rsidRPr="00F45E5B" w:rsidRDefault="00BE603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F45E5B">
        <w:rPr>
          <w:sz w:val="28"/>
          <w:szCs w:val="28"/>
          <w:lang w:val="ru-RU"/>
        </w:rPr>
        <w:t>Направления:</w:t>
      </w:r>
    </w:p>
    <w:p w14:paraId="772C5FA4" w14:textId="77777777" w:rsidR="00A97CA9" w:rsidRPr="00F45E5B" w:rsidRDefault="00A97CA9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  <w:lang w:val="ru-RU"/>
        </w:rPr>
      </w:pPr>
    </w:p>
    <w:p w14:paraId="7C5E0E89" w14:textId="77777777" w:rsidR="00A97CA9" w:rsidRPr="00F45E5B" w:rsidRDefault="00BE603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</w:rPr>
        <w:t>⦁</w:t>
      </w:r>
      <w:r w:rsidRPr="00F45E5B">
        <w:rPr>
          <w:sz w:val="28"/>
          <w:szCs w:val="28"/>
          <w:lang w:val="ru-RU"/>
        </w:rPr>
        <w:tab/>
        <w:t>Разработка продуктов для Университет</w:t>
      </w:r>
      <w:r w:rsidRPr="00F45E5B">
        <w:rPr>
          <w:sz w:val="28"/>
          <w:szCs w:val="28"/>
          <w:lang w:val="ru-RU"/>
        </w:rPr>
        <w:t xml:space="preserve">а с перспективой масштабирования на другие учебные заведения страны </w:t>
      </w:r>
    </w:p>
    <w:p w14:paraId="3F6096A1" w14:textId="77777777" w:rsidR="00A97CA9" w:rsidRPr="00F45E5B" w:rsidRDefault="00A97CA9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  <w:lang w:val="ru-RU"/>
        </w:rPr>
      </w:pPr>
    </w:p>
    <w:p w14:paraId="777F77E0" w14:textId="77777777" w:rsidR="00A97CA9" w:rsidRPr="00F45E5B" w:rsidRDefault="00BE603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</w:rPr>
        <w:t>⦁</w:t>
      </w:r>
      <w:r w:rsidRPr="00F45E5B">
        <w:rPr>
          <w:sz w:val="28"/>
          <w:szCs w:val="28"/>
          <w:lang w:val="ru-RU"/>
        </w:rPr>
        <w:tab/>
        <w:t>Разработка приложений под отечественную мобильную операционную систему «Аврора»</w:t>
      </w:r>
    </w:p>
    <w:p w14:paraId="7026C0F6" w14:textId="77777777" w:rsidR="00A97CA9" w:rsidRPr="00F45E5B" w:rsidRDefault="00A97CA9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  <w:lang w:val="ru-RU"/>
        </w:rPr>
      </w:pPr>
    </w:p>
    <w:p w14:paraId="19C58F7C" w14:textId="77777777" w:rsidR="00A97CA9" w:rsidRPr="00F45E5B" w:rsidRDefault="00BE603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</w:rPr>
        <w:t>⦁</w:t>
      </w:r>
      <w:r w:rsidRPr="00F45E5B">
        <w:rPr>
          <w:sz w:val="28"/>
          <w:szCs w:val="28"/>
          <w:lang w:val="ru-RU"/>
        </w:rPr>
        <w:tab/>
      </w:r>
      <w:r w:rsidRPr="00F45E5B">
        <w:rPr>
          <w:sz w:val="28"/>
          <w:szCs w:val="28"/>
          <w:lang w:val="ru-RU"/>
        </w:rPr>
        <w:t xml:space="preserve">Разработка прикладного программного обеспечения для </w:t>
      </w:r>
      <w:r>
        <w:rPr>
          <w:sz w:val="28"/>
          <w:szCs w:val="28"/>
        </w:rPr>
        <w:t>VR</w:t>
      </w:r>
    </w:p>
    <w:p w14:paraId="4B1E5419" w14:textId="77777777" w:rsidR="00A97CA9" w:rsidRPr="00F45E5B" w:rsidRDefault="00A97CA9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  <w:lang w:val="ru-RU"/>
        </w:rPr>
      </w:pPr>
    </w:p>
    <w:p w14:paraId="658D2AEE" w14:textId="77777777" w:rsidR="00A97CA9" w:rsidRPr="00F45E5B" w:rsidRDefault="00BE603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</w:rPr>
        <w:t>⦁</w:t>
      </w:r>
      <w:r w:rsidRPr="00F45E5B">
        <w:rPr>
          <w:sz w:val="28"/>
          <w:szCs w:val="28"/>
          <w:lang w:val="ru-RU"/>
        </w:rPr>
        <w:tab/>
        <w:t>Построение и тестирование моделей нейросетей для решения прикладных задач</w:t>
      </w:r>
    </w:p>
    <w:p w14:paraId="73B4E338" w14:textId="77777777" w:rsidR="00A97CA9" w:rsidRPr="00F45E5B" w:rsidRDefault="00A97CA9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  <w:lang w:val="ru-RU"/>
        </w:rPr>
      </w:pPr>
    </w:p>
    <w:p w14:paraId="7D7DD7B9" w14:textId="77777777" w:rsidR="00A97CA9" w:rsidRPr="00F45E5B" w:rsidRDefault="00A97CA9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  <w:lang w:val="ru-RU"/>
        </w:rPr>
      </w:pPr>
    </w:p>
    <w:p w14:paraId="5FC9C220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5A293172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795ACADC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2B256211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50BCA847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70909D9B" w14:textId="77777777" w:rsidR="00A97CA9" w:rsidRPr="00F45E5B" w:rsidRDefault="00BE603B">
      <w:pPr>
        <w:pStyle w:val="1"/>
        <w:jc w:val="center"/>
        <w:rPr>
          <w:rFonts w:ascii="Times New Roman" w:eastAsia="Times New Roman" w:hAnsi="Times New Roman" w:cs="Times New Roman"/>
          <w:b/>
          <w:lang w:val="ru-RU"/>
        </w:rPr>
      </w:pPr>
      <w:bookmarkStart w:id="1" w:name="_Toc139118458"/>
      <w:r w:rsidRPr="00F45E5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ОБЩАЯ</w:t>
      </w:r>
      <w:r w:rsidRPr="00F45E5B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F45E5B">
        <w:rPr>
          <w:rFonts w:ascii="Times New Roman" w:eastAsia="Times New Roman" w:hAnsi="Times New Roman" w:cs="Times New Roman"/>
          <w:color w:val="000000"/>
          <w:lang w:val="ru-RU"/>
        </w:rPr>
        <w:t>ЧАСТЬ</w:t>
      </w:r>
      <w:bookmarkEnd w:id="1"/>
    </w:p>
    <w:p w14:paraId="4D566877" w14:textId="371D74F8" w:rsidR="00A97CA9" w:rsidRDefault="00A97CA9">
      <w:pPr>
        <w:rPr>
          <w:lang w:val="ru-RU"/>
        </w:rPr>
      </w:pPr>
    </w:p>
    <w:p w14:paraId="001D1308" w14:textId="77777777" w:rsidR="00D0166A" w:rsidRPr="00F45E5B" w:rsidRDefault="00D0166A">
      <w:pPr>
        <w:rPr>
          <w:lang w:val="ru-RU"/>
        </w:rPr>
      </w:pPr>
    </w:p>
    <w:p w14:paraId="06F27FB1" w14:textId="77777777" w:rsidR="00A97CA9" w:rsidRPr="00D0166A" w:rsidRDefault="00BE603B" w:rsidP="00D0166A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39118459"/>
      <w:r w:rsidRPr="00D0166A">
        <w:rPr>
          <w:rFonts w:ascii="Times New Roman" w:hAnsi="Times New Roman" w:cs="Times New Roman"/>
          <w:color w:val="auto"/>
          <w:sz w:val="28"/>
          <w:szCs w:val="28"/>
          <w:lang w:val="ru-RU"/>
        </w:rPr>
        <w:t>Деятельность в сфере разработки ПО для ОС “Аврора”</w:t>
      </w:r>
      <w:bookmarkEnd w:id="2"/>
    </w:p>
    <w:p w14:paraId="20195057" w14:textId="77777777" w:rsidR="00A97CA9" w:rsidRPr="00F45E5B" w:rsidRDefault="00A97CA9">
      <w:pPr>
        <w:rPr>
          <w:sz w:val="28"/>
          <w:szCs w:val="28"/>
          <w:lang w:val="ru-RU"/>
        </w:rPr>
      </w:pPr>
    </w:p>
    <w:p w14:paraId="61E74204" w14:textId="77777777" w:rsidR="00F45E5B" w:rsidRPr="00F45E5B" w:rsidRDefault="00F45E5B" w:rsidP="00F45E5B">
      <w:pPr>
        <w:rPr>
          <w:sz w:val="28"/>
          <w:szCs w:val="28"/>
          <w:lang w:val="ru-RU"/>
        </w:rPr>
      </w:pPr>
      <w:r w:rsidRPr="00F45E5B">
        <w:rPr>
          <w:sz w:val="28"/>
          <w:szCs w:val="28"/>
          <w:lang w:val="ru-RU"/>
        </w:rPr>
        <w:t>При выполнении задания я использовал следующие языки программирования и технологии:</w:t>
      </w:r>
    </w:p>
    <w:p w14:paraId="7FDC7588" w14:textId="77777777" w:rsidR="00F45E5B" w:rsidRPr="00F45E5B" w:rsidRDefault="00F45E5B" w:rsidP="00F45E5B">
      <w:pPr>
        <w:rPr>
          <w:sz w:val="28"/>
          <w:szCs w:val="28"/>
          <w:lang w:val="ru-RU"/>
        </w:rPr>
      </w:pPr>
    </w:p>
    <w:p w14:paraId="4795D9B1" w14:textId="77777777" w:rsidR="00F45E5B" w:rsidRDefault="00F45E5B" w:rsidP="00F45E5B">
      <w:pPr>
        <w:pStyle w:val="aa"/>
        <w:numPr>
          <w:ilvl w:val="0"/>
          <w:numId w:val="1"/>
        </w:numPr>
        <w:rPr>
          <w:sz w:val="28"/>
          <w:szCs w:val="28"/>
        </w:rPr>
      </w:pPr>
      <w:r w:rsidRPr="00DF46B7">
        <w:rPr>
          <w:b/>
          <w:bCs/>
          <w:sz w:val="28"/>
          <w:szCs w:val="28"/>
          <w:lang w:val="en-US"/>
        </w:rPr>
        <w:t>C</w:t>
      </w:r>
      <w:r w:rsidRPr="00DF46B7">
        <w:rPr>
          <w:b/>
          <w:bCs/>
          <w:sz w:val="28"/>
          <w:szCs w:val="28"/>
        </w:rPr>
        <w:t>++/</w:t>
      </w:r>
      <w:r w:rsidRPr="00DF46B7">
        <w:rPr>
          <w:b/>
          <w:bCs/>
          <w:sz w:val="28"/>
          <w:szCs w:val="28"/>
          <w:lang w:val="en-US"/>
        </w:rPr>
        <w:t>C</w:t>
      </w:r>
      <w:r w:rsidRPr="00A1170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117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уровневые языки программирования, </w:t>
      </w:r>
      <w:r w:rsidRPr="00A11702">
        <w:rPr>
          <w:sz w:val="28"/>
          <w:szCs w:val="28"/>
        </w:rPr>
        <w:t>компилируемы</w:t>
      </w:r>
      <w:r>
        <w:rPr>
          <w:sz w:val="28"/>
          <w:szCs w:val="28"/>
        </w:rPr>
        <w:t>е</w:t>
      </w:r>
      <w:r w:rsidRPr="00A11702">
        <w:rPr>
          <w:sz w:val="28"/>
          <w:szCs w:val="28"/>
        </w:rPr>
        <w:t>, статически типизированны</w:t>
      </w:r>
      <w:r>
        <w:rPr>
          <w:sz w:val="28"/>
          <w:szCs w:val="28"/>
        </w:rPr>
        <w:t>е</w:t>
      </w:r>
      <w:r w:rsidRPr="00A11702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и </w:t>
      </w:r>
      <w:r w:rsidRPr="00A11702">
        <w:rPr>
          <w:sz w:val="28"/>
          <w:szCs w:val="28"/>
        </w:rPr>
        <w:t>программирования общего назначения.</w:t>
      </w:r>
    </w:p>
    <w:p w14:paraId="5ACD3BBB" w14:textId="77777777" w:rsidR="00F45E5B" w:rsidRDefault="00F45E5B" w:rsidP="00F45E5B">
      <w:pPr>
        <w:pStyle w:val="aa"/>
        <w:rPr>
          <w:sz w:val="28"/>
          <w:szCs w:val="28"/>
        </w:rPr>
      </w:pPr>
    </w:p>
    <w:p w14:paraId="0E796C5F" w14:textId="77777777" w:rsidR="00F45E5B" w:rsidRPr="00DF46B7" w:rsidRDefault="00F45E5B" w:rsidP="00F45E5B">
      <w:pPr>
        <w:pStyle w:val="aa"/>
        <w:numPr>
          <w:ilvl w:val="0"/>
          <w:numId w:val="1"/>
        </w:numPr>
        <w:rPr>
          <w:sz w:val="28"/>
          <w:szCs w:val="28"/>
        </w:rPr>
      </w:pPr>
      <w:r w:rsidRPr="00DF46B7">
        <w:rPr>
          <w:b/>
          <w:bCs/>
          <w:sz w:val="28"/>
          <w:szCs w:val="28"/>
          <w:lang w:val="en-US"/>
        </w:rPr>
        <w:t>QML</w:t>
      </w:r>
      <w:r w:rsidRPr="00A1170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екларативный язык программирования, в основании которого лежит среда </w:t>
      </w:r>
      <w:r>
        <w:rPr>
          <w:sz w:val="28"/>
          <w:szCs w:val="28"/>
          <w:lang w:val="en-US"/>
        </w:rPr>
        <w:t>JavaScript</w:t>
      </w:r>
      <w:r w:rsidRPr="00A11702">
        <w:rPr>
          <w:sz w:val="28"/>
          <w:szCs w:val="28"/>
        </w:rPr>
        <w:t>.</w:t>
      </w:r>
      <w:r w:rsidRPr="00DF46B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DF46B7">
        <w:rPr>
          <w:color w:val="202122"/>
          <w:sz w:val="28"/>
          <w:szCs w:val="28"/>
          <w:shd w:val="clear" w:color="auto" w:fill="FFFFFF"/>
        </w:rPr>
        <w:t xml:space="preserve">QML используется для разработки приложений, делающих основной упор на </w:t>
      </w:r>
      <w:r>
        <w:rPr>
          <w:color w:val="202122"/>
          <w:sz w:val="28"/>
          <w:szCs w:val="28"/>
          <w:shd w:val="clear" w:color="auto" w:fill="FFFFFF"/>
        </w:rPr>
        <w:t>пользовательский интерфейс</w:t>
      </w:r>
      <w:r w:rsidRPr="00DF46B7">
        <w:rPr>
          <w:color w:val="202122"/>
          <w:sz w:val="28"/>
          <w:szCs w:val="28"/>
          <w:shd w:val="clear" w:color="auto" w:fill="FFFFFF"/>
        </w:rPr>
        <w:t> и, в целом, на дизайн графической части.</w:t>
      </w:r>
    </w:p>
    <w:p w14:paraId="633F4084" w14:textId="77777777" w:rsidR="00F45E5B" w:rsidRPr="00F45E5B" w:rsidRDefault="00F45E5B" w:rsidP="00F45E5B">
      <w:pPr>
        <w:rPr>
          <w:sz w:val="28"/>
          <w:szCs w:val="28"/>
          <w:lang w:val="ru-RU"/>
        </w:rPr>
      </w:pPr>
    </w:p>
    <w:p w14:paraId="0C9AF726" w14:textId="77777777" w:rsidR="00F45E5B" w:rsidRDefault="00F45E5B" w:rsidP="00F45E5B">
      <w:pPr>
        <w:pStyle w:val="aa"/>
        <w:numPr>
          <w:ilvl w:val="0"/>
          <w:numId w:val="1"/>
        </w:numPr>
        <w:rPr>
          <w:sz w:val="28"/>
          <w:szCs w:val="28"/>
        </w:rPr>
      </w:pPr>
      <w:r w:rsidRPr="00DF46B7">
        <w:rPr>
          <w:b/>
          <w:bCs/>
          <w:sz w:val="28"/>
          <w:szCs w:val="28"/>
        </w:rPr>
        <w:t xml:space="preserve">Аврора </w:t>
      </w:r>
      <w:r w:rsidRPr="00DF46B7">
        <w:rPr>
          <w:b/>
          <w:bCs/>
          <w:sz w:val="28"/>
          <w:szCs w:val="28"/>
          <w:lang w:val="en-US"/>
        </w:rPr>
        <w:t>SDK</w:t>
      </w:r>
      <w:r w:rsidRPr="00A1170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бор инструментов, позволяющий создавать приложения, которые используют возможности ОС Аврора. В состав Аврора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входят:</w:t>
      </w:r>
    </w:p>
    <w:p w14:paraId="30083590" w14:textId="77777777" w:rsidR="00F45E5B" w:rsidRDefault="00F45E5B" w:rsidP="00F45E5B">
      <w:pPr>
        <w:pStyle w:val="aa"/>
        <w:rPr>
          <w:sz w:val="28"/>
          <w:szCs w:val="28"/>
        </w:rPr>
      </w:pPr>
    </w:p>
    <w:p w14:paraId="45FB9719" w14:textId="77777777" w:rsidR="00F45E5B" w:rsidRPr="00DF46B7" w:rsidRDefault="00F45E5B" w:rsidP="00F45E5B">
      <w:pPr>
        <w:pStyle w:val="aa"/>
        <w:numPr>
          <w:ilvl w:val="0"/>
          <w:numId w:val="2"/>
        </w:numPr>
        <w:rPr>
          <w:sz w:val="26"/>
          <w:szCs w:val="26"/>
        </w:rPr>
      </w:pPr>
      <w:r w:rsidRPr="00DF46B7">
        <w:rPr>
          <w:rStyle w:val="a9"/>
          <w:i/>
          <w:iCs/>
          <w:color w:val="1A2026"/>
          <w:sz w:val="26"/>
          <w:szCs w:val="26"/>
          <w:shd w:val="clear" w:color="auto" w:fill="FFFFFF"/>
        </w:rPr>
        <w:t>Aurora IDE (IDE)</w:t>
      </w:r>
      <w:r w:rsidRPr="00DF46B7">
        <w:rPr>
          <w:color w:val="1A2026"/>
          <w:sz w:val="26"/>
          <w:szCs w:val="26"/>
          <w:shd w:val="clear" w:color="auto" w:fill="FFFFFF"/>
        </w:rPr>
        <w:t xml:space="preserve"> — интегрированная среда разработки, основанная на </w:t>
      </w:r>
      <w:proofErr w:type="spellStart"/>
      <w:r w:rsidRPr="00DF46B7">
        <w:rPr>
          <w:color w:val="1A2026"/>
          <w:sz w:val="26"/>
          <w:szCs w:val="26"/>
          <w:shd w:val="clear" w:color="auto" w:fill="FFFFFF"/>
        </w:rPr>
        <w:t>Qt</w:t>
      </w:r>
      <w:proofErr w:type="spellEnd"/>
      <w:r w:rsidRPr="00DF46B7">
        <w:rPr>
          <w:color w:val="1A2026"/>
          <w:sz w:val="26"/>
          <w:szCs w:val="26"/>
          <w:shd w:val="clear" w:color="auto" w:fill="FFFFFF"/>
        </w:rPr>
        <w:t xml:space="preserve"> </w:t>
      </w:r>
      <w:proofErr w:type="spellStart"/>
      <w:r w:rsidRPr="00DF46B7">
        <w:rPr>
          <w:color w:val="1A2026"/>
          <w:sz w:val="26"/>
          <w:szCs w:val="26"/>
          <w:shd w:val="clear" w:color="auto" w:fill="FFFFFF"/>
        </w:rPr>
        <w:t>Creator</w:t>
      </w:r>
      <w:proofErr w:type="spellEnd"/>
      <w:r w:rsidRPr="00DF46B7">
        <w:rPr>
          <w:color w:val="1A2026"/>
          <w:sz w:val="26"/>
          <w:szCs w:val="26"/>
          <w:shd w:val="clear" w:color="auto" w:fill="FFFFFF"/>
        </w:rPr>
        <w:t xml:space="preserve">, для разработки приложений на языках С, С++ и QML для ОС Аврора с использованием компонентов </w:t>
      </w:r>
      <w:proofErr w:type="spellStart"/>
      <w:r w:rsidRPr="00DF46B7">
        <w:rPr>
          <w:color w:val="1A2026"/>
          <w:sz w:val="26"/>
          <w:szCs w:val="26"/>
          <w:shd w:val="clear" w:color="auto" w:fill="FFFFFF"/>
        </w:rPr>
        <w:t>Sailfish</w:t>
      </w:r>
      <w:proofErr w:type="spellEnd"/>
      <w:r w:rsidRPr="00DF46B7">
        <w:rPr>
          <w:color w:val="1A2026"/>
          <w:sz w:val="26"/>
          <w:szCs w:val="26"/>
          <w:shd w:val="clear" w:color="auto" w:fill="FFFFFF"/>
        </w:rPr>
        <w:t xml:space="preserve"> </w:t>
      </w:r>
      <w:proofErr w:type="spellStart"/>
      <w:r w:rsidRPr="00DF46B7">
        <w:rPr>
          <w:color w:val="1A2026"/>
          <w:sz w:val="26"/>
          <w:szCs w:val="26"/>
          <w:shd w:val="clear" w:color="auto" w:fill="FFFFFF"/>
        </w:rPr>
        <w:t>Silica</w:t>
      </w:r>
      <w:proofErr w:type="spellEnd"/>
      <w:r w:rsidRPr="00DF46B7">
        <w:rPr>
          <w:color w:val="1A2026"/>
          <w:sz w:val="26"/>
          <w:szCs w:val="26"/>
          <w:shd w:val="clear" w:color="auto" w:fill="FFFFFF"/>
        </w:rPr>
        <w:t>. IDE предоставляет продвинутый редактор кода с интеграцией системы контроля версий, управления проектами и сборками.</w:t>
      </w:r>
    </w:p>
    <w:p w14:paraId="5FE0865A" w14:textId="77777777" w:rsidR="00F45E5B" w:rsidRPr="00DF46B7" w:rsidRDefault="00F45E5B" w:rsidP="00F45E5B">
      <w:pPr>
        <w:pStyle w:val="aa"/>
        <w:ind w:left="1080"/>
        <w:rPr>
          <w:sz w:val="26"/>
          <w:szCs w:val="26"/>
        </w:rPr>
      </w:pPr>
    </w:p>
    <w:p w14:paraId="438F1698" w14:textId="77777777" w:rsidR="00F45E5B" w:rsidRPr="00DF46B7" w:rsidRDefault="00F45E5B" w:rsidP="00F45E5B">
      <w:pPr>
        <w:pStyle w:val="aa"/>
        <w:numPr>
          <w:ilvl w:val="0"/>
          <w:numId w:val="2"/>
        </w:numPr>
        <w:rPr>
          <w:sz w:val="26"/>
          <w:szCs w:val="26"/>
        </w:rPr>
      </w:pPr>
      <w:r w:rsidRPr="00DF46B7">
        <w:rPr>
          <w:i/>
          <w:iCs/>
          <w:sz w:val="26"/>
          <w:szCs w:val="26"/>
        </w:rPr>
        <w:t xml:space="preserve">Aurora OS </w:t>
      </w:r>
      <w:proofErr w:type="spellStart"/>
      <w:r w:rsidRPr="00DF46B7">
        <w:rPr>
          <w:i/>
          <w:iCs/>
          <w:sz w:val="26"/>
          <w:szCs w:val="26"/>
        </w:rPr>
        <w:t>Emulator</w:t>
      </w:r>
      <w:proofErr w:type="spellEnd"/>
      <w:r w:rsidRPr="00DF46B7">
        <w:rPr>
          <w:i/>
          <w:iCs/>
          <w:sz w:val="26"/>
          <w:szCs w:val="26"/>
        </w:rPr>
        <w:t xml:space="preserve"> (эмулятор)</w:t>
      </w:r>
      <w:r w:rsidRPr="00DF46B7">
        <w:rPr>
          <w:sz w:val="26"/>
          <w:szCs w:val="26"/>
        </w:rPr>
        <w:t xml:space="preserve"> — виртуальная машина, которая позволяет выполнять приложения в окружении </w:t>
      </w:r>
      <w:proofErr w:type="gramStart"/>
      <w:r w:rsidRPr="00DF46B7">
        <w:rPr>
          <w:sz w:val="26"/>
          <w:szCs w:val="26"/>
        </w:rPr>
        <w:t>ОС</w:t>
      </w:r>
      <w:proofErr w:type="gramEnd"/>
      <w:r w:rsidRPr="00DF46B7">
        <w:rPr>
          <w:sz w:val="26"/>
          <w:szCs w:val="26"/>
        </w:rPr>
        <w:t xml:space="preserve"> Аврора аналогично работе на мобильных устройствах.</w:t>
      </w:r>
    </w:p>
    <w:p w14:paraId="63628E46" w14:textId="77777777" w:rsidR="00F45E5B" w:rsidRPr="00F45E5B" w:rsidRDefault="00F45E5B" w:rsidP="00F45E5B">
      <w:pPr>
        <w:rPr>
          <w:sz w:val="26"/>
          <w:szCs w:val="26"/>
          <w:lang w:val="ru-RU"/>
        </w:rPr>
      </w:pPr>
    </w:p>
    <w:p w14:paraId="56F8F117" w14:textId="77777777" w:rsidR="00F45E5B" w:rsidRPr="00DF46B7" w:rsidRDefault="00F45E5B" w:rsidP="00F45E5B">
      <w:pPr>
        <w:pStyle w:val="aa"/>
        <w:numPr>
          <w:ilvl w:val="0"/>
          <w:numId w:val="2"/>
        </w:numPr>
        <w:rPr>
          <w:sz w:val="26"/>
          <w:szCs w:val="26"/>
        </w:rPr>
      </w:pPr>
      <w:r w:rsidRPr="00DF46B7">
        <w:rPr>
          <w:i/>
          <w:iCs/>
          <w:sz w:val="26"/>
          <w:szCs w:val="26"/>
        </w:rPr>
        <w:t xml:space="preserve">Aurora OS </w:t>
      </w:r>
      <w:proofErr w:type="spellStart"/>
      <w:r w:rsidRPr="00DF46B7">
        <w:rPr>
          <w:i/>
          <w:iCs/>
          <w:sz w:val="26"/>
          <w:szCs w:val="26"/>
        </w:rPr>
        <w:t>Build</w:t>
      </w:r>
      <w:proofErr w:type="spellEnd"/>
      <w:r w:rsidRPr="00DF46B7">
        <w:rPr>
          <w:i/>
          <w:iCs/>
          <w:sz w:val="26"/>
          <w:szCs w:val="26"/>
        </w:rPr>
        <w:t xml:space="preserve"> Engine (среда сборки)</w:t>
      </w:r>
      <w:r w:rsidRPr="00DF46B7">
        <w:rPr>
          <w:sz w:val="26"/>
          <w:szCs w:val="26"/>
        </w:rPr>
        <w:t xml:space="preserve"> — окружение, которое обеспечивает среду для сборки приложений, не зависящую от домашней операционной системы (ОС).</w:t>
      </w:r>
    </w:p>
    <w:p w14:paraId="2745DB25" w14:textId="77777777" w:rsidR="00F45E5B" w:rsidRPr="00A11702" w:rsidRDefault="00F45E5B" w:rsidP="00F45E5B">
      <w:pPr>
        <w:pStyle w:val="aa"/>
        <w:rPr>
          <w:sz w:val="28"/>
          <w:szCs w:val="28"/>
        </w:rPr>
      </w:pPr>
    </w:p>
    <w:p w14:paraId="3DF4E179" w14:textId="77777777" w:rsidR="00F45E5B" w:rsidRDefault="00F45E5B" w:rsidP="00F45E5B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igma</w:t>
      </w:r>
      <w:r w:rsidRPr="00771634">
        <w:rPr>
          <w:b/>
          <w:bCs/>
          <w:sz w:val="28"/>
          <w:szCs w:val="28"/>
        </w:rPr>
        <w:t xml:space="preserve"> – </w:t>
      </w:r>
      <w:r w:rsidRPr="00771634">
        <w:rPr>
          <w:sz w:val="28"/>
          <w:szCs w:val="28"/>
        </w:rPr>
        <w:t xml:space="preserve">графический </w:t>
      </w:r>
      <w:r w:rsidRPr="00771634">
        <w:rPr>
          <w:sz w:val="28"/>
          <w:szCs w:val="28"/>
          <w:shd w:val="clear" w:color="auto" w:fill="FFFFFF"/>
        </w:rPr>
        <w:t>онлайн-редактор для совместной работы. В нём можно создать прототип сайта, интерфейс приложения и обсудить правки с коллегами в реальном времени</w:t>
      </w:r>
      <w:r w:rsidRPr="00A11702">
        <w:rPr>
          <w:sz w:val="28"/>
          <w:szCs w:val="28"/>
        </w:rPr>
        <w:t>.</w:t>
      </w:r>
    </w:p>
    <w:p w14:paraId="2C6C9279" w14:textId="77777777" w:rsidR="00A97CA9" w:rsidRPr="00F45E5B" w:rsidRDefault="00A97CA9">
      <w:pPr>
        <w:rPr>
          <w:sz w:val="28"/>
          <w:szCs w:val="28"/>
          <w:lang w:val="ru-RU"/>
        </w:rPr>
      </w:pPr>
    </w:p>
    <w:p w14:paraId="5C3C0100" w14:textId="77777777" w:rsidR="00A97CA9" w:rsidRPr="00F45E5B" w:rsidRDefault="00A97CA9">
      <w:pPr>
        <w:rPr>
          <w:sz w:val="28"/>
          <w:szCs w:val="28"/>
          <w:lang w:val="ru-RU"/>
        </w:rPr>
      </w:pPr>
    </w:p>
    <w:p w14:paraId="04FF3D10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4ED63D0B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0BF0AB9C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2AF446A1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65BCA5AA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112C49FF" w14:textId="77777777" w:rsidR="00A97CA9" w:rsidRPr="00F45E5B" w:rsidRDefault="00BE603B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3" w:name="_Toc139118460"/>
      <w:r w:rsidRPr="00F45E5B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lastRenderedPageBreak/>
        <w:t>Задание</w:t>
      </w:r>
      <w:bookmarkEnd w:id="3"/>
    </w:p>
    <w:p w14:paraId="6B1F69F1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2F302622" w14:textId="77777777" w:rsidR="00A97CA9" w:rsidRPr="00F45E5B" w:rsidRDefault="00BE603B">
      <w:pPr>
        <w:rPr>
          <w:sz w:val="28"/>
          <w:szCs w:val="28"/>
          <w:lang w:val="ru-RU"/>
        </w:rPr>
      </w:pPr>
      <w:r w:rsidRPr="00F45E5B">
        <w:rPr>
          <w:sz w:val="28"/>
          <w:szCs w:val="28"/>
          <w:lang w:val="ru-RU"/>
        </w:rPr>
        <w:t>Во время производственной практики мне нужно было разработать страницу технической поддержки для мобильного приложения Финансового Университета на ОС Аврора.</w:t>
      </w:r>
    </w:p>
    <w:p w14:paraId="6533A943" w14:textId="77777777" w:rsidR="00A97CA9" w:rsidRPr="00F45E5B" w:rsidRDefault="00A97CA9">
      <w:pPr>
        <w:rPr>
          <w:sz w:val="28"/>
          <w:szCs w:val="28"/>
          <w:lang w:val="ru-RU"/>
        </w:rPr>
      </w:pPr>
    </w:p>
    <w:p w14:paraId="09F1510D" w14:textId="77777777" w:rsidR="00A97CA9" w:rsidRPr="00F45E5B" w:rsidRDefault="00BE603B">
      <w:pPr>
        <w:rPr>
          <w:sz w:val="28"/>
          <w:szCs w:val="28"/>
          <w:lang w:val="ru-RU"/>
        </w:rPr>
      </w:pPr>
      <w:r w:rsidRPr="00F45E5B">
        <w:rPr>
          <w:sz w:val="28"/>
          <w:szCs w:val="28"/>
          <w:lang w:val="ru-RU"/>
        </w:rPr>
        <w:t xml:space="preserve">Проект в </w:t>
      </w:r>
      <w:r>
        <w:rPr>
          <w:sz w:val="28"/>
          <w:szCs w:val="28"/>
        </w:rPr>
        <w:t>Figma</w:t>
      </w:r>
      <w:r w:rsidRPr="00F45E5B">
        <w:rPr>
          <w:sz w:val="28"/>
          <w:szCs w:val="28"/>
          <w:lang w:val="ru-RU"/>
        </w:rPr>
        <w:t>:</w:t>
      </w:r>
    </w:p>
    <w:p w14:paraId="09BF0DCF" w14:textId="77777777" w:rsidR="00A97CA9" w:rsidRPr="00F45E5B" w:rsidRDefault="00A97CA9">
      <w:pPr>
        <w:rPr>
          <w:sz w:val="28"/>
          <w:szCs w:val="28"/>
          <w:lang w:val="ru-RU"/>
        </w:rPr>
      </w:pPr>
    </w:p>
    <w:p w14:paraId="01816684" w14:textId="77777777" w:rsidR="00A97CA9" w:rsidRPr="00F45E5B" w:rsidRDefault="00BE603B">
      <w:pPr>
        <w:rPr>
          <w:sz w:val="28"/>
          <w:szCs w:val="28"/>
          <w:lang w:val="ru-RU"/>
        </w:rPr>
      </w:pPr>
      <w:r w:rsidRPr="00F45E5B">
        <w:rPr>
          <w:sz w:val="28"/>
          <w:szCs w:val="28"/>
          <w:lang w:val="ru-RU"/>
        </w:rPr>
        <w:t>[см. Приложение 1]</w:t>
      </w:r>
    </w:p>
    <w:p w14:paraId="5C467ECA" w14:textId="77777777" w:rsidR="00A97CA9" w:rsidRPr="00F45E5B" w:rsidRDefault="00A97CA9">
      <w:pPr>
        <w:rPr>
          <w:sz w:val="28"/>
          <w:szCs w:val="28"/>
          <w:lang w:val="ru-RU"/>
        </w:rPr>
      </w:pPr>
    </w:p>
    <w:p w14:paraId="177AE500" w14:textId="77777777" w:rsidR="00A97CA9" w:rsidRPr="00F45E5B" w:rsidRDefault="00BE603B">
      <w:pPr>
        <w:rPr>
          <w:sz w:val="28"/>
          <w:szCs w:val="28"/>
          <w:lang w:val="ru-RU"/>
        </w:rPr>
      </w:pPr>
      <w:r w:rsidRPr="00F45E5B">
        <w:rPr>
          <w:sz w:val="28"/>
          <w:szCs w:val="28"/>
          <w:lang w:val="ru-RU"/>
        </w:rPr>
        <w:t>Листинг программы:</w:t>
      </w:r>
    </w:p>
    <w:p w14:paraId="60AFF93B" w14:textId="77777777" w:rsidR="00A97CA9" w:rsidRPr="00F45E5B" w:rsidRDefault="00A97CA9">
      <w:pPr>
        <w:rPr>
          <w:sz w:val="28"/>
          <w:szCs w:val="28"/>
          <w:lang w:val="ru-RU"/>
        </w:rPr>
      </w:pPr>
    </w:p>
    <w:p w14:paraId="59F92A2B" w14:textId="77777777" w:rsidR="00A97CA9" w:rsidRPr="00F45E5B" w:rsidRDefault="00BE603B">
      <w:pPr>
        <w:rPr>
          <w:sz w:val="28"/>
          <w:szCs w:val="28"/>
          <w:lang w:val="ru-RU"/>
        </w:rPr>
      </w:pPr>
      <w:r w:rsidRPr="00F45E5B">
        <w:rPr>
          <w:sz w:val="28"/>
          <w:szCs w:val="28"/>
          <w:lang w:val="ru-RU"/>
        </w:rPr>
        <w:t>[см. Приложение 2]</w:t>
      </w:r>
    </w:p>
    <w:p w14:paraId="46D39660" w14:textId="77777777" w:rsidR="00A97CA9" w:rsidRPr="00F45E5B" w:rsidRDefault="00A97CA9">
      <w:pPr>
        <w:rPr>
          <w:sz w:val="28"/>
          <w:szCs w:val="28"/>
          <w:lang w:val="ru-RU"/>
        </w:rPr>
      </w:pPr>
    </w:p>
    <w:p w14:paraId="3E3CCA26" w14:textId="77777777" w:rsidR="00A97CA9" w:rsidRPr="00F45E5B" w:rsidRDefault="00BE603B">
      <w:pPr>
        <w:rPr>
          <w:sz w:val="28"/>
          <w:szCs w:val="28"/>
          <w:lang w:val="ru-RU"/>
        </w:rPr>
      </w:pPr>
      <w:r w:rsidRPr="00F45E5B">
        <w:rPr>
          <w:sz w:val="28"/>
          <w:szCs w:val="28"/>
          <w:lang w:val="ru-RU"/>
        </w:rPr>
        <w:t>Внешний вид программ</w:t>
      </w:r>
      <w:r w:rsidRPr="00F45E5B">
        <w:rPr>
          <w:sz w:val="28"/>
          <w:szCs w:val="28"/>
          <w:lang w:val="ru-RU"/>
        </w:rPr>
        <w:t>ы:</w:t>
      </w:r>
    </w:p>
    <w:p w14:paraId="3D23F583" w14:textId="77777777" w:rsidR="00A97CA9" w:rsidRPr="00F45E5B" w:rsidRDefault="00A97CA9">
      <w:pPr>
        <w:rPr>
          <w:sz w:val="28"/>
          <w:szCs w:val="28"/>
          <w:lang w:val="ru-RU"/>
        </w:rPr>
      </w:pPr>
    </w:p>
    <w:p w14:paraId="278E7709" w14:textId="77777777" w:rsidR="00A97CA9" w:rsidRPr="00F45E5B" w:rsidRDefault="00BE603B">
      <w:pPr>
        <w:rPr>
          <w:sz w:val="28"/>
          <w:szCs w:val="28"/>
          <w:lang w:val="ru-RU"/>
        </w:rPr>
      </w:pPr>
      <w:r w:rsidRPr="00F45E5B">
        <w:rPr>
          <w:sz w:val="28"/>
          <w:szCs w:val="28"/>
          <w:lang w:val="ru-RU"/>
        </w:rPr>
        <w:t>[см. Приложение 3]</w:t>
      </w:r>
    </w:p>
    <w:p w14:paraId="1F7962F2" w14:textId="77777777" w:rsidR="00A97CA9" w:rsidRPr="00F45E5B" w:rsidRDefault="00A97CA9">
      <w:pPr>
        <w:rPr>
          <w:sz w:val="28"/>
          <w:szCs w:val="28"/>
          <w:lang w:val="ru-RU"/>
        </w:rPr>
      </w:pPr>
    </w:p>
    <w:p w14:paraId="0ED5AD1E" w14:textId="77777777" w:rsidR="00A97CA9" w:rsidRPr="00F45E5B" w:rsidRDefault="00A97CA9">
      <w:pPr>
        <w:rPr>
          <w:sz w:val="28"/>
          <w:szCs w:val="28"/>
          <w:lang w:val="ru-RU"/>
        </w:rPr>
      </w:pPr>
    </w:p>
    <w:p w14:paraId="365F0B26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773B93EF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43A71D94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7D268403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49A371B5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1E4E0818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3299444E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3CDE3808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341860A0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263FAC2C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73BCE9D9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3164302E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6B992269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6CC9FDD8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1C1C304C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00758B96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</w:p>
    <w:p w14:paraId="3878A0E8" w14:textId="77777777" w:rsidR="00A97CA9" w:rsidRPr="00F45E5B" w:rsidRDefault="00A97CA9">
      <w:pPr>
        <w:rPr>
          <w:color w:val="000000"/>
          <w:sz w:val="28"/>
          <w:szCs w:val="28"/>
          <w:lang w:val="ru-RU"/>
        </w:rPr>
      </w:pPr>
      <w:bookmarkStart w:id="4" w:name="_vkkuh6umvva5" w:colFirst="0" w:colLast="0"/>
      <w:bookmarkStart w:id="5" w:name="_xu6ez1nr019n" w:colFirst="0" w:colLast="0"/>
      <w:bookmarkEnd w:id="4"/>
      <w:bookmarkEnd w:id="5"/>
    </w:p>
    <w:p w14:paraId="605F2407" w14:textId="77777777" w:rsidR="00A97CA9" w:rsidRPr="00F45E5B" w:rsidRDefault="00A97CA9" w:rsidP="00F45E5B">
      <w:pPr>
        <w:pStyle w:val="1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53B7EDB1" w14:textId="52266F2C" w:rsidR="00A97CA9" w:rsidRPr="00F45E5B" w:rsidRDefault="00F45E5B" w:rsidP="00F45E5B">
      <w:pPr>
        <w:rPr>
          <w:color w:val="000000"/>
          <w:sz w:val="32"/>
          <w:szCs w:val="32"/>
          <w:lang w:val="ru-RU"/>
        </w:rPr>
      </w:pPr>
      <w:r>
        <w:rPr>
          <w:color w:val="000000"/>
          <w:lang w:val="ru-RU"/>
        </w:rPr>
        <w:br w:type="page"/>
      </w:r>
    </w:p>
    <w:p w14:paraId="47114B0E" w14:textId="77777777" w:rsidR="00A97CA9" w:rsidRPr="00F45E5B" w:rsidRDefault="00BE603B">
      <w:pPr>
        <w:pStyle w:val="1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bookmarkStart w:id="6" w:name="_Toc139118461"/>
      <w:r w:rsidRPr="00F45E5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З</w:t>
      </w:r>
      <w:r w:rsidRPr="00F45E5B">
        <w:rPr>
          <w:rFonts w:ascii="Times New Roman" w:eastAsia="Times New Roman" w:hAnsi="Times New Roman" w:cs="Times New Roman"/>
          <w:color w:val="000000"/>
          <w:lang w:val="ru-RU"/>
        </w:rPr>
        <w:t>АКЛЮЧЕНИЕ</w:t>
      </w:r>
      <w:bookmarkEnd w:id="6"/>
    </w:p>
    <w:p w14:paraId="7D7921D0" w14:textId="77777777" w:rsidR="00A97CA9" w:rsidRPr="00F45E5B" w:rsidRDefault="00A97CA9">
      <w:pPr>
        <w:jc w:val="center"/>
        <w:rPr>
          <w:b/>
          <w:sz w:val="32"/>
          <w:szCs w:val="32"/>
          <w:lang w:val="ru-RU"/>
        </w:rPr>
      </w:pPr>
    </w:p>
    <w:p w14:paraId="2B131E93" w14:textId="15904930" w:rsidR="00A97CA9" w:rsidRPr="00F45E5B" w:rsidRDefault="00BE603B">
      <w:pPr>
        <w:rPr>
          <w:sz w:val="28"/>
          <w:szCs w:val="28"/>
          <w:lang w:val="ru-RU"/>
        </w:rPr>
      </w:pPr>
      <w:r w:rsidRPr="00F45E5B">
        <w:rPr>
          <w:sz w:val="28"/>
          <w:szCs w:val="28"/>
          <w:lang w:val="ru-RU"/>
        </w:rPr>
        <w:t xml:space="preserve">Во время прохождения производственной практики я обучился работе с Аврора </w:t>
      </w:r>
      <w:r>
        <w:rPr>
          <w:sz w:val="28"/>
          <w:szCs w:val="28"/>
        </w:rPr>
        <w:t>SDK</w:t>
      </w:r>
      <w:r w:rsidRPr="00F45E5B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Qt</w:t>
      </w:r>
      <w:r w:rsidRPr="00F45E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reator</w:t>
      </w:r>
      <w:r w:rsidRPr="00F45E5B">
        <w:rPr>
          <w:sz w:val="28"/>
          <w:szCs w:val="28"/>
          <w:lang w:val="ru-RU"/>
        </w:rPr>
        <w:t xml:space="preserve">. Изучил язык программирования </w:t>
      </w:r>
      <w:r>
        <w:rPr>
          <w:sz w:val="28"/>
          <w:szCs w:val="28"/>
        </w:rPr>
        <w:t>QML</w:t>
      </w:r>
      <w:r w:rsidRPr="00F45E5B">
        <w:rPr>
          <w:sz w:val="28"/>
          <w:szCs w:val="28"/>
          <w:lang w:val="ru-RU"/>
        </w:rPr>
        <w:t xml:space="preserve">. Научился подключать свои классы из </w:t>
      </w:r>
      <w:r>
        <w:rPr>
          <w:sz w:val="28"/>
          <w:szCs w:val="28"/>
        </w:rPr>
        <w:t>C</w:t>
      </w:r>
      <w:r w:rsidRPr="00F45E5B">
        <w:rPr>
          <w:sz w:val="28"/>
          <w:szCs w:val="28"/>
          <w:lang w:val="ru-RU"/>
        </w:rPr>
        <w:t xml:space="preserve">++ к коду приложения </w:t>
      </w:r>
      <w:r>
        <w:rPr>
          <w:sz w:val="28"/>
          <w:szCs w:val="28"/>
        </w:rPr>
        <w:t>QML</w:t>
      </w:r>
      <w:r w:rsidRPr="00F45E5B">
        <w:rPr>
          <w:sz w:val="28"/>
          <w:szCs w:val="28"/>
          <w:lang w:val="ru-RU"/>
        </w:rPr>
        <w:t xml:space="preserve"> и вызывать эти классы внутри </w:t>
      </w:r>
      <w:r>
        <w:rPr>
          <w:sz w:val="28"/>
          <w:szCs w:val="28"/>
        </w:rPr>
        <w:t>QML</w:t>
      </w:r>
      <w:r w:rsidRPr="00F45E5B">
        <w:rPr>
          <w:sz w:val="28"/>
          <w:szCs w:val="28"/>
          <w:lang w:val="ru-RU"/>
        </w:rPr>
        <w:t xml:space="preserve"> кода, научился тестировать своё прил</w:t>
      </w:r>
      <w:r w:rsidRPr="00F45E5B">
        <w:rPr>
          <w:sz w:val="28"/>
          <w:szCs w:val="28"/>
          <w:lang w:val="ru-RU"/>
        </w:rPr>
        <w:t xml:space="preserve">ожение при помощи виртуальной среды </w:t>
      </w:r>
      <w:r>
        <w:rPr>
          <w:sz w:val="28"/>
          <w:szCs w:val="28"/>
        </w:rPr>
        <w:t>Aurora</w:t>
      </w:r>
      <w:r w:rsidRPr="00F45E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DK</w:t>
      </w:r>
      <w:r w:rsidRPr="00F45E5B">
        <w:rPr>
          <w:sz w:val="28"/>
          <w:szCs w:val="28"/>
          <w:lang w:val="ru-RU"/>
        </w:rPr>
        <w:t>.</w:t>
      </w:r>
      <w:r w:rsidR="00F45E5B">
        <w:rPr>
          <w:sz w:val="28"/>
          <w:szCs w:val="28"/>
          <w:lang w:val="ru-RU"/>
        </w:rPr>
        <w:t xml:space="preserve"> Закрепил знания по работе с дизайном в </w:t>
      </w:r>
      <w:r w:rsidR="00F45E5B">
        <w:rPr>
          <w:sz w:val="28"/>
          <w:szCs w:val="28"/>
        </w:rPr>
        <w:t>Figma</w:t>
      </w:r>
      <w:r w:rsidR="00F45E5B">
        <w:rPr>
          <w:sz w:val="28"/>
          <w:szCs w:val="28"/>
          <w:lang w:val="ru-RU"/>
        </w:rPr>
        <w:t>.</w:t>
      </w:r>
    </w:p>
    <w:p w14:paraId="1788CA8A" w14:textId="77777777" w:rsidR="00A97CA9" w:rsidRPr="00F45E5B" w:rsidRDefault="00A97CA9">
      <w:pPr>
        <w:rPr>
          <w:sz w:val="28"/>
          <w:szCs w:val="28"/>
          <w:lang w:val="ru-RU"/>
        </w:rPr>
      </w:pPr>
    </w:p>
    <w:p w14:paraId="75CEE181" w14:textId="77777777" w:rsidR="00A97CA9" w:rsidRPr="00F45E5B" w:rsidRDefault="00A97CA9">
      <w:pPr>
        <w:rPr>
          <w:sz w:val="28"/>
          <w:szCs w:val="28"/>
          <w:lang w:val="ru-RU"/>
        </w:rPr>
      </w:pPr>
    </w:p>
    <w:p w14:paraId="1CADF5BF" w14:textId="77777777" w:rsidR="00A97CA9" w:rsidRPr="00F45E5B" w:rsidRDefault="00A97CA9">
      <w:pPr>
        <w:rPr>
          <w:sz w:val="28"/>
          <w:szCs w:val="28"/>
          <w:lang w:val="ru-RU"/>
        </w:rPr>
      </w:pPr>
    </w:p>
    <w:p w14:paraId="58B958CE" w14:textId="77777777" w:rsidR="00A97CA9" w:rsidRPr="00F45E5B" w:rsidRDefault="00A97CA9">
      <w:pPr>
        <w:rPr>
          <w:sz w:val="28"/>
          <w:szCs w:val="28"/>
          <w:lang w:val="ru-RU"/>
        </w:rPr>
      </w:pPr>
    </w:p>
    <w:p w14:paraId="5990CE6C" w14:textId="77777777" w:rsidR="00A97CA9" w:rsidRPr="00F45E5B" w:rsidRDefault="00A97CA9">
      <w:pPr>
        <w:rPr>
          <w:sz w:val="28"/>
          <w:szCs w:val="28"/>
          <w:lang w:val="ru-RU"/>
        </w:rPr>
      </w:pPr>
    </w:p>
    <w:p w14:paraId="234BDB2E" w14:textId="77777777" w:rsidR="00A97CA9" w:rsidRPr="00F45E5B" w:rsidRDefault="00A97CA9">
      <w:pPr>
        <w:rPr>
          <w:sz w:val="28"/>
          <w:szCs w:val="28"/>
          <w:lang w:val="ru-RU"/>
        </w:rPr>
      </w:pPr>
    </w:p>
    <w:p w14:paraId="3024344D" w14:textId="77777777" w:rsidR="00A97CA9" w:rsidRPr="00F45E5B" w:rsidRDefault="00A97CA9">
      <w:pPr>
        <w:rPr>
          <w:sz w:val="28"/>
          <w:szCs w:val="28"/>
          <w:lang w:val="ru-RU"/>
        </w:rPr>
      </w:pPr>
    </w:p>
    <w:p w14:paraId="77F73779" w14:textId="77777777" w:rsidR="00A97CA9" w:rsidRPr="00F45E5B" w:rsidRDefault="00A97CA9">
      <w:pPr>
        <w:rPr>
          <w:sz w:val="28"/>
          <w:szCs w:val="28"/>
          <w:lang w:val="ru-RU"/>
        </w:rPr>
      </w:pPr>
    </w:p>
    <w:p w14:paraId="6218246D" w14:textId="77777777" w:rsidR="00A97CA9" w:rsidRPr="00F45E5B" w:rsidRDefault="00A97CA9">
      <w:pPr>
        <w:rPr>
          <w:sz w:val="28"/>
          <w:szCs w:val="28"/>
          <w:lang w:val="ru-RU"/>
        </w:rPr>
      </w:pPr>
    </w:p>
    <w:p w14:paraId="533A5305" w14:textId="77777777" w:rsidR="00A97CA9" w:rsidRPr="00F45E5B" w:rsidRDefault="00A97CA9">
      <w:pPr>
        <w:rPr>
          <w:sz w:val="28"/>
          <w:szCs w:val="28"/>
          <w:lang w:val="ru-RU"/>
        </w:rPr>
      </w:pPr>
    </w:p>
    <w:p w14:paraId="7F8FD675" w14:textId="77777777" w:rsidR="00A97CA9" w:rsidRPr="00F45E5B" w:rsidRDefault="00A97CA9">
      <w:pPr>
        <w:rPr>
          <w:sz w:val="28"/>
          <w:szCs w:val="28"/>
          <w:lang w:val="ru-RU"/>
        </w:rPr>
      </w:pPr>
    </w:p>
    <w:p w14:paraId="4C233912" w14:textId="77777777" w:rsidR="00A97CA9" w:rsidRPr="00F45E5B" w:rsidRDefault="00A97CA9">
      <w:pPr>
        <w:rPr>
          <w:sz w:val="28"/>
          <w:szCs w:val="28"/>
          <w:lang w:val="ru-RU"/>
        </w:rPr>
      </w:pPr>
    </w:p>
    <w:p w14:paraId="7E513709" w14:textId="77777777" w:rsidR="00A97CA9" w:rsidRPr="00F45E5B" w:rsidRDefault="00A97CA9">
      <w:pPr>
        <w:rPr>
          <w:sz w:val="28"/>
          <w:szCs w:val="28"/>
          <w:lang w:val="ru-RU"/>
        </w:rPr>
      </w:pPr>
    </w:p>
    <w:p w14:paraId="0CB949C3" w14:textId="77777777" w:rsidR="00A97CA9" w:rsidRPr="00F45E5B" w:rsidRDefault="00A97CA9">
      <w:pPr>
        <w:rPr>
          <w:sz w:val="28"/>
          <w:szCs w:val="28"/>
          <w:lang w:val="ru-RU"/>
        </w:rPr>
      </w:pPr>
    </w:p>
    <w:p w14:paraId="3B4F6A20" w14:textId="77777777" w:rsidR="00A97CA9" w:rsidRPr="00F45E5B" w:rsidRDefault="00A97CA9">
      <w:pPr>
        <w:rPr>
          <w:sz w:val="28"/>
          <w:szCs w:val="28"/>
          <w:lang w:val="ru-RU"/>
        </w:rPr>
      </w:pPr>
    </w:p>
    <w:p w14:paraId="70A70E83" w14:textId="77777777" w:rsidR="00A97CA9" w:rsidRPr="00F45E5B" w:rsidRDefault="00A97CA9">
      <w:pPr>
        <w:rPr>
          <w:sz w:val="28"/>
          <w:szCs w:val="28"/>
          <w:lang w:val="ru-RU"/>
        </w:rPr>
      </w:pPr>
    </w:p>
    <w:p w14:paraId="53E49CF8" w14:textId="77777777" w:rsidR="00A97CA9" w:rsidRPr="00F45E5B" w:rsidRDefault="00A97CA9">
      <w:pPr>
        <w:rPr>
          <w:sz w:val="28"/>
          <w:szCs w:val="28"/>
          <w:lang w:val="ru-RU"/>
        </w:rPr>
      </w:pPr>
    </w:p>
    <w:p w14:paraId="0466A6CC" w14:textId="77777777" w:rsidR="00A97CA9" w:rsidRPr="00F45E5B" w:rsidRDefault="00A97CA9">
      <w:pPr>
        <w:rPr>
          <w:sz w:val="28"/>
          <w:szCs w:val="28"/>
          <w:lang w:val="ru-RU"/>
        </w:rPr>
      </w:pPr>
    </w:p>
    <w:p w14:paraId="71198545" w14:textId="77777777" w:rsidR="00A97CA9" w:rsidRPr="00F45E5B" w:rsidRDefault="00A97CA9">
      <w:pPr>
        <w:rPr>
          <w:sz w:val="28"/>
          <w:szCs w:val="28"/>
          <w:lang w:val="ru-RU"/>
        </w:rPr>
      </w:pPr>
    </w:p>
    <w:p w14:paraId="7B1AABDD" w14:textId="77777777" w:rsidR="00A97CA9" w:rsidRPr="00F45E5B" w:rsidRDefault="00A97CA9">
      <w:pPr>
        <w:rPr>
          <w:sz w:val="28"/>
          <w:szCs w:val="28"/>
          <w:lang w:val="ru-RU"/>
        </w:rPr>
      </w:pPr>
    </w:p>
    <w:p w14:paraId="49402A9B" w14:textId="77777777" w:rsidR="00A97CA9" w:rsidRPr="00F45E5B" w:rsidRDefault="00A97CA9">
      <w:pPr>
        <w:rPr>
          <w:sz w:val="28"/>
          <w:szCs w:val="28"/>
          <w:lang w:val="ru-RU"/>
        </w:rPr>
      </w:pPr>
    </w:p>
    <w:p w14:paraId="3DAF56BF" w14:textId="77777777" w:rsidR="00A97CA9" w:rsidRPr="00F45E5B" w:rsidRDefault="00A97CA9">
      <w:pPr>
        <w:rPr>
          <w:sz w:val="28"/>
          <w:szCs w:val="28"/>
          <w:lang w:val="ru-RU"/>
        </w:rPr>
      </w:pPr>
    </w:p>
    <w:p w14:paraId="0A9FC072" w14:textId="77777777" w:rsidR="00A97CA9" w:rsidRPr="00F45E5B" w:rsidRDefault="00A97CA9">
      <w:pPr>
        <w:rPr>
          <w:sz w:val="28"/>
          <w:szCs w:val="28"/>
          <w:lang w:val="ru-RU"/>
        </w:rPr>
      </w:pPr>
    </w:p>
    <w:p w14:paraId="2DA68DD6" w14:textId="77777777" w:rsidR="00A97CA9" w:rsidRPr="00F45E5B" w:rsidRDefault="00A97CA9">
      <w:pPr>
        <w:rPr>
          <w:sz w:val="28"/>
          <w:szCs w:val="28"/>
          <w:lang w:val="ru-RU"/>
        </w:rPr>
      </w:pPr>
    </w:p>
    <w:p w14:paraId="699C1BF6" w14:textId="77777777" w:rsidR="00A97CA9" w:rsidRPr="00F45E5B" w:rsidRDefault="00A97CA9">
      <w:pPr>
        <w:rPr>
          <w:sz w:val="28"/>
          <w:szCs w:val="28"/>
          <w:lang w:val="ru-RU"/>
        </w:rPr>
      </w:pPr>
    </w:p>
    <w:p w14:paraId="24E9A8AD" w14:textId="77777777" w:rsidR="00A97CA9" w:rsidRPr="00F45E5B" w:rsidRDefault="00A97CA9">
      <w:pPr>
        <w:rPr>
          <w:sz w:val="28"/>
          <w:szCs w:val="28"/>
          <w:lang w:val="ru-RU"/>
        </w:rPr>
      </w:pPr>
    </w:p>
    <w:p w14:paraId="32F8B570" w14:textId="77777777" w:rsidR="00A97CA9" w:rsidRPr="00F45E5B" w:rsidRDefault="00A97CA9">
      <w:pPr>
        <w:rPr>
          <w:sz w:val="28"/>
          <w:szCs w:val="28"/>
          <w:lang w:val="ru-RU"/>
        </w:rPr>
      </w:pPr>
    </w:p>
    <w:p w14:paraId="0A555332" w14:textId="77777777" w:rsidR="00A97CA9" w:rsidRPr="00F45E5B" w:rsidRDefault="00A97CA9">
      <w:pPr>
        <w:rPr>
          <w:sz w:val="28"/>
          <w:szCs w:val="28"/>
          <w:lang w:val="ru-RU"/>
        </w:rPr>
      </w:pPr>
    </w:p>
    <w:p w14:paraId="06655FE9" w14:textId="77777777" w:rsidR="00A97CA9" w:rsidRPr="00F45E5B" w:rsidRDefault="00A97CA9">
      <w:pPr>
        <w:rPr>
          <w:sz w:val="28"/>
          <w:szCs w:val="28"/>
          <w:lang w:val="ru-RU"/>
        </w:rPr>
      </w:pPr>
    </w:p>
    <w:p w14:paraId="7A1D30B4" w14:textId="77777777" w:rsidR="00A97CA9" w:rsidRPr="00F45E5B" w:rsidRDefault="00A97CA9">
      <w:pPr>
        <w:rPr>
          <w:sz w:val="28"/>
          <w:szCs w:val="28"/>
          <w:lang w:val="ru-RU"/>
        </w:rPr>
      </w:pPr>
    </w:p>
    <w:p w14:paraId="4CE25909" w14:textId="77777777" w:rsidR="00A97CA9" w:rsidRPr="00F45E5B" w:rsidRDefault="00A97CA9">
      <w:pPr>
        <w:rPr>
          <w:sz w:val="28"/>
          <w:szCs w:val="28"/>
          <w:lang w:val="ru-RU"/>
        </w:rPr>
      </w:pPr>
    </w:p>
    <w:p w14:paraId="227E7AA0" w14:textId="77777777" w:rsidR="00A97CA9" w:rsidRPr="00F45E5B" w:rsidRDefault="00A97CA9">
      <w:pPr>
        <w:rPr>
          <w:sz w:val="28"/>
          <w:szCs w:val="28"/>
          <w:lang w:val="ru-RU"/>
        </w:rPr>
      </w:pPr>
    </w:p>
    <w:p w14:paraId="6933031F" w14:textId="77777777" w:rsidR="00A97CA9" w:rsidRPr="00F45E5B" w:rsidRDefault="00A97CA9">
      <w:pPr>
        <w:rPr>
          <w:sz w:val="28"/>
          <w:szCs w:val="28"/>
          <w:lang w:val="ru-RU"/>
        </w:rPr>
      </w:pPr>
    </w:p>
    <w:p w14:paraId="650BA289" w14:textId="77777777" w:rsidR="00A97CA9" w:rsidRPr="00F45E5B" w:rsidRDefault="00A97CA9">
      <w:pPr>
        <w:rPr>
          <w:sz w:val="28"/>
          <w:szCs w:val="28"/>
          <w:lang w:val="ru-RU"/>
        </w:rPr>
      </w:pPr>
    </w:p>
    <w:p w14:paraId="0A675FA7" w14:textId="77777777" w:rsidR="00A97CA9" w:rsidRPr="00F45E5B" w:rsidRDefault="00A97CA9">
      <w:pPr>
        <w:rPr>
          <w:sz w:val="28"/>
          <w:szCs w:val="28"/>
          <w:lang w:val="ru-RU"/>
        </w:rPr>
      </w:pPr>
    </w:p>
    <w:p w14:paraId="3ACD4323" w14:textId="77777777" w:rsidR="00A97CA9" w:rsidRPr="00F45E5B" w:rsidRDefault="00BE603B">
      <w:pPr>
        <w:pStyle w:val="1"/>
        <w:jc w:val="center"/>
        <w:rPr>
          <w:rFonts w:ascii="Times New Roman" w:eastAsia="Times New Roman" w:hAnsi="Times New Roman" w:cs="Times New Roman"/>
          <w:b/>
          <w:lang w:val="ru-RU"/>
        </w:rPr>
      </w:pPr>
      <w:bookmarkStart w:id="7" w:name="_Toc139118462"/>
      <w:r w:rsidRPr="00F45E5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ИСПОЛЬЗОВАННЫЕ</w:t>
      </w:r>
      <w:r w:rsidRPr="00F45E5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 w:rsidRPr="00F45E5B">
        <w:rPr>
          <w:rFonts w:ascii="Times New Roman" w:eastAsia="Times New Roman" w:hAnsi="Times New Roman" w:cs="Times New Roman"/>
          <w:color w:val="000000"/>
          <w:lang w:val="ru-RU"/>
        </w:rPr>
        <w:t>РЕСУРСЫ</w:t>
      </w:r>
      <w:bookmarkEnd w:id="7"/>
    </w:p>
    <w:p w14:paraId="6F957BC4" w14:textId="77777777" w:rsidR="00A97CA9" w:rsidRPr="00F45E5B" w:rsidRDefault="00A97CA9">
      <w:pPr>
        <w:rPr>
          <w:b/>
          <w:sz w:val="32"/>
          <w:szCs w:val="32"/>
          <w:lang w:val="ru-RU"/>
        </w:rPr>
      </w:pPr>
    </w:p>
    <w:p w14:paraId="54B9F72D" w14:textId="25699DC8" w:rsidR="00A97CA9" w:rsidRPr="00F45E5B" w:rsidRDefault="00BE603B">
      <w:pPr>
        <w:rPr>
          <w:sz w:val="28"/>
          <w:szCs w:val="28"/>
          <w:lang w:val="ru-RU"/>
        </w:rPr>
      </w:pPr>
      <w:hyperlink r:id="rId8">
        <w:r>
          <w:rPr>
            <w:color w:val="1155CC"/>
            <w:sz w:val="28"/>
            <w:szCs w:val="28"/>
            <w:u w:val="single"/>
          </w:rPr>
          <w:t>https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://</w:t>
        </w:r>
        <w:r>
          <w:rPr>
            <w:color w:val="1155CC"/>
            <w:sz w:val="28"/>
            <w:szCs w:val="28"/>
            <w:u w:val="single"/>
          </w:rPr>
          <w:t>community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color w:val="1155CC"/>
            <w:sz w:val="28"/>
            <w:szCs w:val="28"/>
            <w:u w:val="single"/>
          </w:rPr>
          <w:t>omprussia</w:t>
        </w:r>
        <w:proofErr w:type="spellEnd"/>
        <w:r w:rsidRPr="00F45E5B">
          <w:rPr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color w:val="1155CC"/>
            <w:sz w:val="28"/>
            <w:szCs w:val="28"/>
            <w:u w:val="single"/>
          </w:rPr>
          <w:t>ru</w:t>
        </w:r>
        <w:proofErr w:type="spellEnd"/>
        <w:r w:rsidRPr="00F45E5B">
          <w:rPr>
            <w:color w:val="1155CC"/>
            <w:sz w:val="28"/>
            <w:szCs w:val="28"/>
            <w:u w:val="single"/>
            <w:lang w:val="ru-RU"/>
          </w:rPr>
          <w:t>/</w:t>
        </w:r>
        <w:r>
          <w:rPr>
            <w:color w:val="1155CC"/>
            <w:sz w:val="28"/>
            <w:szCs w:val="28"/>
            <w:u w:val="single"/>
          </w:rPr>
          <w:t>documentation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/4.0/</w:t>
        </w:r>
        <w:r>
          <w:rPr>
            <w:color w:val="1155CC"/>
            <w:sz w:val="28"/>
            <w:szCs w:val="28"/>
            <w:u w:val="single"/>
          </w:rPr>
          <w:t>software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_</w:t>
        </w:r>
        <w:r>
          <w:rPr>
            <w:color w:val="1155CC"/>
            <w:sz w:val="28"/>
            <w:szCs w:val="28"/>
            <w:u w:val="single"/>
          </w:rPr>
          <w:t>development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/</w:t>
        </w:r>
        <w:r>
          <w:rPr>
            <w:color w:val="1155CC"/>
            <w:sz w:val="28"/>
            <w:szCs w:val="28"/>
            <w:u w:val="single"/>
          </w:rPr>
          <w:t>reference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/</w:t>
        </w:r>
        <w:r>
          <w:rPr>
            <w:color w:val="1155CC"/>
            <w:sz w:val="28"/>
            <w:szCs w:val="28"/>
            <w:u w:val="single"/>
          </w:rPr>
          <w:t>silica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>
          <w:rPr>
            <w:color w:val="1155CC"/>
            <w:sz w:val="28"/>
            <w:szCs w:val="28"/>
            <w:u w:val="single"/>
          </w:rPr>
          <w:t>combobox</w:t>
        </w:r>
        <w:proofErr w:type="spellEnd"/>
        <w:r w:rsidRPr="00F45E5B">
          <w:rPr>
            <w:color w:val="1155CC"/>
            <w:sz w:val="28"/>
            <w:szCs w:val="28"/>
            <w:u w:val="single"/>
            <w:lang w:val="ru-RU"/>
          </w:rPr>
          <w:t>-</w:t>
        </w:r>
        <w:r>
          <w:rPr>
            <w:color w:val="1155CC"/>
            <w:sz w:val="28"/>
            <w:szCs w:val="28"/>
            <w:u w:val="single"/>
          </w:rPr>
          <w:t>members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.</w:t>
        </w:r>
        <w:r>
          <w:rPr>
            <w:color w:val="1155CC"/>
            <w:sz w:val="28"/>
            <w:szCs w:val="28"/>
            <w:u w:val="single"/>
          </w:rPr>
          <w:t>html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/</w:t>
        </w:r>
      </w:hyperlink>
      <w:r w:rsidRPr="00F45E5B">
        <w:rPr>
          <w:sz w:val="28"/>
          <w:szCs w:val="28"/>
          <w:lang w:val="ru-RU"/>
        </w:rPr>
        <w:t xml:space="preserve"> (дата обращения 28.</w:t>
      </w:r>
      <w:r w:rsidRPr="00F45E5B">
        <w:rPr>
          <w:sz w:val="28"/>
          <w:szCs w:val="28"/>
          <w:lang w:val="ru-RU"/>
        </w:rPr>
        <w:t>06)</w:t>
      </w:r>
      <w:r w:rsidR="00F45E5B">
        <w:rPr>
          <w:sz w:val="28"/>
          <w:szCs w:val="28"/>
          <w:lang w:val="ru-RU"/>
        </w:rPr>
        <w:br/>
      </w:r>
      <w:r w:rsidR="00F45E5B">
        <w:rPr>
          <w:sz w:val="28"/>
          <w:szCs w:val="28"/>
          <w:lang w:val="ru-RU"/>
        </w:rPr>
        <w:br/>
      </w:r>
      <w:hyperlink r:id="rId9" w:history="1">
        <w:r w:rsidR="00F45E5B" w:rsidRPr="00F45E5B">
          <w:rPr>
            <w:rStyle w:val="a7"/>
            <w:color w:val="0070C0"/>
            <w:sz w:val="28"/>
            <w:szCs w:val="28"/>
            <w:lang w:val="ru-RU"/>
          </w:rPr>
          <w:t>https://www.figma.com/file/HGnTHehnrb2F7q5J1pIhGk/Untitled?type=design&amp;mode=design&amp;t=Sw4vYgTE3xcXu65b-1</w:t>
        </w:r>
      </w:hyperlink>
      <w:r w:rsidR="00F45E5B">
        <w:rPr>
          <w:sz w:val="28"/>
          <w:szCs w:val="28"/>
          <w:lang w:val="ru-RU"/>
        </w:rPr>
        <w:t xml:space="preserve"> (28.06)</w:t>
      </w:r>
    </w:p>
    <w:p w14:paraId="7D4C659E" w14:textId="77777777" w:rsidR="00A97CA9" w:rsidRPr="00F45E5B" w:rsidRDefault="00A97CA9">
      <w:pPr>
        <w:rPr>
          <w:sz w:val="28"/>
          <w:szCs w:val="28"/>
          <w:lang w:val="ru-RU"/>
        </w:rPr>
      </w:pPr>
    </w:p>
    <w:p w14:paraId="76E34A4B" w14:textId="77777777" w:rsidR="00A97CA9" w:rsidRPr="00F45E5B" w:rsidRDefault="00BE603B">
      <w:pPr>
        <w:rPr>
          <w:sz w:val="28"/>
          <w:szCs w:val="28"/>
          <w:lang w:val="ru-RU"/>
        </w:rPr>
      </w:pPr>
      <w:hyperlink r:id="rId10">
        <w:r>
          <w:rPr>
            <w:color w:val="1155CC"/>
            <w:sz w:val="28"/>
            <w:szCs w:val="28"/>
            <w:u w:val="single"/>
          </w:rPr>
          <w:t>https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://</w:t>
        </w:r>
        <w:r>
          <w:rPr>
            <w:color w:val="1155CC"/>
            <w:sz w:val="28"/>
            <w:szCs w:val="28"/>
            <w:u w:val="single"/>
          </w:rPr>
          <w:t>doc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.</w:t>
        </w:r>
        <w:r>
          <w:rPr>
            <w:color w:val="1155CC"/>
            <w:sz w:val="28"/>
            <w:szCs w:val="28"/>
            <w:u w:val="single"/>
          </w:rPr>
          <w:t>qt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.</w:t>
        </w:r>
        <w:r>
          <w:rPr>
            <w:color w:val="1155CC"/>
            <w:sz w:val="28"/>
            <w:szCs w:val="28"/>
            <w:u w:val="single"/>
          </w:rPr>
          <w:t>io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/</w:t>
        </w:r>
        <w:r>
          <w:rPr>
            <w:color w:val="1155CC"/>
            <w:sz w:val="28"/>
            <w:szCs w:val="28"/>
            <w:u w:val="single"/>
          </w:rPr>
          <w:t>qt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-5/</w:t>
        </w:r>
        <w:proofErr w:type="spellStart"/>
        <w:r>
          <w:rPr>
            <w:color w:val="1155CC"/>
            <w:sz w:val="28"/>
            <w:szCs w:val="28"/>
            <w:u w:val="single"/>
          </w:rPr>
          <w:t>qml</w:t>
        </w:r>
        <w:proofErr w:type="spellEnd"/>
        <w:r w:rsidRPr="00F45E5B">
          <w:rPr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color w:val="1155CC"/>
            <w:sz w:val="28"/>
            <w:szCs w:val="28"/>
            <w:u w:val="single"/>
          </w:rPr>
          <w:t>qtquick</w:t>
        </w:r>
        <w:proofErr w:type="spellEnd"/>
        <w:r w:rsidRPr="00F45E5B">
          <w:rPr>
            <w:color w:val="1155CC"/>
            <w:sz w:val="28"/>
            <w:szCs w:val="28"/>
            <w:u w:val="single"/>
            <w:lang w:val="ru-RU"/>
          </w:rPr>
          <w:t>-</w:t>
        </w:r>
        <w:r>
          <w:rPr>
            <w:color w:val="1155CC"/>
            <w:sz w:val="28"/>
            <w:szCs w:val="28"/>
            <w:u w:val="single"/>
          </w:rPr>
          <w:t>controls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2-</w:t>
        </w:r>
        <w:r>
          <w:rPr>
            <w:color w:val="1155CC"/>
            <w:sz w:val="28"/>
            <w:szCs w:val="28"/>
            <w:u w:val="single"/>
          </w:rPr>
          <w:t>control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.</w:t>
        </w:r>
        <w:r>
          <w:rPr>
            <w:color w:val="1155CC"/>
            <w:sz w:val="28"/>
            <w:szCs w:val="28"/>
            <w:u w:val="single"/>
          </w:rPr>
          <w:t>html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/</w:t>
        </w:r>
      </w:hyperlink>
      <w:r w:rsidRPr="00F45E5B">
        <w:rPr>
          <w:sz w:val="28"/>
          <w:szCs w:val="28"/>
          <w:lang w:val="ru-RU"/>
        </w:rPr>
        <w:t xml:space="preserve"> (дата обращения 29.06)</w:t>
      </w:r>
    </w:p>
    <w:p w14:paraId="08A60EAB" w14:textId="77777777" w:rsidR="00A97CA9" w:rsidRPr="00F45E5B" w:rsidRDefault="00A97CA9">
      <w:pPr>
        <w:rPr>
          <w:sz w:val="28"/>
          <w:szCs w:val="28"/>
          <w:lang w:val="ru-RU"/>
        </w:rPr>
      </w:pPr>
    </w:p>
    <w:p w14:paraId="658D6D7E" w14:textId="77777777" w:rsidR="00A97CA9" w:rsidRPr="00F45E5B" w:rsidRDefault="00BE603B">
      <w:pPr>
        <w:rPr>
          <w:sz w:val="28"/>
          <w:szCs w:val="28"/>
          <w:lang w:val="ru-RU"/>
        </w:rPr>
      </w:pPr>
      <w:hyperlink r:id="rId11">
        <w:r>
          <w:rPr>
            <w:color w:val="1155CC"/>
            <w:sz w:val="28"/>
            <w:szCs w:val="28"/>
            <w:u w:val="single"/>
          </w:rPr>
          <w:t>https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://</w:t>
        </w:r>
        <w:proofErr w:type="spellStart"/>
        <w:r>
          <w:rPr>
            <w:color w:val="1155CC"/>
            <w:sz w:val="28"/>
            <w:szCs w:val="28"/>
            <w:u w:val="single"/>
          </w:rPr>
          <w:t>stackoverflow</w:t>
        </w:r>
        <w:proofErr w:type="spellEnd"/>
        <w:r w:rsidRPr="00F45E5B">
          <w:rPr>
            <w:color w:val="1155CC"/>
            <w:sz w:val="28"/>
            <w:szCs w:val="28"/>
            <w:u w:val="single"/>
            <w:lang w:val="ru-RU"/>
          </w:rPr>
          <w:t>.</w:t>
        </w:r>
        <w:r>
          <w:rPr>
            <w:color w:val="1155CC"/>
            <w:sz w:val="28"/>
            <w:szCs w:val="28"/>
            <w:u w:val="single"/>
          </w:rPr>
          <w:t>com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/</w:t>
        </w:r>
        <w:r>
          <w:rPr>
            <w:color w:val="1155CC"/>
            <w:sz w:val="28"/>
            <w:szCs w:val="28"/>
            <w:u w:val="single"/>
          </w:rPr>
          <w:t>questions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/36175101/</w:t>
        </w:r>
        <w:r>
          <w:rPr>
            <w:color w:val="1155CC"/>
            <w:sz w:val="28"/>
            <w:szCs w:val="28"/>
            <w:u w:val="single"/>
          </w:rPr>
          <w:t>how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-</w:t>
        </w:r>
        <w:r>
          <w:rPr>
            <w:color w:val="1155CC"/>
            <w:sz w:val="28"/>
            <w:szCs w:val="28"/>
            <w:u w:val="single"/>
          </w:rPr>
          <w:t>to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-</w:t>
        </w:r>
        <w:r>
          <w:rPr>
            <w:color w:val="1155CC"/>
            <w:sz w:val="28"/>
            <w:szCs w:val="28"/>
            <w:u w:val="single"/>
          </w:rPr>
          <w:t>set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-</w:t>
        </w:r>
        <w:r>
          <w:rPr>
            <w:color w:val="1155CC"/>
            <w:sz w:val="28"/>
            <w:szCs w:val="28"/>
            <w:u w:val="single"/>
          </w:rPr>
          <w:t>a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-</w:t>
        </w:r>
        <w:r>
          <w:rPr>
            <w:color w:val="1155CC"/>
            <w:sz w:val="28"/>
            <w:szCs w:val="28"/>
            <w:u w:val="single"/>
          </w:rPr>
          <w:t>background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-</w:t>
        </w:r>
        <w:r>
          <w:rPr>
            <w:color w:val="1155CC"/>
            <w:sz w:val="28"/>
            <w:szCs w:val="28"/>
            <w:u w:val="single"/>
          </w:rPr>
          <w:t>for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-</w:t>
        </w:r>
        <w:r>
          <w:rPr>
            <w:color w:val="1155CC"/>
            <w:sz w:val="28"/>
            <w:szCs w:val="28"/>
            <w:u w:val="single"/>
          </w:rPr>
          <w:t>a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>
          <w:rPr>
            <w:color w:val="1155CC"/>
            <w:sz w:val="28"/>
            <w:szCs w:val="28"/>
            <w:u w:val="single"/>
          </w:rPr>
          <w:t>qml</w:t>
        </w:r>
        <w:proofErr w:type="spellEnd"/>
        <w:r w:rsidRPr="00F45E5B">
          <w:rPr>
            <w:color w:val="1155CC"/>
            <w:sz w:val="28"/>
            <w:szCs w:val="28"/>
            <w:u w:val="single"/>
            <w:lang w:val="ru-RU"/>
          </w:rPr>
          <w:t>-</w:t>
        </w:r>
        <w:r>
          <w:rPr>
            <w:color w:val="1155CC"/>
            <w:sz w:val="28"/>
            <w:szCs w:val="28"/>
            <w:u w:val="single"/>
          </w:rPr>
          <w:t>item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-</w:t>
        </w:r>
        <w:r>
          <w:rPr>
            <w:color w:val="1155CC"/>
            <w:sz w:val="28"/>
            <w:szCs w:val="28"/>
            <w:u w:val="single"/>
          </w:rPr>
          <w:t>of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-</w:t>
        </w:r>
        <w:r>
          <w:rPr>
            <w:color w:val="1155CC"/>
            <w:sz w:val="28"/>
            <w:szCs w:val="28"/>
            <w:u w:val="single"/>
          </w:rPr>
          <w:t>unspecified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-</w:t>
        </w:r>
        <w:r>
          <w:rPr>
            <w:color w:val="1155CC"/>
            <w:sz w:val="28"/>
            <w:szCs w:val="28"/>
            <w:u w:val="single"/>
          </w:rPr>
          <w:t>size</w:t>
        </w:r>
        <w:r w:rsidRPr="00F45E5B">
          <w:rPr>
            <w:color w:val="1155CC"/>
            <w:sz w:val="28"/>
            <w:szCs w:val="28"/>
            <w:u w:val="single"/>
            <w:lang w:val="ru-RU"/>
          </w:rPr>
          <w:t>/</w:t>
        </w:r>
      </w:hyperlink>
      <w:r w:rsidRPr="00F45E5B">
        <w:rPr>
          <w:sz w:val="28"/>
          <w:szCs w:val="28"/>
          <w:lang w:val="ru-RU"/>
        </w:rPr>
        <w:t xml:space="preserve"> (дата обращения 30.06)</w:t>
      </w:r>
    </w:p>
    <w:p w14:paraId="7DAE5D87" w14:textId="77777777" w:rsidR="00A97CA9" w:rsidRPr="00F45E5B" w:rsidRDefault="00A97CA9">
      <w:pPr>
        <w:rPr>
          <w:sz w:val="28"/>
          <w:szCs w:val="28"/>
          <w:lang w:val="ru-RU"/>
        </w:rPr>
      </w:pPr>
    </w:p>
    <w:p w14:paraId="2546ED52" w14:textId="77777777" w:rsidR="00A97CA9" w:rsidRPr="00F45E5B" w:rsidRDefault="00A97CA9">
      <w:pPr>
        <w:rPr>
          <w:sz w:val="28"/>
          <w:szCs w:val="28"/>
          <w:lang w:val="ru-RU"/>
        </w:rPr>
      </w:pPr>
    </w:p>
    <w:p w14:paraId="2D0B1E35" w14:textId="77777777" w:rsidR="00A97CA9" w:rsidRPr="00F45E5B" w:rsidRDefault="00A97CA9">
      <w:pPr>
        <w:rPr>
          <w:sz w:val="28"/>
          <w:szCs w:val="28"/>
          <w:lang w:val="ru-RU"/>
        </w:rPr>
      </w:pPr>
    </w:p>
    <w:p w14:paraId="1E92B2AB" w14:textId="77777777" w:rsidR="00A97CA9" w:rsidRPr="00F45E5B" w:rsidRDefault="00A97CA9">
      <w:pPr>
        <w:rPr>
          <w:sz w:val="28"/>
          <w:szCs w:val="28"/>
          <w:lang w:val="ru-RU"/>
        </w:rPr>
      </w:pPr>
    </w:p>
    <w:p w14:paraId="7CDD14AC" w14:textId="77777777" w:rsidR="00A97CA9" w:rsidRPr="00F45E5B" w:rsidRDefault="00A97CA9">
      <w:pPr>
        <w:rPr>
          <w:sz w:val="28"/>
          <w:szCs w:val="28"/>
          <w:lang w:val="ru-RU"/>
        </w:rPr>
      </w:pPr>
    </w:p>
    <w:p w14:paraId="486F006C" w14:textId="77777777" w:rsidR="00A97CA9" w:rsidRPr="00F45E5B" w:rsidRDefault="00A97CA9">
      <w:pPr>
        <w:rPr>
          <w:sz w:val="28"/>
          <w:szCs w:val="28"/>
          <w:lang w:val="ru-RU"/>
        </w:rPr>
      </w:pPr>
    </w:p>
    <w:p w14:paraId="6570057A" w14:textId="77777777" w:rsidR="00A97CA9" w:rsidRPr="00F45E5B" w:rsidRDefault="00A97CA9">
      <w:pPr>
        <w:rPr>
          <w:sz w:val="28"/>
          <w:szCs w:val="28"/>
          <w:lang w:val="ru-RU"/>
        </w:rPr>
      </w:pPr>
    </w:p>
    <w:p w14:paraId="158EF5C9" w14:textId="77777777" w:rsidR="00A97CA9" w:rsidRPr="00F45E5B" w:rsidRDefault="00A97CA9">
      <w:pPr>
        <w:rPr>
          <w:sz w:val="28"/>
          <w:szCs w:val="28"/>
          <w:lang w:val="ru-RU"/>
        </w:rPr>
      </w:pPr>
    </w:p>
    <w:p w14:paraId="2877D90B" w14:textId="77777777" w:rsidR="00A97CA9" w:rsidRPr="00F45E5B" w:rsidRDefault="00A97CA9">
      <w:pPr>
        <w:rPr>
          <w:sz w:val="28"/>
          <w:szCs w:val="28"/>
          <w:lang w:val="ru-RU"/>
        </w:rPr>
      </w:pPr>
    </w:p>
    <w:p w14:paraId="18CE373E" w14:textId="77777777" w:rsidR="00A97CA9" w:rsidRPr="00F45E5B" w:rsidRDefault="00A97CA9">
      <w:pPr>
        <w:rPr>
          <w:sz w:val="28"/>
          <w:szCs w:val="28"/>
          <w:lang w:val="ru-RU"/>
        </w:rPr>
      </w:pPr>
    </w:p>
    <w:p w14:paraId="3A29FA80" w14:textId="77777777" w:rsidR="00A97CA9" w:rsidRPr="00F45E5B" w:rsidRDefault="00A97CA9">
      <w:pPr>
        <w:rPr>
          <w:sz w:val="28"/>
          <w:szCs w:val="28"/>
          <w:lang w:val="ru-RU"/>
        </w:rPr>
      </w:pPr>
    </w:p>
    <w:p w14:paraId="777BC415" w14:textId="77777777" w:rsidR="00A97CA9" w:rsidRPr="00F45E5B" w:rsidRDefault="00A97CA9">
      <w:pPr>
        <w:rPr>
          <w:sz w:val="28"/>
          <w:szCs w:val="28"/>
          <w:lang w:val="ru-RU"/>
        </w:rPr>
      </w:pPr>
    </w:p>
    <w:p w14:paraId="621E53AF" w14:textId="77777777" w:rsidR="00A97CA9" w:rsidRPr="00F45E5B" w:rsidRDefault="00A97CA9">
      <w:pPr>
        <w:rPr>
          <w:sz w:val="28"/>
          <w:szCs w:val="28"/>
          <w:lang w:val="ru-RU"/>
        </w:rPr>
      </w:pPr>
    </w:p>
    <w:p w14:paraId="407D5CBB" w14:textId="77777777" w:rsidR="00A97CA9" w:rsidRPr="00F45E5B" w:rsidRDefault="00A97CA9">
      <w:pPr>
        <w:rPr>
          <w:sz w:val="28"/>
          <w:szCs w:val="28"/>
          <w:lang w:val="ru-RU"/>
        </w:rPr>
      </w:pPr>
    </w:p>
    <w:p w14:paraId="245B4AF3" w14:textId="77777777" w:rsidR="00A97CA9" w:rsidRPr="00F45E5B" w:rsidRDefault="00A97CA9">
      <w:pPr>
        <w:rPr>
          <w:sz w:val="28"/>
          <w:szCs w:val="28"/>
          <w:lang w:val="ru-RU"/>
        </w:rPr>
      </w:pPr>
    </w:p>
    <w:p w14:paraId="5D571E06" w14:textId="77777777" w:rsidR="00A97CA9" w:rsidRPr="00F45E5B" w:rsidRDefault="00A97CA9">
      <w:pPr>
        <w:rPr>
          <w:sz w:val="28"/>
          <w:szCs w:val="28"/>
          <w:lang w:val="ru-RU"/>
        </w:rPr>
      </w:pPr>
    </w:p>
    <w:p w14:paraId="7227AC89" w14:textId="77777777" w:rsidR="00A97CA9" w:rsidRPr="00F45E5B" w:rsidRDefault="00A97CA9">
      <w:pPr>
        <w:rPr>
          <w:sz w:val="28"/>
          <w:szCs w:val="28"/>
          <w:lang w:val="ru-RU"/>
        </w:rPr>
      </w:pPr>
    </w:p>
    <w:p w14:paraId="7712F43C" w14:textId="77777777" w:rsidR="00A97CA9" w:rsidRPr="00F45E5B" w:rsidRDefault="00A97CA9">
      <w:pPr>
        <w:rPr>
          <w:sz w:val="28"/>
          <w:szCs w:val="28"/>
          <w:lang w:val="ru-RU"/>
        </w:rPr>
      </w:pPr>
    </w:p>
    <w:p w14:paraId="2D30945D" w14:textId="77777777" w:rsidR="00A97CA9" w:rsidRPr="00F45E5B" w:rsidRDefault="00A97CA9">
      <w:pPr>
        <w:rPr>
          <w:sz w:val="28"/>
          <w:szCs w:val="28"/>
          <w:lang w:val="ru-RU"/>
        </w:rPr>
      </w:pPr>
    </w:p>
    <w:p w14:paraId="3BB88349" w14:textId="77777777" w:rsidR="00A97CA9" w:rsidRPr="00F45E5B" w:rsidRDefault="00A97CA9">
      <w:pPr>
        <w:rPr>
          <w:sz w:val="28"/>
          <w:szCs w:val="28"/>
          <w:lang w:val="ru-RU"/>
        </w:rPr>
      </w:pPr>
    </w:p>
    <w:p w14:paraId="309156A5" w14:textId="77777777" w:rsidR="00A97CA9" w:rsidRPr="00F45E5B" w:rsidRDefault="00A97CA9">
      <w:pPr>
        <w:rPr>
          <w:sz w:val="28"/>
          <w:szCs w:val="28"/>
          <w:lang w:val="ru-RU"/>
        </w:rPr>
      </w:pPr>
    </w:p>
    <w:p w14:paraId="52B5CA96" w14:textId="77777777" w:rsidR="00A97CA9" w:rsidRPr="00F45E5B" w:rsidRDefault="00A97CA9">
      <w:pPr>
        <w:rPr>
          <w:sz w:val="28"/>
          <w:szCs w:val="28"/>
          <w:lang w:val="ru-RU"/>
        </w:rPr>
      </w:pPr>
    </w:p>
    <w:p w14:paraId="2329C3BF" w14:textId="77777777" w:rsidR="00A97CA9" w:rsidRPr="00F45E5B" w:rsidRDefault="00A97CA9">
      <w:pPr>
        <w:rPr>
          <w:sz w:val="28"/>
          <w:szCs w:val="28"/>
          <w:lang w:val="ru-RU"/>
        </w:rPr>
      </w:pPr>
    </w:p>
    <w:p w14:paraId="14473568" w14:textId="77777777" w:rsidR="00A97CA9" w:rsidRPr="00F45E5B" w:rsidRDefault="00A97CA9">
      <w:pPr>
        <w:rPr>
          <w:sz w:val="28"/>
          <w:szCs w:val="28"/>
          <w:lang w:val="ru-RU"/>
        </w:rPr>
      </w:pPr>
    </w:p>
    <w:p w14:paraId="0AD8810B" w14:textId="77777777" w:rsidR="00A97CA9" w:rsidRPr="00F45E5B" w:rsidRDefault="00A97CA9">
      <w:pPr>
        <w:rPr>
          <w:sz w:val="28"/>
          <w:szCs w:val="28"/>
          <w:lang w:val="ru-RU"/>
        </w:rPr>
      </w:pPr>
    </w:p>
    <w:p w14:paraId="2EDB478F" w14:textId="77777777" w:rsidR="00A97CA9" w:rsidRPr="00F45E5B" w:rsidRDefault="00A97CA9">
      <w:pPr>
        <w:rPr>
          <w:sz w:val="28"/>
          <w:szCs w:val="28"/>
          <w:lang w:val="ru-RU"/>
        </w:rPr>
      </w:pPr>
    </w:p>
    <w:p w14:paraId="2D54F425" w14:textId="77777777" w:rsidR="00A97CA9" w:rsidRPr="00F45E5B" w:rsidRDefault="00A97CA9">
      <w:pPr>
        <w:rPr>
          <w:sz w:val="28"/>
          <w:szCs w:val="28"/>
          <w:lang w:val="ru-RU"/>
        </w:rPr>
      </w:pPr>
    </w:p>
    <w:p w14:paraId="4D162EED" w14:textId="77777777" w:rsidR="00A97CA9" w:rsidRPr="00F45E5B" w:rsidRDefault="00A97CA9">
      <w:pPr>
        <w:rPr>
          <w:sz w:val="28"/>
          <w:szCs w:val="28"/>
          <w:lang w:val="ru-RU"/>
        </w:rPr>
      </w:pPr>
    </w:p>
    <w:p w14:paraId="21EE4838" w14:textId="77777777" w:rsidR="00F45E5B" w:rsidRDefault="00F45E5B">
      <w:pPr>
        <w:rPr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67131E21" w14:textId="0947C8C8" w:rsidR="00A97CA9" w:rsidRDefault="00BE603B">
      <w:pPr>
        <w:pStyle w:val="1"/>
        <w:jc w:val="center"/>
        <w:rPr>
          <w:rFonts w:ascii="Times New Roman" w:eastAsia="Times New Roman" w:hAnsi="Times New Roman" w:cs="Times New Roman"/>
          <w:color w:val="000000"/>
        </w:rPr>
      </w:pPr>
      <w:bookmarkStart w:id="8" w:name="_Toc139118463"/>
      <w:r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bookmarkEnd w:id="8"/>
    </w:p>
    <w:p w14:paraId="6377B546" w14:textId="77777777" w:rsidR="00A97CA9" w:rsidRDefault="00A97CA9">
      <w:pPr>
        <w:jc w:val="right"/>
      </w:pPr>
    </w:p>
    <w:p w14:paraId="02721DBE" w14:textId="77777777" w:rsidR="00A97CA9" w:rsidRDefault="00BE603B">
      <w:pPr>
        <w:jc w:val="right"/>
      </w:pPr>
      <w:proofErr w:type="spellStart"/>
      <w:r>
        <w:t>Приложение</w:t>
      </w:r>
      <w:proofErr w:type="spellEnd"/>
      <w:r>
        <w:t xml:space="preserve"> 1</w:t>
      </w:r>
    </w:p>
    <w:p w14:paraId="6EEBB74B" w14:textId="77777777" w:rsidR="00A97CA9" w:rsidRDefault="00BE603B">
      <w:pPr>
        <w:jc w:val="right"/>
      </w:pPr>
      <w:r>
        <w:rPr>
          <w:noProof/>
        </w:rPr>
        <w:drawing>
          <wp:inline distT="114300" distB="114300" distL="114300" distR="114300" wp14:anchorId="1EFA3349" wp14:editId="7F8E33FC">
            <wp:extent cx="5940115" cy="37211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E3BE12" w14:textId="77777777" w:rsidR="00A97CA9" w:rsidRDefault="00BE603B">
      <w:pPr>
        <w:ind w:firstLine="720"/>
        <w:jc w:val="center"/>
      </w:pPr>
      <w:proofErr w:type="spellStart"/>
      <w:r>
        <w:t>Рисунок</w:t>
      </w:r>
      <w:proofErr w:type="spellEnd"/>
      <w:r>
        <w:t xml:space="preserve"> 1. </w:t>
      </w:r>
      <w:proofErr w:type="spellStart"/>
      <w:r>
        <w:t>Проект</w:t>
      </w:r>
      <w:proofErr w:type="spellEnd"/>
      <w:r>
        <w:t xml:space="preserve"> Figma</w:t>
      </w:r>
    </w:p>
    <w:p w14:paraId="32FF92D4" w14:textId="77777777" w:rsidR="00A97CA9" w:rsidRDefault="00A97CA9"/>
    <w:p w14:paraId="11B0A423" w14:textId="77777777" w:rsidR="00A97CA9" w:rsidRDefault="00BE603B">
      <w:r>
        <w:br/>
      </w:r>
    </w:p>
    <w:p w14:paraId="40959361" w14:textId="77777777" w:rsidR="00A97CA9" w:rsidRDefault="00A97CA9"/>
    <w:p w14:paraId="4543C0B6" w14:textId="77777777" w:rsidR="00A97CA9" w:rsidRDefault="00A97CA9"/>
    <w:p w14:paraId="5344E31A" w14:textId="77777777" w:rsidR="00A97CA9" w:rsidRDefault="00BE603B">
      <w:pPr>
        <w:jc w:val="right"/>
        <w:rPr>
          <w:sz w:val="28"/>
          <w:szCs w:val="28"/>
        </w:rPr>
      </w:pPr>
      <w:r>
        <w:br w:type="column"/>
      </w:r>
      <w:proofErr w:type="spellStart"/>
      <w:r>
        <w:rPr>
          <w:sz w:val="28"/>
          <w:szCs w:val="28"/>
        </w:rPr>
        <w:lastRenderedPageBreak/>
        <w:t>Приложение</w:t>
      </w:r>
      <w:proofErr w:type="spellEnd"/>
      <w:r>
        <w:rPr>
          <w:sz w:val="28"/>
          <w:szCs w:val="28"/>
        </w:rPr>
        <w:t xml:space="preserve"> 2</w:t>
      </w:r>
    </w:p>
    <w:p w14:paraId="14C9463F" w14:textId="77777777" w:rsidR="00A97CA9" w:rsidRDefault="00A97CA9"/>
    <w:tbl>
      <w:tblPr>
        <w:tblStyle w:val="a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A97CA9" w14:paraId="7D95569D" w14:textId="77777777">
        <w:tc>
          <w:tcPr>
            <w:tcW w:w="9345" w:type="dxa"/>
          </w:tcPr>
          <w:p w14:paraId="0898A4A6" w14:textId="77777777" w:rsidR="00A97CA9" w:rsidRDefault="00BE603B">
            <w:r>
              <w:rPr>
                <w:i/>
                <w:color w:val="45C6D6"/>
              </w:rPr>
              <w:t>import</w:t>
            </w:r>
            <w:r>
              <w:rPr>
                <w:color w:val="BEC0C2"/>
              </w:rPr>
              <w:t xml:space="preserve"> </w:t>
            </w:r>
            <w:proofErr w:type="spellStart"/>
            <w:r>
              <w:t>Sailfish.Silica</w:t>
            </w:r>
            <w:proofErr w:type="spellEnd"/>
            <w:r>
              <w:rPr>
                <w:color w:val="BEC0C2"/>
              </w:rPr>
              <w:t xml:space="preserve"> </w:t>
            </w:r>
            <w:r>
              <w:t>1.0</w:t>
            </w:r>
          </w:p>
          <w:p w14:paraId="62F12BE6" w14:textId="77777777" w:rsidR="00A97CA9" w:rsidRDefault="00BE603B">
            <w:r>
              <w:rPr>
                <w:i/>
                <w:color w:val="45C6D6"/>
              </w:rPr>
              <w:t>import</w:t>
            </w:r>
            <w:r>
              <w:rPr>
                <w:color w:val="BEC0C2"/>
              </w:rPr>
              <w:t xml:space="preserve"> </w:t>
            </w:r>
            <w:proofErr w:type="spellStart"/>
            <w:r>
              <w:t>QtQuick</w:t>
            </w:r>
            <w:proofErr w:type="spellEnd"/>
            <w:r>
              <w:rPr>
                <w:color w:val="BEC0C2"/>
              </w:rPr>
              <w:t xml:space="preserve"> </w:t>
            </w:r>
            <w:r>
              <w:t>2.0</w:t>
            </w:r>
          </w:p>
          <w:p w14:paraId="592E0E37" w14:textId="77777777" w:rsidR="00A97CA9" w:rsidRDefault="00A97CA9"/>
          <w:p w14:paraId="56E430E4" w14:textId="77777777" w:rsidR="00A97CA9" w:rsidRDefault="00BE603B">
            <w:proofErr w:type="spellStart"/>
            <w:r>
              <w:rPr>
                <w:color w:val="66A334"/>
              </w:rPr>
              <w:t>ApplicationWindow</w:t>
            </w:r>
            <w:proofErr w:type="spellEnd"/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0B347DA9" w14:textId="77777777" w:rsidR="00A97CA9" w:rsidRDefault="00BE603B">
            <w:pPr>
              <w:rPr>
                <w:color w:val="D69545"/>
              </w:rPr>
            </w:pPr>
            <w:r>
              <w:rPr>
                <w:color w:val="BEC0C2"/>
              </w:rPr>
              <w:t xml:space="preserve">   </w:t>
            </w:r>
            <w:proofErr w:type="spellStart"/>
            <w:r>
              <w:rPr>
                <w:color w:val="FF6AAD"/>
              </w:rPr>
              <w:t>objectName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</w:t>
            </w:r>
            <w:proofErr w:type="spellStart"/>
            <w:r>
              <w:rPr>
                <w:color w:val="D69545"/>
              </w:rPr>
              <w:t>applicationWindow</w:t>
            </w:r>
            <w:proofErr w:type="spellEnd"/>
            <w:r>
              <w:rPr>
                <w:color w:val="D69545"/>
              </w:rPr>
              <w:t>"</w:t>
            </w:r>
          </w:p>
          <w:p w14:paraId="77C58645" w14:textId="77777777" w:rsidR="00A97CA9" w:rsidRDefault="00BE603B">
            <w:r>
              <w:rPr>
                <w:color w:val="BEC0C2"/>
              </w:rPr>
              <w:t xml:space="preserve">   </w:t>
            </w:r>
            <w:proofErr w:type="spellStart"/>
            <w:r>
              <w:rPr>
                <w:color w:val="FF6AAD"/>
              </w:rPr>
              <w:t>allowedOrientations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t>defaultAllowedOrientations</w:t>
            </w:r>
            <w:proofErr w:type="spellEnd"/>
          </w:p>
          <w:p w14:paraId="6FBD0903" w14:textId="77777777" w:rsidR="00A97CA9" w:rsidRDefault="00BE603B">
            <w:r>
              <w:rPr>
                <w:color w:val="BEC0C2"/>
              </w:rPr>
              <w:t xml:space="preserve">   </w:t>
            </w:r>
            <w:r>
              <w:rPr>
                <w:color w:val="FF6AAD"/>
              </w:rPr>
              <w:t>visible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true</w:t>
            </w:r>
          </w:p>
          <w:p w14:paraId="420FB359" w14:textId="77777777" w:rsidR="00A97CA9" w:rsidRDefault="00BE603B">
            <w:r>
              <w:rPr>
                <w:color w:val="BEC0C2"/>
              </w:rPr>
              <w:t xml:space="preserve">   </w:t>
            </w:r>
            <w:r>
              <w:rPr>
                <w:color w:val="FF6AAD"/>
              </w:rPr>
              <w:t>height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1200</w:t>
            </w:r>
          </w:p>
          <w:p w14:paraId="6F602F87" w14:textId="77777777" w:rsidR="00A97CA9" w:rsidRDefault="00BE603B">
            <w:r>
              <w:rPr>
                <w:color w:val="BEC0C2"/>
              </w:rPr>
              <w:t xml:space="preserve">   </w:t>
            </w:r>
            <w:r>
              <w:rPr>
                <w:color w:val="FF6AAD"/>
              </w:rPr>
              <w:t>width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1920</w:t>
            </w:r>
          </w:p>
          <w:p w14:paraId="580C31D9" w14:textId="77777777" w:rsidR="00A97CA9" w:rsidRDefault="00BE603B">
            <w:r>
              <w:rPr>
                <w:color w:val="BEC0C2"/>
              </w:rPr>
              <w:t xml:space="preserve">   </w:t>
            </w:r>
            <w:r>
              <w:rPr>
                <w:color w:val="66A334"/>
              </w:rPr>
              <w:t>Item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66E12992" w14:textId="77777777" w:rsidR="00A97CA9" w:rsidRDefault="00BE603B">
            <w:r>
              <w:rPr>
                <w:color w:val="BEC0C2"/>
              </w:rPr>
              <w:t xml:space="preserve">   </w:t>
            </w:r>
            <w:proofErr w:type="spellStart"/>
            <w:proofErr w:type="gramStart"/>
            <w:r>
              <w:rPr>
                <w:color w:val="FF6AAD"/>
              </w:rPr>
              <w:t>anchors.horizontalCenter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horizontalCenter</w:t>
            </w:r>
            <w:proofErr w:type="spellEnd"/>
          </w:p>
          <w:p w14:paraId="6704BAC6" w14:textId="77777777" w:rsidR="00A97CA9" w:rsidRDefault="00BE603B">
            <w:r>
              <w:rPr>
                <w:color w:val="BEC0C2"/>
              </w:rPr>
              <w:t xml:space="preserve">   </w:t>
            </w:r>
            <w:proofErr w:type="spellStart"/>
            <w:proofErr w:type="gramStart"/>
            <w:r>
              <w:rPr>
                <w:color w:val="FF6AAD"/>
              </w:rPr>
              <w:t>anchors.verticalCenter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verticalCenter</w:t>
            </w:r>
            <w:proofErr w:type="spellEnd"/>
          </w:p>
          <w:p w14:paraId="3B7E3DFC" w14:textId="77777777" w:rsidR="00A97CA9" w:rsidRDefault="00A97CA9"/>
          <w:p w14:paraId="751CB047" w14:textId="77777777" w:rsidR="00A97CA9" w:rsidRDefault="00BE603B">
            <w:r>
              <w:rPr>
                <w:color w:val="BEC0C2"/>
              </w:rPr>
              <w:t xml:space="preserve">   </w:t>
            </w:r>
            <w:r>
              <w:rPr>
                <w:color w:val="66A334"/>
              </w:rPr>
              <w:t>Image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68A39BC9" w14:textId="77777777" w:rsidR="00A97CA9" w:rsidRDefault="00BE603B">
            <w:r>
              <w:rPr>
                <w:color w:val="BEC0C2"/>
              </w:rPr>
              <w:t xml:space="preserve">   </w:t>
            </w:r>
            <w:proofErr w:type="spellStart"/>
            <w:proofErr w:type="gramStart"/>
            <w:r>
              <w:rPr>
                <w:color w:val="FF6AAD"/>
              </w:rPr>
              <w:t>anchors.horizontalCenter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horizontalCenter</w:t>
            </w:r>
            <w:proofErr w:type="spellEnd"/>
          </w:p>
          <w:p w14:paraId="679C61EE" w14:textId="77777777" w:rsidR="00A97CA9" w:rsidRDefault="00BE603B">
            <w:r>
              <w:rPr>
                <w:color w:val="BEC0C2"/>
              </w:rPr>
              <w:t xml:space="preserve">   </w:t>
            </w:r>
            <w:proofErr w:type="spellStart"/>
            <w:proofErr w:type="gramStart"/>
            <w:r>
              <w:rPr>
                <w:color w:val="FF6AAD"/>
              </w:rPr>
              <w:t>anchors.verticalCenter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verticalCenter</w:t>
            </w:r>
            <w:proofErr w:type="spellEnd"/>
          </w:p>
          <w:p w14:paraId="7565E796" w14:textId="77777777" w:rsidR="00A97CA9" w:rsidRDefault="00BE603B">
            <w:pPr>
              <w:rPr>
                <w:color w:val="D69545"/>
              </w:rPr>
            </w:pPr>
            <w:r>
              <w:rPr>
                <w:color w:val="BEC0C2"/>
              </w:rPr>
              <w:t xml:space="preserve">   </w:t>
            </w:r>
            <w:r>
              <w:rPr>
                <w:color w:val="FF6AAD"/>
              </w:rPr>
              <w:t>source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images/background.png"</w:t>
            </w:r>
          </w:p>
          <w:p w14:paraId="6172568F" w14:textId="77777777" w:rsidR="00A97CA9" w:rsidRDefault="00BE603B">
            <w:r>
              <w:rPr>
                <w:color w:val="BEC0C2"/>
              </w:rPr>
              <w:t xml:space="preserve">   </w:t>
            </w:r>
            <w:proofErr w:type="spellStart"/>
            <w:r>
              <w:rPr>
                <w:color w:val="FF6AAD"/>
              </w:rPr>
              <w:t>fi</w:t>
            </w:r>
            <w:r>
              <w:rPr>
                <w:color w:val="FF6AAD"/>
              </w:rPr>
              <w:t>llMode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color w:val="66A334"/>
              </w:rPr>
              <w:t>Image</w:t>
            </w:r>
            <w:r>
              <w:t>.PreserveAspectFit</w:t>
            </w:r>
            <w:proofErr w:type="spellEnd"/>
          </w:p>
          <w:p w14:paraId="7A6F8988" w14:textId="77777777" w:rsidR="00A97CA9" w:rsidRDefault="00BE603B">
            <w:r>
              <w:rPr>
                <w:color w:val="BEC0C2"/>
              </w:rPr>
              <w:t xml:space="preserve">   </w:t>
            </w:r>
            <w:r>
              <w:rPr>
                <w:color w:val="FF6AAD"/>
              </w:rPr>
              <w:t>rotation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90</w:t>
            </w:r>
          </w:p>
          <w:p w14:paraId="23FC2197" w14:textId="77777777" w:rsidR="00A97CA9" w:rsidRDefault="00BE603B">
            <w:r>
              <w:rPr>
                <w:color w:val="BEC0C2"/>
              </w:rPr>
              <w:t xml:space="preserve">   </w:t>
            </w:r>
            <w:r>
              <w:t>}</w:t>
            </w:r>
          </w:p>
          <w:p w14:paraId="1AA16903" w14:textId="77777777" w:rsidR="00A97CA9" w:rsidRDefault="00BE603B">
            <w:r>
              <w:rPr>
                <w:color w:val="BEC0C2"/>
              </w:rPr>
              <w:t xml:space="preserve">   </w:t>
            </w:r>
            <w:r>
              <w:t>}</w:t>
            </w:r>
          </w:p>
          <w:p w14:paraId="3D4652AF" w14:textId="77777777" w:rsidR="00A97CA9" w:rsidRDefault="00BE603B">
            <w:r>
              <w:rPr>
                <w:color w:val="BEC0C2"/>
              </w:rPr>
              <w:t xml:space="preserve">   </w:t>
            </w:r>
            <w:r>
              <w:rPr>
                <w:color w:val="66A334"/>
              </w:rPr>
              <w:t>Item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4DDEDF10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proofErr w:type="gramStart"/>
            <w:r>
              <w:rPr>
                <w:color w:val="FF6AAD"/>
              </w:rPr>
              <w:t>anchors.verticalCenter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verticalCenter</w:t>
            </w:r>
            <w:proofErr w:type="spellEnd"/>
          </w:p>
          <w:p w14:paraId="7A203A55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r>
              <w:rPr>
                <w:color w:val="FF6AAD"/>
              </w:rPr>
              <w:t>anchors.top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top</w:t>
            </w:r>
            <w:proofErr w:type="spellEnd"/>
          </w:p>
          <w:p w14:paraId="416AC0B2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proofErr w:type="gramStart"/>
            <w:r>
              <w:rPr>
                <w:color w:val="FF6AAD"/>
              </w:rPr>
              <w:t>anchors.topMargin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t>250</w:t>
            </w:r>
          </w:p>
          <w:p w14:paraId="376F4335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66A334"/>
              </w:rPr>
              <w:t>Text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42721A3A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proofErr w:type="gramStart"/>
            <w:r>
              <w:rPr>
                <w:color w:val="FF6AAD"/>
              </w:rPr>
              <w:t>anchors.verticalCenter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verticalCenter</w:t>
            </w:r>
            <w:proofErr w:type="spellEnd"/>
          </w:p>
          <w:p w14:paraId="2E64F1F9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r>
              <w:rPr>
                <w:color w:val="FF6AAD"/>
              </w:rPr>
              <w:t>anchors.top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top</w:t>
            </w:r>
            <w:proofErr w:type="spellEnd"/>
          </w:p>
          <w:p w14:paraId="71A39B32" w14:textId="77777777" w:rsidR="00A97CA9" w:rsidRPr="00F45E5B" w:rsidRDefault="00BE603B">
            <w:pPr>
              <w:rPr>
                <w:i/>
                <w:color w:val="9ACFD6"/>
                <w:lang w:val="ru-RU"/>
              </w:rPr>
            </w:pPr>
            <w:r>
              <w:rPr>
                <w:color w:val="BEC0C2"/>
              </w:rPr>
              <w:t xml:space="preserve">           </w:t>
            </w:r>
            <w:r>
              <w:rPr>
                <w:color w:val="FF6AAD"/>
              </w:rPr>
              <w:t>id</w:t>
            </w:r>
            <w:r w:rsidRPr="00F45E5B">
              <w:rPr>
                <w:lang w:val="ru-RU"/>
              </w:rPr>
              <w:t>:</w:t>
            </w:r>
            <w:r w:rsidRPr="00F45E5B">
              <w:rPr>
                <w:color w:val="BEC0C2"/>
                <w:lang w:val="ru-RU"/>
              </w:rPr>
              <w:t xml:space="preserve"> </w:t>
            </w:r>
            <w:proofErr w:type="spellStart"/>
            <w:r>
              <w:rPr>
                <w:i/>
                <w:color w:val="9ACFD6"/>
              </w:rPr>
              <w:t>tp</w:t>
            </w:r>
            <w:proofErr w:type="spellEnd"/>
          </w:p>
          <w:p w14:paraId="2C85C0C8" w14:textId="77777777" w:rsidR="00A97CA9" w:rsidRPr="00F45E5B" w:rsidRDefault="00BE603B">
            <w:pPr>
              <w:rPr>
                <w:lang w:val="ru-RU"/>
              </w:rPr>
            </w:pPr>
            <w:r w:rsidRPr="00F45E5B">
              <w:rPr>
                <w:color w:val="BEC0C2"/>
                <w:lang w:val="ru-RU"/>
              </w:rPr>
              <w:t xml:space="preserve">           </w:t>
            </w:r>
            <w:r>
              <w:rPr>
                <w:color w:val="FF6AAD"/>
              </w:rPr>
              <w:t>text</w:t>
            </w:r>
            <w:r w:rsidRPr="00F45E5B">
              <w:rPr>
                <w:lang w:val="ru-RU"/>
              </w:rPr>
              <w:t>:</w:t>
            </w:r>
            <w:r w:rsidRPr="00F45E5B">
              <w:rPr>
                <w:color w:val="BEC0C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4564D6"/>
              </w:rPr>
              <w:t>qsTr</w:t>
            </w:r>
            <w:proofErr w:type="spellEnd"/>
            <w:r w:rsidRPr="00F45E5B">
              <w:rPr>
                <w:lang w:val="ru-RU"/>
              </w:rPr>
              <w:t>(</w:t>
            </w:r>
            <w:proofErr w:type="gramEnd"/>
            <w:r w:rsidRPr="00F45E5B">
              <w:rPr>
                <w:color w:val="D69545"/>
                <w:lang w:val="ru-RU"/>
              </w:rPr>
              <w:t>"Техническая</w:t>
            </w:r>
            <w:r w:rsidRPr="00F45E5B">
              <w:rPr>
                <w:color w:val="BEC0C2"/>
                <w:lang w:val="ru-RU"/>
              </w:rPr>
              <w:t xml:space="preserve"> </w:t>
            </w:r>
            <w:r w:rsidRPr="00F45E5B">
              <w:rPr>
                <w:color w:val="D69545"/>
                <w:lang w:val="ru-RU"/>
              </w:rPr>
              <w:t>поддержка"</w:t>
            </w:r>
            <w:r w:rsidRPr="00F45E5B">
              <w:rPr>
                <w:lang w:val="ru-RU"/>
              </w:rPr>
              <w:t>)</w:t>
            </w:r>
          </w:p>
          <w:p w14:paraId="224176A0" w14:textId="77777777" w:rsidR="00A97CA9" w:rsidRDefault="00BE603B">
            <w:r w:rsidRPr="00F45E5B">
              <w:rPr>
                <w:color w:val="BEC0C2"/>
                <w:lang w:val="ru-RU"/>
              </w:rPr>
              <w:t xml:space="preserve">           </w:t>
            </w:r>
            <w:r>
              <w:rPr>
                <w:color w:val="FF6AAD"/>
              </w:rPr>
              <w:t>antialiasing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true</w:t>
            </w:r>
          </w:p>
          <w:p w14:paraId="447093EB" w14:textId="77777777" w:rsidR="00A97CA9" w:rsidRDefault="00BE603B">
            <w:pPr>
              <w:rPr>
                <w:color w:val="D69545"/>
              </w:rPr>
            </w:pPr>
            <w:r>
              <w:rPr>
                <w:color w:val="BEC0C2"/>
              </w:rPr>
              <w:t xml:space="preserve">           </w:t>
            </w:r>
            <w:proofErr w:type="spellStart"/>
            <w:proofErr w:type="gramStart"/>
            <w:r>
              <w:rPr>
                <w:color w:val="FF6AAD"/>
              </w:rPr>
              <w:t>font.family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Inter"</w:t>
            </w:r>
          </w:p>
          <w:p w14:paraId="2DE77643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proofErr w:type="gramStart"/>
            <w:r>
              <w:rPr>
                <w:color w:val="FF6AAD"/>
              </w:rPr>
              <w:t>font.weight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color w:val="66A334"/>
              </w:rPr>
              <w:t>Font</w:t>
            </w:r>
            <w:r>
              <w:t>.DemiBold</w:t>
            </w:r>
            <w:proofErr w:type="spellEnd"/>
          </w:p>
          <w:p w14:paraId="23B0C4A7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proofErr w:type="gramStart"/>
            <w:r>
              <w:rPr>
                <w:color w:val="FF6AAD"/>
              </w:rPr>
              <w:t>font.pixelSize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t>60</w:t>
            </w:r>
          </w:p>
          <w:p w14:paraId="4F750C1D" w14:textId="77777777" w:rsidR="00A97CA9" w:rsidRDefault="00BE603B">
            <w:r>
              <w:rPr>
                <w:color w:val="BEC0C2"/>
              </w:rPr>
              <w:t xml:space="preserve">           </w:t>
            </w:r>
            <w:r>
              <w:rPr>
                <w:color w:val="FF6AAD"/>
              </w:rPr>
              <w:t>rotation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90</w:t>
            </w:r>
          </w:p>
          <w:p w14:paraId="585E9F62" w14:textId="77777777" w:rsidR="00A97CA9" w:rsidRDefault="00A97CA9"/>
          <w:p w14:paraId="41154D31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t>}</w:t>
            </w:r>
          </w:p>
          <w:p w14:paraId="693F1B6D" w14:textId="77777777" w:rsidR="00A97CA9" w:rsidRDefault="00BE603B">
            <w:r>
              <w:rPr>
                <w:color w:val="BEC0C2"/>
              </w:rPr>
              <w:t xml:space="preserve">   </w:t>
            </w:r>
            <w:r>
              <w:t>}</w:t>
            </w:r>
          </w:p>
          <w:p w14:paraId="350C2181" w14:textId="77777777" w:rsidR="00A97CA9" w:rsidRDefault="00BE603B">
            <w:r>
              <w:rPr>
                <w:color w:val="BEC0C2"/>
              </w:rPr>
              <w:t xml:space="preserve">   </w:t>
            </w:r>
            <w:r>
              <w:rPr>
                <w:color w:val="66A334"/>
              </w:rPr>
              <w:t>Item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2D6E23D6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width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710</w:t>
            </w:r>
          </w:p>
          <w:p w14:paraId="756197A4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height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40</w:t>
            </w:r>
          </w:p>
          <w:p w14:paraId="3C0352AF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proofErr w:type="gramStart"/>
            <w:r>
              <w:rPr>
                <w:color w:val="FF6AAD"/>
              </w:rPr>
              <w:t>anchors.left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left</w:t>
            </w:r>
            <w:proofErr w:type="spellEnd"/>
          </w:p>
          <w:p w14:paraId="6687D0D3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r>
              <w:rPr>
                <w:color w:val="FF6AAD"/>
              </w:rPr>
              <w:t>anchors.top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top</w:t>
            </w:r>
            <w:proofErr w:type="spellEnd"/>
          </w:p>
          <w:p w14:paraId="036312E9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66A334"/>
              </w:rPr>
              <w:t>Image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0AD92979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proofErr w:type="gramStart"/>
            <w:r>
              <w:rPr>
                <w:color w:val="FF6AAD"/>
              </w:rPr>
              <w:t>anchors.left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left</w:t>
            </w:r>
            <w:proofErr w:type="spellEnd"/>
          </w:p>
          <w:p w14:paraId="4818BC9B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r>
              <w:rPr>
                <w:color w:val="FF6AAD"/>
              </w:rPr>
              <w:t>anchors.top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top</w:t>
            </w:r>
            <w:proofErr w:type="spellEnd"/>
          </w:p>
          <w:p w14:paraId="7808623E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proofErr w:type="gramStart"/>
            <w:r>
              <w:rPr>
                <w:color w:val="FF6AAD"/>
              </w:rPr>
              <w:t>anchors.leftMargin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t>500</w:t>
            </w:r>
          </w:p>
          <w:p w14:paraId="74ADDFDA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proofErr w:type="gramStart"/>
            <w:r>
              <w:rPr>
                <w:color w:val="FF6AAD"/>
              </w:rPr>
              <w:t>anchors.topMargin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t>500</w:t>
            </w:r>
          </w:p>
          <w:p w14:paraId="4D71ADCC" w14:textId="77777777" w:rsidR="00A97CA9" w:rsidRDefault="00BE603B">
            <w:pPr>
              <w:rPr>
                <w:color w:val="D69545"/>
              </w:rPr>
            </w:pPr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source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images/ID.png"</w:t>
            </w:r>
          </w:p>
          <w:p w14:paraId="1D2551D7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r>
              <w:rPr>
                <w:color w:val="FF6AAD"/>
              </w:rPr>
              <w:t>fillMode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color w:val="66A334"/>
              </w:rPr>
              <w:t>Image</w:t>
            </w:r>
            <w:r>
              <w:t>.PreserveAspectFit</w:t>
            </w:r>
            <w:proofErr w:type="spellEnd"/>
          </w:p>
          <w:p w14:paraId="3BC159B5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rotation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90</w:t>
            </w:r>
          </w:p>
          <w:p w14:paraId="039B3BDD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t>}</w:t>
            </w:r>
          </w:p>
          <w:p w14:paraId="75544F38" w14:textId="77777777" w:rsidR="00A97CA9" w:rsidRDefault="00BE603B">
            <w:r>
              <w:rPr>
                <w:color w:val="BEC0C2"/>
              </w:rPr>
              <w:t xml:space="preserve">   </w:t>
            </w:r>
            <w:r>
              <w:t>}</w:t>
            </w:r>
          </w:p>
          <w:p w14:paraId="3E70118D" w14:textId="77777777" w:rsidR="00A97CA9" w:rsidRDefault="00BE603B">
            <w:r>
              <w:rPr>
                <w:color w:val="BEC0C2"/>
              </w:rPr>
              <w:t xml:space="preserve">   </w:t>
            </w:r>
            <w:r>
              <w:rPr>
                <w:color w:val="66A334"/>
              </w:rPr>
              <w:t>Item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6C5E31F3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width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662</w:t>
            </w:r>
          </w:p>
          <w:p w14:paraId="74AF2E69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height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34</w:t>
            </w:r>
          </w:p>
          <w:p w14:paraId="7F946B26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proofErr w:type="gramStart"/>
            <w:r>
              <w:rPr>
                <w:color w:val="FF6AAD"/>
              </w:rPr>
              <w:t>anchors.right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right</w:t>
            </w:r>
            <w:proofErr w:type="spellEnd"/>
          </w:p>
          <w:p w14:paraId="7BDF9E7E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r>
              <w:rPr>
                <w:color w:val="FF6AAD"/>
              </w:rPr>
              <w:t>anch</w:t>
            </w:r>
            <w:r>
              <w:rPr>
                <w:color w:val="FF6AAD"/>
              </w:rPr>
              <w:t>ors.top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top</w:t>
            </w:r>
            <w:proofErr w:type="spellEnd"/>
          </w:p>
          <w:p w14:paraId="4CD03432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66A334"/>
              </w:rPr>
              <w:t>Image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6A6F35B5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proofErr w:type="gramStart"/>
            <w:r>
              <w:rPr>
                <w:color w:val="FF6AAD"/>
              </w:rPr>
              <w:t>anchors.right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right</w:t>
            </w:r>
            <w:proofErr w:type="spellEnd"/>
          </w:p>
          <w:p w14:paraId="476C4EE6" w14:textId="77777777" w:rsidR="00A97CA9" w:rsidRDefault="00BE603B">
            <w:r>
              <w:rPr>
                <w:color w:val="BEC0C2"/>
              </w:rPr>
              <w:lastRenderedPageBreak/>
              <w:t xml:space="preserve">           </w:t>
            </w:r>
            <w:proofErr w:type="spellStart"/>
            <w:r>
              <w:rPr>
                <w:color w:val="FF6AAD"/>
              </w:rPr>
              <w:t>anchors.top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top</w:t>
            </w:r>
            <w:proofErr w:type="spellEnd"/>
          </w:p>
          <w:p w14:paraId="211BA7D8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proofErr w:type="gramStart"/>
            <w:r>
              <w:rPr>
                <w:color w:val="FF6AAD"/>
              </w:rPr>
              <w:t>anchors.rightMargin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t>20</w:t>
            </w:r>
          </w:p>
          <w:p w14:paraId="3D02DE96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proofErr w:type="gramStart"/>
            <w:r>
              <w:rPr>
                <w:color w:val="FF6AAD"/>
              </w:rPr>
              <w:t>anchors.topMargin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t>1370</w:t>
            </w:r>
          </w:p>
          <w:p w14:paraId="32220785" w14:textId="77777777" w:rsidR="00A97CA9" w:rsidRDefault="00BE603B">
            <w:pPr>
              <w:rPr>
                <w:color w:val="D69545"/>
              </w:rPr>
            </w:pPr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source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images/last.png"</w:t>
            </w:r>
          </w:p>
          <w:p w14:paraId="5E8749CA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r>
              <w:rPr>
                <w:color w:val="FF6AAD"/>
              </w:rPr>
              <w:t>fillMode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color w:val="66A334"/>
              </w:rPr>
              <w:t>Image</w:t>
            </w:r>
            <w:r>
              <w:t>.PreserveAspectFit</w:t>
            </w:r>
            <w:proofErr w:type="spellEnd"/>
          </w:p>
          <w:p w14:paraId="0726A75F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rotation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90</w:t>
            </w:r>
          </w:p>
          <w:p w14:paraId="70EFAAF2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t>}</w:t>
            </w:r>
          </w:p>
          <w:p w14:paraId="357DF209" w14:textId="77777777" w:rsidR="00A97CA9" w:rsidRDefault="00BE603B">
            <w:r>
              <w:rPr>
                <w:color w:val="BEC0C2"/>
              </w:rPr>
              <w:t xml:space="preserve">   </w:t>
            </w:r>
            <w:r>
              <w:t>}</w:t>
            </w:r>
          </w:p>
          <w:p w14:paraId="3BBB214E" w14:textId="77777777" w:rsidR="00A97CA9" w:rsidRDefault="00BE603B">
            <w:r>
              <w:rPr>
                <w:color w:val="BEC0C2"/>
              </w:rPr>
              <w:t xml:space="preserve">   </w:t>
            </w:r>
            <w:r>
              <w:rPr>
                <w:color w:val="66A334"/>
              </w:rPr>
              <w:t>Item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14F9859B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width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243</w:t>
            </w:r>
          </w:p>
          <w:p w14:paraId="43873DBC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height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46</w:t>
            </w:r>
          </w:p>
          <w:p w14:paraId="36583881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proofErr w:type="gramStart"/>
            <w:r>
              <w:rPr>
                <w:color w:val="FF6AAD"/>
              </w:rPr>
              <w:t>anchors.right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right</w:t>
            </w:r>
            <w:proofErr w:type="spellEnd"/>
          </w:p>
          <w:p w14:paraId="717C7338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r>
              <w:rPr>
                <w:color w:val="FF6AAD"/>
              </w:rPr>
              <w:t>anchors.top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top</w:t>
            </w:r>
            <w:proofErr w:type="spellEnd"/>
          </w:p>
          <w:p w14:paraId="4E5D1AB0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66A334"/>
              </w:rPr>
              <w:t>Image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64D5A8C7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proofErr w:type="gramStart"/>
            <w:r>
              <w:rPr>
                <w:color w:val="FF6AAD"/>
              </w:rPr>
              <w:t>anchors.right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right</w:t>
            </w:r>
            <w:proofErr w:type="spellEnd"/>
          </w:p>
          <w:p w14:paraId="73B8C823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r>
              <w:rPr>
                <w:color w:val="FF6AAD"/>
              </w:rPr>
              <w:t>anchors.top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top</w:t>
            </w:r>
            <w:proofErr w:type="spellEnd"/>
          </w:p>
          <w:p w14:paraId="12E2CB7F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proofErr w:type="gramStart"/>
            <w:r>
              <w:rPr>
                <w:color w:val="FF6AAD"/>
              </w:rPr>
              <w:t>anchors.rightMargin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t>400</w:t>
            </w:r>
          </w:p>
          <w:p w14:paraId="21A58674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proofErr w:type="gramStart"/>
            <w:r>
              <w:rPr>
                <w:color w:val="FF6AAD"/>
              </w:rPr>
              <w:t>anchors.topMargin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t>270</w:t>
            </w:r>
          </w:p>
          <w:p w14:paraId="6623D646" w14:textId="77777777" w:rsidR="00A97CA9" w:rsidRDefault="00BE603B">
            <w:pPr>
              <w:rPr>
                <w:color w:val="D69545"/>
              </w:rPr>
            </w:pPr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source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images/obr.png"</w:t>
            </w:r>
          </w:p>
          <w:p w14:paraId="07E015DF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r>
              <w:rPr>
                <w:color w:val="FF6AAD"/>
              </w:rPr>
              <w:t>fillMode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color w:val="66A334"/>
              </w:rPr>
              <w:t>Image</w:t>
            </w:r>
            <w:r>
              <w:t>.PreserveAspectFit</w:t>
            </w:r>
            <w:proofErr w:type="spellEnd"/>
          </w:p>
          <w:p w14:paraId="3AB3C8B4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rotation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90</w:t>
            </w:r>
          </w:p>
          <w:p w14:paraId="1E27802D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t>}</w:t>
            </w:r>
          </w:p>
          <w:p w14:paraId="6C6D0F91" w14:textId="77777777" w:rsidR="00A97CA9" w:rsidRDefault="00BE603B">
            <w:r>
              <w:rPr>
                <w:color w:val="BEC0C2"/>
              </w:rPr>
              <w:t xml:space="preserve">   </w:t>
            </w:r>
            <w:r>
              <w:t>}</w:t>
            </w:r>
          </w:p>
          <w:p w14:paraId="2EFB29FC" w14:textId="77777777" w:rsidR="00A97CA9" w:rsidRDefault="00BE603B">
            <w:r>
              <w:rPr>
                <w:color w:val="BEC0C2"/>
              </w:rPr>
              <w:t xml:space="preserve">   </w:t>
            </w:r>
            <w:r>
              <w:rPr>
                <w:color w:val="66A334"/>
              </w:rPr>
              <w:t>Button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74866935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r>
              <w:rPr>
                <w:color w:val="FF6AAD"/>
              </w:rPr>
              <w:t>onClicked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637F0D17" w14:textId="77777777" w:rsidR="00A97CA9" w:rsidRDefault="00BE603B">
            <w:pPr>
              <w:rPr>
                <w:i/>
                <w:color w:val="A8ABB0"/>
              </w:rPr>
            </w:pPr>
            <w:r>
              <w:rPr>
                <w:color w:val="BEC0C2"/>
              </w:rPr>
              <w:t xml:space="preserve">           </w:t>
            </w:r>
            <w:r>
              <w:rPr>
                <w:i/>
                <w:color w:val="A8ABB0"/>
              </w:rPr>
              <w:t>//</w:t>
            </w:r>
          </w:p>
          <w:p w14:paraId="1C26087E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t>}</w:t>
            </w:r>
          </w:p>
          <w:p w14:paraId="7A209B24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highlighted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false</w:t>
            </w:r>
          </w:p>
          <w:p w14:paraId="4FECBE52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width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232</w:t>
            </w:r>
          </w:p>
          <w:p w14:paraId="484E2E93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height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59</w:t>
            </w:r>
          </w:p>
          <w:p w14:paraId="7A5D8E9F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proofErr w:type="gramStart"/>
            <w:r>
              <w:rPr>
                <w:color w:val="FF6AAD"/>
              </w:rPr>
              <w:t>anchors.right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right</w:t>
            </w:r>
            <w:proofErr w:type="spellEnd"/>
          </w:p>
          <w:p w14:paraId="72356611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r>
              <w:rPr>
                <w:color w:val="FF6AAD"/>
              </w:rPr>
              <w:t>anchors.top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top</w:t>
            </w:r>
            <w:proofErr w:type="spellEnd"/>
          </w:p>
          <w:p w14:paraId="05998135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proofErr w:type="gramStart"/>
            <w:r>
              <w:rPr>
                <w:color w:val="FF6AAD"/>
              </w:rPr>
              <w:t>anchors.rightMargin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t>920</w:t>
            </w:r>
          </w:p>
          <w:p w14:paraId="6CFE7870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proofErr w:type="gramStart"/>
            <w:r>
              <w:rPr>
                <w:color w:val="FF6AAD"/>
              </w:rPr>
              <w:t>anchors.topMargin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t>270</w:t>
            </w:r>
          </w:p>
          <w:p w14:paraId="795F44A4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rotation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90</w:t>
            </w:r>
          </w:p>
          <w:p w14:paraId="56D92D68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66A334"/>
              </w:rPr>
              <w:t>Image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64AFC2EC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proofErr w:type="gramStart"/>
            <w:r>
              <w:rPr>
                <w:color w:val="FF6AAD"/>
              </w:rPr>
              <w:t>anchors.right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right</w:t>
            </w:r>
            <w:proofErr w:type="spellEnd"/>
          </w:p>
          <w:p w14:paraId="45D5D743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r>
              <w:rPr>
                <w:color w:val="FF6AAD"/>
              </w:rPr>
              <w:t>anchors.top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top</w:t>
            </w:r>
            <w:proofErr w:type="spellEnd"/>
          </w:p>
          <w:p w14:paraId="37B00506" w14:textId="77777777" w:rsidR="00A97CA9" w:rsidRDefault="00BE603B">
            <w:pPr>
              <w:rPr>
                <w:color w:val="D69545"/>
              </w:rPr>
            </w:pPr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source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images/file.png"</w:t>
            </w:r>
          </w:p>
          <w:p w14:paraId="76BD8F4B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r>
              <w:rPr>
                <w:color w:val="FF6AAD"/>
              </w:rPr>
              <w:t>fillMode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color w:val="66A334"/>
              </w:rPr>
              <w:t>Image</w:t>
            </w:r>
            <w:r>
              <w:t>.PreserveAspectFit</w:t>
            </w:r>
            <w:proofErr w:type="spellEnd"/>
          </w:p>
          <w:p w14:paraId="612F2176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t>}</w:t>
            </w:r>
          </w:p>
          <w:p w14:paraId="68239763" w14:textId="77777777" w:rsidR="00A97CA9" w:rsidRDefault="00BE603B">
            <w:r>
              <w:rPr>
                <w:color w:val="BEC0C2"/>
              </w:rPr>
              <w:t xml:space="preserve">   </w:t>
            </w:r>
            <w:r>
              <w:t>}</w:t>
            </w:r>
          </w:p>
          <w:p w14:paraId="3873A3E8" w14:textId="77777777" w:rsidR="00A97CA9" w:rsidRDefault="00BE603B">
            <w:r>
              <w:rPr>
                <w:color w:val="BEC0C2"/>
              </w:rPr>
              <w:t xml:space="preserve">   </w:t>
            </w:r>
            <w:r>
              <w:rPr>
                <w:color w:val="66A334"/>
              </w:rPr>
              <w:t>Button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4763C72F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r>
              <w:rPr>
                <w:color w:val="FF6AAD"/>
              </w:rPr>
              <w:t>onClicked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59DD2FFD" w14:textId="77777777" w:rsidR="00A97CA9" w:rsidRDefault="00BE603B">
            <w:pPr>
              <w:rPr>
                <w:i/>
                <w:color w:val="A8ABB0"/>
              </w:rPr>
            </w:pPr>
            <w:r>
              <w:rPr>
                <w:color w:val="BEC0C2"/>
              </w:rPr>
              <w:t xml:space="preserve">           </w:t>
            </w:r>
            <w:r>
              <w:rPr>
                <w:i/>
                <w:color w:val="A8ABB0"/>
              </w:rPr>
              <w:t>//</w:t>
            </w:r>
          </w:p>
          <w:p w14:paraId="1586D58E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t>}</w:t>
            </w:r>
          </w:p>
          <w:p w14:paraId="70BB577D" w14:textId="77777777" w:rsidR="00A97CA9" w:rsidRDefault="00A97CA9"/>
          <w:p w14:paraId="5E184B5F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highlighted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false</w:t>
            </w:r>
          </w:p>
          <w:p w14:paraId="65106A2E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width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273</w:t>
            </w:r>
          </w:p>
          <w:p w14:paraId="41C64B6A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height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59</w:t>
            </w:r>
          </w:p>
          <w:p w14:paraId="6F480024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proofErr w:type="gramStart"/>
            <w:r>
              <w:rPr>
                <w:color w:val="FF6AAD"/>
              </w:rPr>
              <w:t>anchors.right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right</w:t>
            </w:r>
            <w:proofErr w:type="spellEnd"/>
          </w:p>
          <w:p w14:paraId="383A4EBA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r>
              <w:rPr>
                <w:color w:val="FF6AAD"/>
              </w:rPr>
              <w:t>anchors.top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top</w:t>
            </w:r>
            <w:proofErr w:type="spellEnd"/>
          </w:p>
          <w:p w14:paraId="2FEB13E8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proofErr w:type="gramStart"/>
            <w:r>
              <w:rPr>
                <w:color w:val="FF6AAD"/>
              </w:rPr>
              <w:t>anchors.rightMargin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t>898</w:t>
            </w:r>
          </w:p>
          <w:p w14:paraId="6867790E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proofErr w:type="gramStart"/>
            <w:r>
              <w:rPr>
                <w:color w:val="FF6AAD"/>
              </w:rPr>
              <w:t>anchors.topMargin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t>770</w:t>
            </w:r>
          </w:p>
          <w:p w14:paraId="649BFCC1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rotation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90</w:t>
            </w:r>
          </w:p>
          <w:p w14:paraId="4F3C5CD1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66A334"/>
              </w:rPr>
              <w:t>Image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59C19C8F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proofErr w:type="gramStart"/>
            <w:r>
              <w:rPr>
                <w:color w:val="FF6AAD"/>
              </w:rPr>
              <w:t>anchors.right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right</w:t>
            </w:r>
            <w:proofErr w:type="spellEnd"/>
          </w:p>
          <w:p w14:paraId="73A00398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r>
              <w:rPr>
                <w:color w:val="FF6AAD"/>
              </w:rPr>
              <w:t>anchors.top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top</w:t>
            </w:r>
            <w:proofErr w:type="spellEnd"/>
          </w:p>
          <w:p w14:paraId="5CB6E2C4" w14:textId="77777777" w:rsidR="00A97CA9" w:rsidRDefault="00BE603B">
            <w:pPr>
              <w:rPr>
                <w:color w:val="D69545"/>
              </w:rPr>
            </w:pPr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source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images/send.png"</w:t>
            </w:r>
          </w:p>
          <w:p w14:paraId="6F265F7A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r>
              <w:rPr>
                <w:color w:val="FF6AAD"/>
              </w:rPr>
              <w:t>fillMode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color w:val="66A334"/>
              </w:rPr>
              <w:t>Image</w:t>
            </w:r>
            <w:r>
              <w:t>.PreserveAspectFit</w:t>
            </w:r>
            <w:proofErr w:type="spellEnd"/>
          </w:p>
          <w:p w14:paraId="2E29C934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t>}</w:t>
            </w:r>
          </w:p>
          <w:p w14:paraId="1418895D" w14:textId="77777777" w:rsidR="00A97CA9" w:rsidRDefault="00A97CA9"/>
          <w:p w14:paraId="0C5A747A" w14:textId="77777777" w:rsidR="00A97CA9" w:rsidRDefault="00BE603B">
            <w:r>
              <w:rPr>
                <w:color w:val="BEC0C2"/>
              </w:rPr>
              <w:lastRenderedPageBreak/>
              <w:t xml:space="preserve">   </w:t>
            </w:r>
            <w:r>
              <w:t>}</w:t>
            </w:r>
          </w:p>
          <w:p w14:paraId="05332EEF" w14:textId="77777777" w:rsidR="00A97CA9" w:rsidRDefault="00BE603B">
            <w:r>
              <w:rPr>
                <w:color w:val="BEC0C2"/>
              </w:rPr>
              <w:t xml:space="preserve">   </w:t>
            </w:r>
            <w:r>
              <w:rPr>
                <w:color w:val="66A334"/>
              </w:rPr>
              <w:t>Item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179C4CA9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proofErr w:type="gramStart"/>
            <w:r>
              <w:rPr>
                <w:color w:val="FF6AAD"/>
              </w:rPr>
              <w:t>anchors.left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left</w:t>
            </w:r>
            <w:proofErr w:type="spellEnd"/>
          </w:p>
          <w:p w14:paraId="6235ADF5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r>
              <w:rPr>
                <w:color w:val="FF6AAD"/>
              </w:rPr>
              <w:t>anchors.top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top</w:t>
            </w:r>
            <w:proofErr w:type="spellEnd"/>
          </w:p>
          <w:p w14:paraId="405F838B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proofErr w:type="gramStart"/>
            <w:r>
              <w:rPr>
                <w:color w:val="FF6AAD"/>
              </w:rPr>
              <w:t>anchors.leftMargin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t>800</w:t>
            </w:r>
          </w:p>
          <w:p w14:paraId="2B4648C9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proofErr w:type="gramStart"/>
            <w:r>
              <w:rPr>
                <w:color w:val="FF6AAD"/>
              </w:rPr>
              <w:t>anchors.topMargin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t>650</w:t>
            </w:r>
          </w:p>
          <w:p w14:paraId="4262FFF7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rotation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90</w:t>
            </w:r>
          </w:p>
          <w:p w14:paraId="6B02825E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66A334"/>
              </w:rPr>
              <w:t>Image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5A502F9B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proofErr w:type="gramStart"/>
            <w:r>
              <w:rPr>
                <w:color w:val="FF6AAD"/>
              </w:rPr>
              <w:t>a</w:t>
            </w:r>
            <w:r>
              <w:rPr>
                <w:color w:val="FF6AAD"/>
              </w:rPr>
              <w:t>nchors.right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right</w:t>
            </w:r>
            <w:proofErr w:type="spellEnd"/>
          </w:p>
          <w:p w14:paraId="513F3708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r>
              <w:rPr>
                <w:color w:val="FF6AAD"/>
              </w:rPr>
              <w:t>anchors.top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top</w:t>
            </w:r>
            <w:proofErr w:type="spellEnd"/>
          </w:p>
          <w:p w14:paraId="012F1310" w14:textId="77777777" w:rsidR="00A97CA9" w:rsidRDefault="00BE603B">
            <w:pPr>
              <w:rPr>
                <w:color w:val="D69545"/>
              </w:rPr>
            </w:pPr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source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images/combo.png"</w:t>
            </w:r>
          </w:p>
          <w:p w14:paraId="05FB0889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r>
              <w:rPr>
                <w:color w:val="FF6AAD"/>
              </w:rPr>
              <w:t>fillMode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color w:val="66A334"/>
              </w:rPr>
              <w:t>Image</w:t>
            </w:r>
            <w:r>
              <w:t>.PreserveAspectFit</w:t>
            </w:r>
            <w:proofErr w:type="spellEnd"/>
          </w:p>
          <w:p w14:paraId="0A831A55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r>
              <w:rPr>
                <w:color w:val="66A334"/>
              </w:rPr>
              <w:t>ComboBox</w:t>
            </w:r>
            <w:proofErr w:type="spellEnd"/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6295F472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proofErr w:type="gramStart"/>
            <w:r>
              <w:rPr>
                <w:color w:val="FF6AAD"/>
              </w:rPr>
              <w:t>anchors.horizontalCenter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horizontalCenter</w:t>
            </w:r>
            <w:proofErr w:type="spellEnd"/>
          </w:p>
          <w:p w14:paraId="2DCF9183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proofErr w:type="gramStart"/>
            <w:r>
              <w:rPr>
                <w:color w:val="FF6AAD"/>
              </w:rPr>
              <w:t>anchors.verticalCenter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verticalCenter</w:t>
            </w:r>
            <w:proofErr w:type="spellEnd"/>
          </w:p>
          <w:p w14:paraId="0F0E2150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proofErr w:type="gramStart"/>
            <w:r>
              <w:rPr>
                <w:color w:val="FF6AAD"/>
              </w:rPr>
              <w:t>anchors.left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left</w:t>
            </w:r>
            <w:proofErr w:type="spellEnd"/>
          </w:p>
          <w:p w14:paraId="2C20C1EC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proofErr w:type="gramStart"/>
            <w:r>
              <w:rPr>
                <w:color w:val="FF6AAD"/>
              </w:rPr>
              <w:t>anchors.leftMargin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t>12</w:t>
            </w:r>
          </w:p>
          <w:p w14:paraId="7FBC35A0" w14:textId="77777777" w:rsidR="00A97CA9" w:rsidRDefault="00BE603B">
            <w:r>
              <w:rPr>
                <w:color w:val="BEC0C2"/>
              </w:rPr>
              <w:t xml:space="preserve">           </w:t>
            </w:r>
            <w:r>
              <w:rPr>
                <w:color w:val="FF6AAD"/>
              </w:rPr>
              <w:t>width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475</w:t>
            </w:r>
          </w:p>
          <w:p w14:paraId="7262327C" w14:textId="77777777" w:rsidR="00A97CA9" w:rsidRDefault="00BE603B">
            <w:pPr>
              <w:rPr>
                <w:color w:val="D69545"/>
              </w:rPr>
            </w:pPr>
            <w:r>
              <w:rPr>
                <w:color w:val="BEC0C2"/>
              </w:rPr>
              <w:t xml:space="preserve">           </w:t>
            </w:r>
            <w:r>
              <w:rPr>
                <w:color w:val="FF6AAD"/>
              </w:rPr>
              <w:t>label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</w:t>
            </w:r>
            <w:proofErr w:type="spellStart"/>
            <w:r>
              <w:rPr>
                <w:color w:val="D69545"/>
              </w:rPr>
              <w:t>Причина</w:t>
            </w:r>
            <w:proofErr w:type="spellEnd"/>
            <w:r>
              <w:rPr>
                <w:color w:val="D69545"/>
              </w:rPr>
              <w:t>:"</w:t>
            </w:r>
          </w:p>
          <w:p w14:paraId="3C37A686" w14:textId="77777777" w:rsidR="00A97CA9" w:rsidRDefault="00A97CA9"/>
          <w:p w14:paraId="3DFC36AD" w14:textId="77777777" w:rsidR="00A97CA9" w:rsidRDefault="00A97CA9"/>
          <w:p w14:paraId="0FCA5614" w14:textId="77777777" w:rsidR="00A97CA9" w:rsidRDefault="00BE603B">
            <w:r>
              <w:rPr>
                <w:color w:val="BEC0C2"/>
              </w:rPr>
              <w:t xml:space="preserve">           </w:t>
            </w:r>
            <w:r>
              <w:rPr>
                <w:color w:val="FF6AAD"/>
              </w:rPr>
              <w:t>menu</w:t>
            </w:r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color w:val="66A334"/>
              </w:rPr>
              <w:t>ContextMenu</w:t>
            </w:r>
            <w:proofErr w:type="spellEnd"/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6054FED4" w14:textId="77777777" w:rsidR="00A97CA9" w:rsidRDefault="00BE603B">
            <w:r>
              <w:rPr>
                <w:color w:val="BEC0C2"/>
              </w:rPr>
              <w:t xml:space="preserve">               </w:t>
            </w:r>
            <w:proofErr w:type="spellStart"/>
            <w:r>
              <w:rPr>
                <w:color w:val="66A334"/>
              </w:rPr>
              <w:t>MenuItem</w:t>
            </w:r>
            <w:proofErr w:type="spellEnd"/>
            <w:r>
              <w:rPr>
                <w:color w:val="BEC0C2"/>
              </w:rPr>
              <w:t xml:space="preserve"> </w:t>
            </w:r>
            <w:proofErr w:type="gramStart"/>
            <w:r>
              <w:t>{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text</w:t>
            </w:r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</w:t>
            </w:r>
            <w:proofErr w:type="spellStart"/>
            <w:r>
              <w:rPr>
                <w:color w:val="D69545"/>
              </w:rPr>
              <w:t>Техническая</w:t>
            </w:r>
            <w:proofErr w:type="spellEnd"/>
            <w:r>
              <w:rPr>
                <w:color w:val="D69545"/>
              </w:rPr>
              <w:t>"</w:t>
            </w:r>
            <w:r>
              <w:rPr>
                <w:color w:val="BEC0C2"/>
              </w:rPr>
              <w:t xml:space="preserve"> </w:t>
            </w:r>
            <w:r>
              <w:t>}</w:t>
            </w:r>
          </w:p>
          <w:p w14:paraId="37C0E262" w14:textId="77777777" w:rsidR="00A97CA9" w:rsidRDefault="00BE603B">
            <w:r>
              <w:rPr>
                <w:color w:val="BEC0C2"/>
              </w:rPr>
              <w:t xml:space="preserve">               </w:t>
            </w:r>
            <w:proofErr w:type="spellStart"/>
            <w:r>
              <w:rPr>
                <w:color w:val="66A334"/>
              </w:rPr>
              <w:t>MenuItem</w:t>
            </w:r>
            <w:proofErr w:type="spellEnd"/>
            <w:r>
              <w:rPr>
                <w:color w:val="BEC0C2"/>
              </w:rPr>
              <w:t xml:space="preserve"> </w:t>
            </w:r>
            <w:proofErr w:type="gramStart"/>
            <w:r>
              <w:t>{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text</w:t>
            </w:r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</w:t>
            </w:r>
            <w:proofErr w:type="spellStart"/>
            <w:r>
              <w:rPr>
                <w:color w:val="D69545"/>
              </w:rPr>
              <w:t>Консультация</w:t>
            </w:r>
            <w:proofErr w:type="spellEnd"/>
            <w:r>
              <w:rPr>
                <w:color w:val="D69545"/>
              </w:rPr>
              <w:t>"</w:t>
            </w:r>
            <w:r>
              <w:rPr>
                <w:color w:val="BEC0C2"/>
              </w:rPr>
              <w:t xml:space="preserve"> </w:t>
            </w:r>
            <w:r>
              <w:t>}</w:t>
            </w:r>
          </w:p>
          <w:p w14:paraId="7DB99B7F" w14:textId="77777777" w:rsidR="00A97CA9" w:rsidRDefault="00BE603B">
            <w:r>
              <w:rPr>
                <w:color w:val="BEC0C2"/>
              </w:rPr>
              <w:t xml:space="preserve">           </w:t>
            </w:r>
            <w:r>
              <w:t>}</w:t>
            </w:r>
          </w:p>
          <w:p w14:paraId="548F456E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t>}</w:t>
            </w:r>
          </w:p>
          <w:p w14:paraId="17677530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t>}</w:t>
            </w:r>
          </w:p>
          <w:p w14:paraId="77077F50" w14:textId="77777777" w:rsidR="00A97CA9" w:rsidRDefault="00A97CA9"/>
          <w:p w14:paraId="75AC07D6" w14:textId="77777777" w:rsidR="00A97CA9" w:rsidRDefault="00A97CA9"/>
          <w:p w14:paraId="63B58C9C" w14:textId="77777777" w:rsidR="00A97CA9" w:rsidRDefault="00BE603B">
            <w:r>
              <w:rPr>
                <w:color w:val="BEC0C2"/>
              </w:rPr>
              <w:t xml:space="preserve">   </w:t>
            </w:r>
            <w:r>
              <w:t>}</w:t>
            </w:r>
          </w:p>
          <w:p w14:paraId="46E01DDB" w14:textId="77777777" w:rsidR="00A97CA9" w:rsidRDefault="00BE603B">
            <w:r>
              <w:rPr>
                <w:color w:val="BEC0C2"/>
              </w:rPr>
              <w:t xml:space="preserve">   </w:t>
            </w:r>
            <w:r>
              <w:rPr>
                <w:color w:val="66A334"/>
              </w:rPr>
              <w:t>Item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1EE62497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proofErr w:type="gramStart"/>
            <w:r>
              <w:rPr>
                <w:color w:val="FF6AAD"/>
              </w:rPr>
              <w:t>anchors.left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left</w:t>
            </w:r>
            <w:proofErr w:type="spellEnd"/>
          </w:p>
          <w:p w14:paraId="7E167A03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r>
              <w:rPr>
                <w:color w:val="FF6AAD"/>
              </w:rPr>
              <w:t>anchors.top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</w:rPr>
              <w:t>parent</w:t>
            </w:r>
            <w:r>
              <w:t>.top</w:t>
            </w:r>
            <w:proofErr w:type="spellEnd"/>
          </w:p>
          <w:p w14:paraId="3F53B808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proofErr w:type="gramStart"/>
            <w:r>
              <w:rPr>
                <w:color w:val="FF6AAD"/>
              </w:rPr>
              <w:t>anchors.leftMargin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t>640</w:t>
            </w:r>
          </w:p>
          <w:p w14:paraId="09C7D6F6" w14:textId="77777777" w:rsidR="00A97CA9" w:rsidRDefault="00BE603B">
            <w:r>
              <w:rPr>
                <w:color w:val="BEC0C2"/>
              </w:rPr>
              <w:t xml:space="preserve">       </w:t>
            </w:r>
            <w:proofErr w:type="spellStart"/>
            <w:proofErr w:type="gramStart"/>
            <w:r>
              <w:rPr>
                <w:color w:val="FF6AAD"/>
              </w:rPr>
              <w:t>anchors.topMargin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t>170</w:t>
            </w:r>
          </w:p>
          <w:p w14:paraId="528E5CDB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FF6AAD"/>
              </w:rPr>
              <w:t>rotation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90</w:t>
            </w:r>
          </w:p>
          <w:p w14:paraId="3A8D0DF5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rPr>
                <w:color w:val="66A334"/>
              </w:rPr>
              <w:t>Image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505D4605" w14:textId="77777777" w:rsidR="00A97CA9" w:rsidRDefault="00BE603B">
            <w:pPr>
              <w:rPr>
                <w:color w:val="D69545"/>
              </w:rPr>
            </w:pPr>
            <w:r>
              <w:rPr>
                <w:color w:val="BEC0C2"/>
              </w:rPr>
              <w:t xml:space="preserve">           </w:t>
            </w:r>
            <w:r>
              <w:rPr>
                <w:color w:val="FF6AAD"/>
              </w:rPr>
              <w:t>source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images/txt.png"</w:t>
            </w:r>
          </w:p>
          <w:p w14:paraId="25541BBD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r>
              <w:rPr>
                <w:color w:val="FF6AAD"/>
              </w:rPr>
              <w:t>fillMode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color w:val="66A334"/>
              </w:rPr>
              <w:t>Image</w:t>
            </w:r>
            <w:r>
              <w:t>.PreserveAspectFit</w:t>
            </w:r>
            <w:proofErr w:type="spellEnd"/>
          </w:p>
          <w:p w14:paraId="26B8E70C" w14:textId="77777777" w:rsidR="00A97CA9" w:rsidRDefault="00A97CA9"/>
          <w:p w14:paraId="1E84727B" w14:textId="77777777" w:rsidR="00A97CA9" w:rsidRDefault="00BE603B">
            <w:r>
              <w:rPr>
                <w:color w:val="BEC0C2"/>
              </w:rPr>
              <w:t xml:space="preserve">           </w:t>
            </w:r>
            <w:proofErr w:type="spellStart"/>
            <w:r>
              <w:rPr>
                <w:color w:val="66A334"/>
              </w:rPr>
              <w:t>TextInput</w:t>
            </w:r>
            <w:proofErr w:type="spellEnd"/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5A289839" w14:textId="77777777" w:rsidR="00A97CA9" w:rsidRDefault="00BE603B">
            <w:r>
              <w:rPr>
                <w:color w:val="BEC0C2"/>
              </w:rPr>
              <w:t xml:space="preserve">                                   </w:t>
            </w:r>
            <w:r>
              <w:rPr>
                <w:color w:val="FF6AAD"/>
              </w:rPr>
              <w:t>id</w:t>
            </w:r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9ACFD6"/>
              </w:rPr>
              <w:t>textLogin</w:t>
            </w:r>
            <w:proofErr w:type="spellEnd"/>
            <w:r>
              <w:t>;</w:t>
            </w:r>
            <w:proofErr w:type="gramEnd"/>
          </w:p>
          <w:p w14:paraId="62649DBE" w14:textId="77777777" w:rsidR="00A97CA9" w:rsidRDefault="00BE603B">
            <w:r>
              <w:rPr>
                <w:color w:val="BEC0C2"/>
              </w:rPr>
              <w:t xml:space="preserve">                                   </w:t>
            </w:r>
            <w:proofErr w:type="spellStart"/>
            <w:proofErr w:type="gramStart"/>
            <w:r>
              <w:rPr>
                <w:color w:val="FF6AAD"/>
              </w:rPr>
              <w:t>anchors.fill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i/>
              </w:rPr>
              <w:t>parent</w:t>
            </w:r>
            <w:r>
              <w:t>;</w:t>
            </w:r>
          </w:p>
          <w:p w14:paraId="49047676" w14:textId="77777777" w:rsidR="00A97CA9" w:rsidRDefault="00BE603B">
            <w:r>
              <w:rPr>
                <w:color w:val="BEC0C2"/>
              </w:rPr>
              <w:t xml:space="preserve">                                   </w:t>
            </w:r>
            <w:proofErr w:type="spellStart"/>
            <w:proofErr w:type="gramStart"/>
            <w:r>
              <w:rPr>
                <w:color w:val="FF6AAD"/>
              </w:rPr>
              <w:t>anchors.margins</w:t>
            </w:r>
            <w:proofErr w:type="spellEnd"/>
            <w:proofErr w:type="gramEnd"/>
            <w:r>
              <w:t>:</w:t>
            </w:r>
            <w:r>
              <w:rPr>
                <w:color w:val="BEC0C2"/>
              </w:rPr>
              <w:t xml:space="preserve"> </w:t>
            </w:r>
            <w:r>
              <w:t>4;</w:t>
            </w:r>
          </w:p>
          <w:p w14:paraId="4B41710C" w14:textId="77777777" w:rsidR="00A97CA9" w:rsidRDefault="00BE603B">
            <w:r>
              <w:rPr>
                <w:color w:val="BEC0C2"/>
              </w:rPr>
              <w:t xml:space="preserve">                                   </w:t>
            </w:r>
            <w:proofErr w:type="spellStart"/>
            <w:r>
              <w:rPr>
                <w:color w:val="FF6AAD"/>
              </w:rPr>
              <w:t>wrapMode</w:t>
            </w:r>
            <w:proofErr w:type="spellEnd"/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color w:val="66A334"/>
              </w:rPr>
              <w:t>TextInput</w:t>
            </w:r>
            <w:r>
              <w:t>.</w:t>
            </w:r>
            <w:proofErr w:type="gramStart"/>
            <w:r>
              <w:t>Wrap</w:t>
            </w:r>
            <w:proofErr w:type="spellEnd"/>
            <w:r>
              <w:t>;</w:t>
            </w:r>
            <w:proofErr w:type="gramEnd"/>
          </w:p>
          <w:p w14:paraId="289AAD95" w14:textId="77777777" w:rsidR="00A97CA9" w:rsidRDefault="00A97CA9"/>
          <w:p w14:paraId="5101E6E6" w14:textId="77777777" w:rsidR="00A97CA9" w:rsidRDefault="00BE603B">
            <w:r>
              <w:rPr>
                <w:color w:val="BEC0C2"/>
              </w:rPr>
              <w:t xml:space="preserve">                                   </w:t>
            </w:r>
            <w:r>
              <w:rPr>
                <w:color w:val="FF6AAD"/>
              </w:rPr>
              <w:t>text</w:t>
            </w:r>
            <w:r>
              <w:t>:</w:t>
            </w:r>
            <w:r>
              <w:rPr>
                <w:color w:val="BEC0C2"/>
              </w:rPr>
              <w:t xml:space="preserve"> </w:t>
            </w:r>
            <w:proofErr w:type="gramStart"/>
            <w:r>
              <w:rPr>
                <w:i/>
              </w:rPr>
              <w:t>focus</w:t>
            </w:r>
            <w:r>
              <w:rPr>
                <w:color w:val="BEC0C2"/>
              </w:rPr>
              <w:t xml:space="preserve"> </w:t>
            </w:r>
            <w:r>
              <w:t>?</w:t>
            </w:r>
            <w:proofErr w:type="gramEnd"/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  <w:color w:val="9ACFD6"/>
              </w:rPr>
              <w:t>txt</w:t>
            </w:r>
            <w:r>
              <w:t>.text</w:t>
            </w:r>
            <w:proofErr w:type="spellEnd"/>
            <w:r>
              <w:rPr>
                <w:color w:val="BEC0C2"/>
              </w:rPr>
              <w:t xml:space="preserve"> </w:t>
            </w:r>
            <w:r>
              <w:t>==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"</w:t>
            </w:r>
            <w:r>
              <w:rPr>
                <w:color w:val="BEC0C2"/>
              </w:rPr>
              <w:t xml:space="preserve"> </w:t>
            </w:r>
            <w:r>
              <w:t>?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</w:t>
            </w:r>
            <w:proofErr w:type="gramStart"/>
            <w:r>
              <w:rPr>
                <w:color w:val="D69545"/>
              </w:rPr>
              <w:t>"</w:t>
            </w:r>
            <w:r>
              <w:rPr>
                <w:color w:val="BEC0C2"/>
              </w:rPr>
              <w:t xml:space="preserve"> </w:t>
            </w:r>
            <w:r>
              <w:t>:</w:t>
            </w:r>
            <w:proofErr w:type="gramEnd"/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  <w:color w:val="9ACFD6"/>
              </w:rPr>
              <w:t>txt</w:t>
            </w:r>
            <w:r>
              <w:t>.text</w:t>
            </w:r>
            <w:proofErr w:type="spellEnd"/>
          </w:p>
          <w:p w14:paraId="5103E11E" w14:textId="77777777" w:rsidR="00A97CA9" w:rsidRDefault="00BE603B">
            <w:r>
              <w:rPr>
                <w:color w:val="BEC0C2"/>
              </w:rPr>
              <w:t xml:space="preserve">                                               </w:t>
            </w:r>
            <w:r>
              <w:t>:</w:t>
            </w:r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  <w:color w:val="9ACFD6"/>
              </w:rPr>
              <w:t>txt</w:t>
            </w:r>
            <w:r>
              <w:t>.text</w:t>
            </w:r>
            <w:proofErr w:type="spellEnd"/>
            <w:r>
              <w:rPr>
                <w:color w:val="BEC0C2"/>
              </w:rPr>
              <w:t xml:space="preserve"> </w:t>
            </w:r>
            <w:r>
              <w:t>=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</w:t>
            </w:r>
            <w:proofErr w:type="gramStart"/>
            <w:r>
              <w:rPr>
                <w:color w:val="D69545"/>
              </w:rPr>
              <w:t>"</w:t>
            </w:r>
            <w:r>
              <w:rPr>
                <w:color w:val="BEC0C2"/>
              </w:rPr>
              <w:t xml:space="preserve"> </w:t>
            </w:r>
            <w:r>
              <w:t>?</w:t>
            </w:r>
            <w:proofErr w:type="gramEnd"/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</w:t>
            </w:r>
            <w:proofErr w:type="spellStart"/>
            <w:r>
              <w:rPr>
                <w:color w:val="D69545"/>
              </w:rPr>
              <w:t>Напишите</w:t>
            </w:r>
            <w:proofErr w:type="spellEnd"/>
            <w:r>
              <w:rPr>
                <w:color w:val="BEC0C2"/>
              </w:rPr>
              <w:t xml:space="preserve"> </w:t>
            </w:r>
            <w:proofErr w:type="spellStart"/>
            <w:r>
              <w:rPr>
                <w:color w:val="D69545"/>
              </w:rPr>
              <w:t>сообщение</w:t>
            </w:r>
            <w:proofErr w:type="spellEnd"/>
            <w:r>
              <w:rPr>
                <w:color w:val="D69545"/>
              </w:rPr>
              <w:t>...</w:t>
            </w:r>
            <w:proofErr w:type="gramStart"/>
            <w:r>
              <w:rPr>
                <w:color w:val="D69545"/>
              </w:rPr>
              <w:t>"</w:t>
            </w:r>
            <w:r>
              <w:rPr>
                <w:color w:val="BEC0C2"/>
              </w:rPr>
              <w:t xml:space="preserve"> </w:t>
            </w:r>
            <w:r>
              <w:t>:</w:t>
            </w:r>
            <w:proofErr w:type="gramEnd"/>
            <w:r>
              <w:rPr>
                <w:color w:val="BEC0C2"/>
              </w:rPr>
              <w:t xml:space="preserve"> </w:t>
            </w:r>
            <w:proofErr w:type="spellStart"/>
            <w:r>
              <w:rPr>
                <w:i/>
                <w:color w:val="9ACFD6"/>
              </w:rPr>
              <w:t>txt</w:t>
            </w:r>
            <w:r>
              <w:t>.text</w:t>
            </w:r>
            <w:proofErr w:type="spellEnd"/>
            <w:r>
              <w:t>;</w:t>
            </w:r>
          </w:p>
          <w:p w14:paraId="1CE01464" w14:textId="77777777" w:rsidR="00A97CA9" w:rsidRDefault="00BE603B">
            <w:r>
              <w:rPr>
                <w:color w:val="BEC0C2"/>
              </w:rPr>
              <w:t xml:space="preserve">                                   </w:t>
            </w:r>
            <w:r>
              <w:rPr>
                <w:color w:val="FF6AAD"/>
              </w:rPr>
              <w:t>color</w:t>
            </w:r>
            <w:r>
              <w:t>:</w:t>
            </w:r>
            <w:r>
              <w:rPr>
                <w:color w:val="BEC0C2"/>
              </w:rPr>
              <w:t xml:space="preserve"> </w:t>
            </w:r>
            <w:proofErr w:type="gramStart"/>
            <w:r>
              <w:rPr>
                <w:i/>
              </w:rPr>
              <w:t>focus</w:t>
            </w:r>
            <w:r>
              <w:rPr>
                <w:color w:val="BEC0C2"/>
              </w:rPr>
              <w:t xml:space="preserve"> </w:t>
            </w:r>
            <w:r>
              <w:t>?</w:t>
            </w:r>
            <w:proofErr w:type="gramEnd"/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black</w:t>
            </w:r>
            <w:proofErr w:type="gramStart"/>
            <w:r>
              <w:rPr>
                <w:color w:val="D69545"/>
              </w:rPr>
              <w:t>"</w:t>
            </w:r>
            <w:r>
              <w:rPr>
                <w:color w:val="BEC0C2"/>
              </w:rPr>
              <w:t xml:space="preserve"> </w:t>
            </w:r>
            <w:r>
              <w:t>:</w:t>
            </w:r>
            <w:proofErr w:type="gramEnd"/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#A3A3A3"</w:t>
            </w:r>
            <w:r>
              <w:t>;</w:t>
            </w:r>
          </w:p>
          <w:p w14:paraId="5B7B07A9" w14:textId="77777777" w:rsidR="00A97CA9" w:rsidRDefault="00A97CA9"/>
          <w:p w14:paraId="19E1B53D" w14:textId="77777777" w:rsidR="00A97CA9" w:rsidRDefault="00BE603B">
            <w:r>
              <w:rPr>
                <w:color w:val="BEC0C2"/>
              </w:rPr>
              <w:t xml:space="preserve">                                   </w:t>
            </w:r>
            <w:proofErr w:type="gramStart"/>
            <w:r>
              <w:rPr>
                <w:color w:val="66A334"/>
              </w:rPr>
              <w:t>Text</w:t>
            </w:r>
            <w:r>
              <w:t>{</w:t>
            </w:r>
            <w:proofErr w:type="gramEnd"/>
          </w:p>
          <w:p w14:paraId="02F2ACA5" w14:textId="77777777" w:rsidR="00A97CA9" w:rsidRDefault="00BE603B">
            <w:r>
              <w:rPr>
                <w:color w:val="BEC0C2"/>
              </w:rPr>
              <w:t xml:space="preserve">                                       </w:t>
            </w:r>
            <w:r>
              <w:rPr>
                <w:color w:val="FF6AAD"/>
              </w:rPr>
              <w:t>id</w:t>
            </w:r>
            <w:r>
              <w:t>:</w:t>
            </w:r>
            <w:r>
              <w:rPr>
                <w:color w:val="BEC0C2"/>
              </w:rPr>
              <w:t xml:space="preserve"> </w:t>
            </w:r>
            <w:proofErr w:type="gramStart"/>
            <w:r>
              <w:rPr>
                <w:i/>
                <w:color w:val="9ACFD6"/>
              </w:rPr>
              <w:t>txt</w:t>
            </w:r>
            <w:r>
              <w:t>;</w:t>
            </w:r>
            <w:proofErr w:type="gramEnd"/>
          </w:p>
          <w:p w14:paraId="32D5F45C" w14:textId="77777777" w:rsidR="00A97CA9" w:rsidRDefault="00BE603B">
            <w:r>
              <w:rPr>
                <w:color w:val="BEC0C2"/>
              </w:rPr>
              <w:t xml:space="preserve">                                       </w:t>
            </w:r>
            <w:r>
              <w:rPr>
                <w:color w:val="FF6AAD"/>
              </w:rPr>
              <w:t>text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</w:t>
            </w:r>
            <w:proofErr w:type="gramStart"/>
            <w:r>
              <w:rPr>
                <w:color w:val="D69545"/>
              </w:rPr>
              <w:t>"</w:t>
            </w:r>
            <w:r>
              <w:t>;</w:t>
            </w:r>
            <w:proofErr w:type="gramEnd"/>
          </w:p>
          <w:p w14:paraId="550C2CAA" w14:textId="77777777" w:rsidR="00A97CA9" w:rsidRDefault="00BE603B">
            <w:r>
              <w:rPr>
                <w:color w:val="BEC0C2"/>
              </w:rPr>
              <w:t xml:space="preserve">                                   </w:t>
            </w:r>
            <w:r>
              <w:t>}</w:t>
            </w:r>
          </w:p>
          <w:p w14:paraId="4F1A4BED" w14:textId="77777777" w:rsidR="00A97CA9" w:rsidRDefault="00BE603B">
            <w:r>
              <w:rPr>
                <w:color w:val="BEC0C2"/>
              </w:rPr>
              <w:t xml:space="preserve">                               </w:t>
            </w:r>
            <w:r>
              <w:t>}</w:t>
            </w:r>
          </w:p>
          <w:p w14:paraId="3EDF9897" w14:textId="77777777" w:rsidR="00A97CA9" w:rsidRDefault="00BE603B">
            <w:r>
              <w:rPr>
                <w:color w:val="BEC0C2"/>
              </w:rPr>
              <w:t xml:space="preserve">       </w:t>
            </w:r>
            <w:r>
              <w:t>}</w:t>
            </w:r>
          </w:p>
          <w:p w14:paraId="22EDBC5D" w14:textId="77777777" w:rsidR="00A97CA9" w:rsidRDefault="00BE603B">
            <w:r>
              <w:rPr>
                <w:color w:val="BEC0C2"/>
              </w:rPr>
              <w:t xml:space="preserve">   </w:t>
            </w:r>
            <w:r>
              <w:t>}</w:t>
            </w:r>
          </w:p>
          <w:p w14:paraId="155FF7A8" w14:textId="77777777" w:rsidR="00A97CA9" w:rsidRDefault="00BE603B">
            <w:r>
              <w:t>}</w:t>
            </w:r>
          </w:p>
          <w:p w14:paraId="1DACA088" w14:textId="77777777" w:rsidR="00A97CA9" w:rsidRDefault="00A97CA9"/>
          <w:p w14:paraId="0297333D" w14:textId="77777777" w:rsidR="00A97CA9" w:rsidRDefault="00A97CA9"/>
        </w:tc>
      </w:tr>
    </w:tbl>
    <w:p w14:paraId="6528D2BA" w14:textId="77777777" w:rsidR="00A97CA9" w:rsidRDefault="00A97CA9"/>
    <w:p w14:paraId="6A29068E" w14:textId="77777777" w:rsidR="00A97CA9" w:rsidRDefault="00A97CA9">
      <w:pPr>
        <w:jc w:val="right"/>
        <w:rPr>
          <w:sz w:val="28"/>
          <w:szCs w:val="28"/>
        </w:rPr>
      </w:pPr>
    </w:p>
    <w:p w14:paraId="42ED5F63" w14:textId="77777777" w:rsidR="00A97CA9" w:rsidRDefault="00BE603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риложение</w:t>
      </w:r>
      <w:proofErr w:type="spellEnd"/>
      <w:r>
        <w:rPr>
          <w:sz w:val="28"/>
          <w:szCs w:val="28"/>
        </w:rPr>
        <w:t xml:space="preserve"> 3</w:t>
      </w:r>
    </w:p>
    <w:p w14:paraId="27711EBA" w14:textId="77777777" w:rsidR="00A97CA9" w:rsidRDefault="00BE603B">
      <w:pPr>
        <w:pBdr>
          <w:top w:val="nil"/>
          <w:left w:val="nil"/>
          <w:bottom w:val="nil"/>
          <w:right w:val="nil"/>
          <w:between w:val="nil"/>
        </w:pBdr>
        <w:spacing w:after="200"/>
      </w:pPr>
      <w:r>
        <w:rPr>
          <w:noProof/>
        </w:rPr>
        <w:drawing>
          <wp:inline distT="114300" distB="114300" distL="114300" distR="114300" wp14:anchorId="0D6D3ACB" wp14:editId="3275351F">
            <wp:extent cx="5940115" cy="32258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47D2B" w14:textId="77777777" w:rsidR="00A97CA9" w:rsidRDefault="00BE603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</w:pPr>
      <w:proofErr w:type="spellStart"/>
      <w:r>
        <w:t>Рисунок</w:t>
      </w:r>
      <w:proofErr w:type="spellEnd"/>
      <w:r>
        <w:t xml:space="preserve">. 2 </w:t>
      </w:r>
      <w:proofErr w:type="spellStart"/>
      <w:r>
        <w:t>Внешний</w:t>
      </w:r>
      <w:proofErr w:type="spellEnd"/>
      <w:r>
        <w:t xml:space="preserve"> 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программы</w:t>
      </w:r>
      <w:proofErr w:type="spellEnd"/>
    </w:p>
    <w:p w14:paraId="5C32ABEB" w14:textId="77777777" w:rsidR="00A97CA9" w:rsidRDefault="00A97C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44546A"/>
          <w:sz w:val="18"/>
          <w:szCs w:val="18"/>
        </w:rPr>
      </w:pPr>
    </w:p>
    <w:sectPr w:rsidR="00A97CA9">
      <w:footerReference w:type="default" r:id="rId1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7A78" w14:textId="77777777" w:rsidR="00BE603B" w:rsidRDefault="00BE603B">
      <w:r>
        <w:separator/>
      </w:r>
    </w:p>
  </w:endnote>
  <w:endnote w:type="continuationSeparator" w:id="0">
    <w:p w14:paraId="263A0EE8" w14:textId="77777777" w:rsidR="00BE603B" w:rsidRDefault="00BE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5EA2" w14:textId="77777777" w:rsidR="00A97CA9" w:rsidRDefault="00BE60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45E5B">
      <w:rPr>
        <w:noProof/>
        <w:color w:val="000000"/>
      </w:rPr>
      <w:t>2</w:t>
    </w:r>
    <w:r>
      <w:rPr>
        <w:color w:val="000000"/>
      </w:rPr>
      <w:fldChar w:fldCharType="end"/>
    </w:r>
  </w:p>
  <w:p w14:paraId="48F55946" w14:textId="77777777" w:rsidR="00A97CA9" w:rsidRDefault="00A97C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2B9A" w14:textId="77777777" w:rsidR="00BE603B" w:rsidRDefault="00BE603B">
      <w:r>
        <w:separator/>
      </w:r>
    </w:p>
  </w:footnote>
  <w:footnote w:type="continuationSeparator" w:id="0">
    <w:p w14:paraId="57F81B9F" w14:textId="77777777" w:rsidR="00BE603B" w:rsidRDefault="00BE6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402F6"/>
    <w:multiLevelType w:val="hybridMultilevel"/>
    <w:tmpl w:val="6BE6D394"/>
    <w:lvl w:ilvl="0" w:tplc="CED2EB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62477"/>
    <w:multiLevelType w:val="hybridMultilevel"/>
    <w:tmpl w:val="158E39CC"/>
    <w:lvl w:ilvl="0" w:tplc="0518D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A9"/>
    <w:rsid w:val="00A97CA9"/>
    <w:rsid w:val="00BE603B"/>
    <w:rsid w:val="00D0166A"/>
    <w:rsid w:val="00F4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2FEB"/>
  <w15:docId w15:val="{217249D9-670A-4A62-AC0B-E28D8960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F45E5B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45E5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45E5B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F45E5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45E5B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F45E5B"/>
    <w:rPr>
      <w:b/>
      <w:bCs/>
    </w:rPr>
  </w:style>
  <w:style w:type="paragraph" w:styleId="aa">
    <w:name w:val="List Paragraph"/>
    <w:basedOn w:val="a"/>
    <w:uiPriority w:val="34"/>
    <w:qFormat/>
    <w:rsid w:val="00F45E5B"/>
    <w:pPr>
      <w:ind w:left="720"/>
      <w:contextualSpacing/>
    </w:pPr>
    <w:rPr>
      <w:lang w:val="ru-RU"/>
    </w:rPr>
  </w:style>
  <w:style w:type="character" w:styleId="ab">
    <w:name w:val="annotation reference"/>
    <w:basedOn w:val="a0"/>
    <w:uiPriority w:val="99"/>
    <w:semiHidden/>
    <w:unhideWhenUsed/>
    <w:rsid w:val="00D0166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166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166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16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166A"/>
    <w:rPr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0166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omprussia.ru/documentation/4.0/software_development/reference/silica/combobox-members.html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36175101/how-to-set-a-background-for-a-qml-item-of-unspecified-siz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.qt.io/qt-5/qml-qtquick-controls2-control.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file/HGnTHehnrb2F7q5J1pIhGk/Untitled?type=design&amp;mode=design&amp;t=Sw4vYgTE3xcXu65b-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7AFF-2328-42E3-9932-E43B70F3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илов Арсений Олегович</dc:creator>
  <cp:lastModifiedBy>Шатилов Арсений Олегович</cp:lastModifiedBy>
  <cp:revision>2</cp:revision>
  <dcterms:created xsi:type="dcterms:W3CDTF">2023-07-01T12:42:00Z</dcterms:created>
  <dcterms:modified xsi:type="dcterms:W3CDTF">2023-07-01T12:42:00Z</dcterms:modified>
</cp:coreProperties>
</file>